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C4A2" w14:textId="40285460" w:rsidR="004F377B" w:rsidRPr="00D9004F" w:rsidRDefault="004F377B" w:rsidP="00294531">
      <w:pPr>
        <w:jc w:val="right"/>
        <w:rPr>
          <w:rFonts w:eastAsia="標楷體"/>
          <w:b/>
          <w:bCs/>
          <w:u w:val="single"/>
        </w:rPr>
      </w:pPr>
    </w:p>
    <w:p w14:paraId="1F8239CE" w14:textId="6A29EF8E" w:rsidR="00444D57" w:rsidRPr="00D9004F" w:rsidRDefault="00444D57" w:rsidP="008536CE">
      <w:pPr>
        <w:pStyle w:val="ListParagraph"/>
        <w:snapToGrid w:val="0"/>
        <w:rPr>
          <w:rFonts w:eastAsia="標楷體"/>
          <w:sz w:val="24"/>
        </w:rPr>
      </w:pPr>
    </w:p>
    <w:p w14:paraId="256FDB59" w14:textId="6DD1FC27" w:rsidR="00611C20" w:rsidRPr="00D9004F" w:rsidRDefault="00444D57" w:rsidP="008536CE">
      <w:pPr>
        <w:snapToGrid w:val="0"/>
        <w:ind w:left="2381" w:right="2339"/>
        <w:jc w:val="center"/>
        <w:rPr>
          <w:rFonts w:eastAsia="標楷體"/>
          <w:b/>
          <w:bCs/>
          <w:sz w:val="24"/>
        </w:rPr>
      </w:pPr>
      <w:r w:rsidRPr="00D9004F">
        <w:rPr>
          <w:rFonts w:eastAsia="標楷體"/>
          <w:b/>
          <w:bCs/>
          <w:sz w:val="24"/>
        </w:rPr>
        <w:t xml:space="preserve">Feedback </w:t>
      </w:r>
      <w:proofErr w:type="gramStart"/>
      <w:r w:rsidRPr="00D9004F">
        <w:rPr>
          <w:rFonts w:eastAsia="標楷體"/>
          <w:b/>
          <w:bCs/>
          <w:sz w:val="24"/>
        </w:rPr>
        <w:t>to Consultation</w:t>
      </w:r>
      <w:proofErr w:type="gramEnd"/>
      <w:r w:rsidRPr="00D9004F">
        <w:rPr>
          <w:rFonts w:eastAsia="標楷體"/>
          <w:b/>
          <w:bCs/>
          <w:sz w:val="24"/>
        </w:rPr>
        <w:t xml:space="preserve"> Paper on</w:t>
      </w:r>
      <w:r w:rsidR="00FF549E" w:rsidRPr="00D9004F">
        <w:rPr>
          <w:rFonts w:eastAsia="標楷體"/>
          <w:b/>
          <w:bCs/>
          <w:sz w:val="24"/>
        </w:rPr>
        <w:t xml:space="preserve"> </w:t>
      </w:r>
      <w:r w:rsidR="009A6AF0" w:rsidRPr="00D9004F">
        <w:rPr>
          <w:rFonts w:eastAsia="標楷體"/>
          <w:b/>
          <w:bCs/>
          <w:sz w:val="24"/>
        </w:rPr>
        <w:t>D</w:t>
      </w:r>
      <w:r w:rsidR="00FF549E" w:rsidRPr="00D9004F">
        <w:rPr>
          <w:rFonts w:eastAsia="標楷體"/>
          <w:b/>
          <w:bCs/>
          <w:sz w:val="24"/>
        </w:rPr>
        <w:t>raft</w:t>
      </w:r>
      <w:r w:rsidRPr="00D9004F">
        <w:rPr>
          <w:rFonts w:eastAsia="標楷體"/>
          <w:b/>
          <w:bCs/>
          <w:sz w:val="24"/>
        </w:rPr>
        <w:t xml:space="preserve"> </w:t>
      </w:r>
    </w:p>
    <w:p w14:paraId="65D80D99" w14:textId="4F3E9DC1" w:rsidR="00444D57" w:rsidRPr="00D9004F" w:rsidRDefault="00611C20" w:rsidP="008536CE">
      <w:pPr>
        <w:snapToGrid w:val="0"/>
        <w:ind w:right="180"/>
        <w:jc w:val="center"/>
        <w:rPr>
          <w:rFonts w:eastAsia="標楷體"/>
          <w:b/>
          <w:bCs/>
          <w:sz w:val="24"/>
        </w:rPr>
      </w:pPr>
      <w:r w:rsidRPr="00D9004F">
        <w:rPr>
          <w:rFonts w:eastAsia="標楷體"/>
          <w:b/>
          <w:bCs/>
          <w:sz w:val="24"/>
        </w:rPr>
        <w:t>Insurance (Valuation and Capital) (Amendment) Rules 2026</w:t>
      </w:r>
    </w:p>
    <w:p w14:paraId="28066EC2" w14:textId="19D3C9F7" w:rsidR="003E0345" w:rsidRPr="00D9004F" w:rsidRDefault="003E0345" w:rsidP="008536CE">
      <w:pPr>
        <w:pStyle w:val="ListParagraph"/>
        <w:snapToGrid w:val="0"/>
        <w:rPr>
          <w:rFonts w:eastAsia="標楷體"/>
          <w:sz w:val="24"/>
        </w:rPr>
      </w:pPr>
    </w:p>
    <w:p w14:paraId="5060C14B" w14:textId="109683BC" w:rsidR="003E0345" w:rsidRPr="00D9004F" w:rsidRDefault="003E0345" w:rsidP="008536CE">
      <w:pPr>
        <w:pStyle w:val="ListParagraph"/>
        <w:snapToGrid w:val="0"/>
        <w:ind w:right="180" w:hanging="940"/>
        <w:jc w:val="center"/>
        <w:rPr>
          <w:rFonts w:eastAsia="標楷體"/>
          <w:i/>
          <w:iCs/>
          <w:sz w:val="24"/>
        </w:rPr>
      </w:pPr>
      <w:r w:rsidRPr="00D9004F">
        <w:rPr>
          <w:rFonts w:eastAsia="標楷體"/>
          <w:i/>
          <w:iCs/>
          <w:sz w:val="20"/>
          <w:szCs w:val="18"/>
        </w:rPr>
        <w:t>(Comments should be sent to the Insurance Authority on or before</w:t>
      </w:r>
      <w:r w:rsidR="00067799">
        <w:rPr>
          <w:rFonts w:eastAsia="標楷體"/>
          <w:i/>
          <w:iCs/>
          <w:sz w:val="20"/>
          <w:szCs w:val="18"/>
        </w:rPr>
        <w:t xml:space="preserve"> </w:t>
      </w:r>
      <w:r w:rsidR="00F404FD" w:rsidRPr="00D9004F">
        <w:rPr>
          <w:rFonts w:eastAsia="標楷體"/>
          <w:b/>
          <w:bCs/>
          <w:i/>
          <w:iCs/>
          <w:sz w:val="20"/>
          <w:szCs w:val="18"/>
        </w:rPr>
        <w:t>1</w:t>
      </w:r>
      <w:r w:rsidR="00A105C9" w:rsidRPr="00D9004F">
        <w:rPr>
          <w:rFonts w:eastAsia="標楷體"/>
          <w:b/>
          <w:bCs/>
          <w:i/>
          <w:iCs/>
          <w:sz w:val="20"/>
          <w:szCs w:val="18"/>
        </w:rPr>
        <w:t>0</w:t>
      </w:r>
      <w:r w:rsidR="00F404FD" w:rsidRPr="00D9004F">
        <w:rPr>
          <w:rFonts w:eastAsia="標楷體"/>
          <w:b/>
          <w:bCs/>
          <w:i/>
          <w:iCs/>
          <w:sz w:val="20"/>
          <w:szCs w:val="18"/>
        </w:rPr>
        <w:t xml:space="preserve"> March 2026</w:t>
      </w:r>
      <w:r w:rsidRPr="00D9004F">
        <w:rPr>
          <w:rFonts w:eastAsia="標楷體"/>
          <w:i/>
          <w:iCs/>
          <w:sz w:val="20"/>
          <w:szCs w:val="18"/>
        </w:rPr>
        <w:t>)</w:t>
      </w:r>
    </w:p>
    <w:p w14:paraId="0FF11EB1" w14:textId="303333A2" w:rsidR="003E0345" w:rsidRPr="00D9004F" w:rsidRDefault="003E0345" w:rsidP="008536CE">
      <w:pPr>
        <w:pStyle w:val="ListParagraph"/>
        <w:snapToGrid w:val="0"/>
        <w:rPr>
          <w:rFonts w:eastAsiaTheme="minorEastAsia"/>
          <w:sz w:val="24"/>
          <w:lang w:eastAsia="zh-CN"/>
        </w:rPr>
      </w:pPr>
    </w:p>
    <w:p w14:paraId="3750A4B2" w14:textId="2BCB0826" w:rsidR="003E0345" w:rsidRPr="00D9004F" w:rsidRDefault="003E0345" w:rsidP="008536CE">
      <w:pPr>
        <w:pStyle w:val="ListParagraph"/>
        <w:snapToGrid w:val="0"/>
        <w:rPr>
          <w:rFonts w:eastAsia="標楷體"/>
          <w:sz w:val="24"/>
        </w:rPr>
      </w:pPr>
    </w:p>
    <w:p w14:paraId="11B1C51C" w14:textId="77777777" w:rsidR="00CF54F1" w:rsidRPr="00D9004F" w:rsidRDefault="003E0345" w:rsidP="008536CE">
      <w:pPr>
        <w:pStyle w:val="ListParagraph"/>
        <w:snapToGrid w:val="0"/>
        <w:ind w:left="0" w:firstLine="0"/>
        <w:jc w:val="left"/>
        <w:rPr>
          <w:rFonts w:eastAsia="標楷體"/>
          <w:b/>
          <w:bCs/>
          <w:sz w:val="24"/>
        </w:rPr>
      </w:pPr>
      <w:r w:rsidRPr="00D9004F">
        <w:rPr>
          <w:rFonts w:eastAsia="標楷體"/>
          <w:b/>
          <w:bCs/>
          <w:sz w:val="24"/>
        </w:rPr>
        <w:t xml:space="preserve">To: Insurance Authority </w:t>
      </w:r>
      <w:r w:rsidR="00E91922" w:rsidRPr="00D9004F">
        <w:rPr>
          <w:rFonts w:eastAsia="標楷體"/>
          <w:b/>
          <w:bCs/>
          <w:sz w:val="24"/>
        </w:rPr>
        <w:t xml:space="preserve"> </w:t>
      </w:r>
    </w:p>
    <w:p w14:paraId="31484C3D" w14:textId="63AA2747" w:rsidR="003E0345" w:rsidRPr="00D9004F" w:rsidRDefault="003E0345" w:rsidP="008536CE">
      <w:pPr>
        <w:pStyle w:val="ListParagraph"/>
        <w:snapToGrid w:val="0"/>
        <w:ind w:left="0" w:firstLine="0"/>
        <w:jc w:val="left"/>
        <w:rPr>
          <w:rFonts w:eastAsia="標楷體"/>
          <w:sz w:val="24"/>
        </w:rPr>
      </w:pPr>
      <w:r w:rsidRPr="00D9004F">
        <w:rPr>
          <w:rFonts w:eastAsia="標楷體"/>
          <w:sz w:val="24"/>
        </w:rPr>
        <w:t xml:space="preserve">(email: rbc@ia.org.hk)   </w:t>
      </w:r>
    </w:p>
    <w:p w14:paraId="7C8F38CE" w14:textId="44747463" w:rsidR="003E0345" w:rsidRPr="00D9004F" w:rsidRDefault="003E0345" w:rsidP="008536CE">
      <w:pPr>
        <w:pStyle w:val="ListParagraph"/>
        <w:snapToGrid w:val="0"/>
        <w:ind w:left="0" w:firstLine="0"/>
        <w:jc w:val="left"/>
        <w:rPr>
          <w:rFonts w:eastAsia="標楷體"/>
          <w:sz w:val="24"/>
        </w:rPr>
      </w:pPr>
    </w:p>
    <w:p w14:paraId="4DAF8EB5" w14:textId="77777777" w:rsidR="003E0345" w:rsidRPr="00D9004F" w:rsidRDefault="003E0345" w:rsidP="008536CE">
      <w:pPr>
        <w:pStyle w:val="ListParagraph"/>
        <w:snapToGrid w:val="0"/>
        <w:ind w:left="0" w:firstLine="0"/>
        <w:jc w:val="left"/>
        <w:rPr>
          <w:rFonts w:eastAsia="標楷體"/>
          <w:b/>
          <w:bCs/>
          <w:sz w:val="24"/>
        </w:rPr>
      </w:pPr>
      <w:r w:rsidRPr="00D9004F">
        <w:rPr>
          <w:rFonts w:eastAsia="標楷體"/>
          <w:b/>
          <w:bCs/>
          <w:sz w:val="24"/>
        </w:rPr>
        <w:t xml:space="preserve">Name of Respondent:  </w:t>
      </w:r>
    </w:p>
    <w:p w14:paraId="74E3E509" w14:textId="77777777" w:rsidR="003E0345" w:rsidRPr="00D9004F" w:rsidRDefault="003E0345" w:rsidP="008536CE">
      <w:pPr>
        <w:pStyle w:val="ListParagraph"/>
        <w:snapToGrid w:val="0"/>
        <w:ind w:left="0" w:firstLine="0"/>
        <w:jc w:val="left"/>
        <w:rPr>
          <w:rFonts w:eastAsia="標楷體"/>
          <w:sz w:val="24"/>
        </w:rPr>
      </w:pPr>
    </w:p>
    <w:p w14:paraId="6E7D6476" w14:textId="1DC610C1" w:rsidR="003E0345" w:rsidRPr="00D9004F" w:rsidRDefault="003E0345" w:rsidP="008536CE">
      <w:pPr>
        <w:pStyle w:val="ListParagraph"/>
        <w:snapToGrid w:val="0"/>
        <w:ind w:left="0" w:firstLine="0"/>
        <w:jc w:val="left"/>
        <w:rPr>
          <w:rFonts w:eastAsia="標楷體"/>
          <w:b/>
          <w:bCs/>
          <w:sz w:val="24"/>
        </w:rPr>
      </w:pPr>
      <w:r w:rsidRPr="00D9004F">
        <w:rPr>
          <w:rFonts w:eastAsia="標楷體"/>
          <w:b/>
          <w:bCs/>
          <w:sz w:val="24"/>
        </w:rPr>
        <w:t xml:space="preserve">Contact Person (if Respondent is an organization):  </w:t>
      </w:r>
    </w:p>
    <w:p w14:paraId="733732B1" w14:textId="77777777" w:rsidR="003E0345" w:rsidRPr="00D9004F" w:rsidRDefault="003E0345" w:rsidP="008536CE">
      <w:pPr>
        <w:pStyle w:val="ListParagraph"/>
        <w:snapToGrid w:val="0"/>
        <w:ind w:left="0" w:firstLine="0"/>
        <w:jc w:val="left"/>
        <w:rPr>
          <w:rFonts w:eastAsia="標楷體"/>
          <w:sz w:val="24"/>
        </w:rPr>
      </w:pPr>
    </w:p>
    <w:p w14:paraId="27045839" w14:textId="019FF060" w:rsidR="003E0345" w:rsidRPr="00D9004F" w:rsidRDefault="003E0345" w:rsidP="008536CE">
      <w:pPr>
        <w:pStyle w:val="ListParagraph"/>
        <w:snapToGrid w:val="0"/>
        <w:ind w:left="0" w:firstLine="0"/>
        <w:jc w:val="left"/>
        <w:rPr>
          <w:rFonts w:eastAsia="標楷體"/>
          <w:b/>
          <w:bCs/>
          <w:sz w:val="24"/>
        </w:rPr>
      </w:pPr>
      <w:r w:rsidRPr="00D9004F">
        <w:rPr>
          <w:rFonts w:eastAsia="標楷體"/>
          <w:b/>
          <w:bCs/>
          <w:sz w:val="24"/>
        </w:rPr>
        <w:t>Contact Details:</w:t>
      </w:r>
      <w:r w:rsidR="00922DD8" w:rsidRPr="00D9004F">
        <w:rPr>
          <w:rFonts w:eastAsia="標楷體"/>
          <w:b/>
          <w:bCs/>
          <w:sz w:val="24"/>
        </w:rPr>
        <w:t xml:space="preserve">  </w:t>
      </w:r>
    </w:p>
    <w:p w14:paraId="150A9C69" w14:textId="77777777" w:rsidR="006F3C00" w:rsidRPr="00D9004F" w:rsidRDefault="006F3C00" w:rsidP="00E91922">
      <w:pPr>
        <w:pStyle w:val="ListParagraph"/>
        <w:snapToGrid w:val="0"/>
        <w:ind w:hanging="850"/>
        <w:rPr>
          <w:rFonts w:eastAsia="標楷體"/>
          <w:sz w:val="24"/>
        </w:rPr>
      </w:pPr>
    </w:p>
    <w:p w14:paraId="176CB0D4" w14:textId="77777777" w:rsidR="00E91922" w:rsidRPr="00D9004F" w:rsidRDefault="00E91922" w:rsidP="00E91922">
      <w:pPr>
        <w:pStyle w:val="ListParagraph"/>
        <w:snapToGrid w:val="0"/>
        <w:ind w:hanging="850"/>
        <w:rPr>
          <w:rFonts w:eastAsia="標楷體"/>
          <w:sz w:val="24"/>
        </w:rPr>
      </w:pPr>
    </w:p>
    <w:tbl>
      <w:tblPr>
        <w:tblStyle w:val="TableGrid"/>
        <w:tblW w:w="9540" w:type="dxa"/>
        <w:tblInd w:w="85" w:type="dxa"/>
        <w:tblLook w:val="04A0" w:firstRow="1" w:lastRow="0" w:firstColumn="1" w:lastColumn="0" w:noHBand="0" w:noVBand="1"/>
      </w:tblPr>
      <w:tblGrid>
        <w:gridCol w:w="9540"/>
      </w:tblGrid>
      <w:tr w:rsidR="007A3535" w:rsidRPr="00D9004F" w14:paraId="7484AA2F" w14:textId="77777777" w:rsidTr="00E91922">
        <w:tc>
          <w:tcPr>
            <w:tcW w:w="9540" w:type="dxa"/>
          </w:tcPr>
          <w:p w14:paraId="7D4B9238" w14:textId="77777777" w:rsidR="007A3535" w:rsidRPr="00D9004F" w:rsidRDefault="007A3535" w:rsidP="007A3535">
            <w:pPr>
              <w:pStyle w:val="ListParagraph"/>
              <w:ind w:left="0" w:firstLine="0"/>
              <w:rPr>
                <w:sz w:val="24"/>
                <w:szCs w:val="24"/>
                <w:u w:val="single"/>
              </w:rPr>
            </w:pPr>
            <w:r w:rsidRPr="00D9004F">
              <w:rPr>
                <w:sz w:val="24"/>
                <w:szCs w:val="24"/>
                <w:u w:val="single"/>
              </w:rPr>
              <w:t>Consultation question 1</w:t>
            </w:r>
          </w:p>
          <w:p w14:paraId="57356CAC" w14:textId="77777777" w:rsidR="007A3535" w:rsidRPr="00D9004F" w:rsidRDefault="007A3535" w:rsidP="007A3535">
            <w:pPr>
              <w:pStyle w:val="ListParagraph"/>
              <w:ind w:left="0" w:firstLine="0"/>
              <w:rPr>
                <w:sz w:val="24"/>
                <w:szCs w:val="24"/>
              </w:rPr>
            </w:pPr>
          </w:p>
          <w:p w14:paraId="3796E5EA" w14:textId="0E076C55" w:rsidR="007A3535" w:rsidRPr="00D9004F" w:rsidRDefault="007A3535" w:rsidP="007A3535">
            <w:pPr>
              <w:pStyle w:val="pf0"/>
              <w:spacing w:before="0" w:beforeAutospacing="0" w:after="0" w:afterAutospacing="0"/>
              <w:jc w:val="both"/>
              <w:rPr>
                <w:rFonts w:eastAsia="標楷體"/>
              </w:rPr>
            </w:pPr>
            <w:r w:rsidRPr="00D9004F">
              <w:rPr>
                <w:lang w:eastAsia="en-US" w:bidi="en-US"/>
              </w:rPr>
              <w:t xml:space="preserve">Do you agree with </w:t>
            </w:r>
            <w:r w:rsidR="00164A28" w:rsidRPr="00D9004F">
              <w:rPr>
                <w:lang w:eastAsia="en-US" w:bidi="en-US"/>
              </w:rPr>
              <w:t xml:space="preserve">the </w:t>
            </w:r>
            <w:r w:rsidRPr="00D9004F">
              <w:rPr>
                <w:lang w:eastAsia="en-US" w:bidi="en-US"/>
              </w:rPr>
              <w:t xml:space="preserve">preferential capital treatment </w:t>
            </w:r>
            <w:r w:rsidR="00164A28" w:rsidRPr="00D9004F">
              <w:rPr>
                <w:lang w:eastAsia="en-US" w:bidi="en-US"/>
              </w:rPr>
              <w:t>for eligible</w:t>
            </w:r>
            <w:r w:rsidRPr="00D9004F">
              <w:rPr>
                <w:lang w:eastAsia="en-US" w:bidi="en-US"/>
              </w:rPr>
              <w:t xml:space="preserve"> infrastructure investments?</w:t>
            </w:r>
          </w:p>
          <w:p w14:paraId="4A1A7844" w14:textId="77777777" w:rsidR="007A3535" w:rsidRPr="00D9004F" w:rsidRDefault="007A3535" w:rsidP="007A3535">
            <w:pPr>
              <w:pStyle w:val="ListParagraph"/>
              <w:tabs>
                <w:tab w:val="left" w:pos="941"/>
              </w:tabs>
              <w:snapToGrid w:val="0"/>
              <w:ind w:left="0" w:right="174" w:firstLine="0"/>
              <w:rPr>
                <w:rFonts w:eastAsia="標楷體"/>
                <w:sz w:val="24"/>
                <w:u w:val="single"/>
              </w:rPr>
            </w:pPr>
          </w:p>
        </w:tc>
      </w:tr>
      <w:tr w:rsidR="00683FED" w:rsidRPr="00D9004F" w14:paraId="3CCEDF63" w14:textId="77777777" w:rsidTr="00E91922">
        <w:tc>
          <w:tcPr>
            <w:tcW w:w="9540" w:type="dxa"/>
          </w:tcPr>
          <w:p w14:paraId="5C6B1749" w14:textId="77777777" w:rsidR="00683FED" w:rsidRPr="00D9004F" w:rsidRDefault="00683FED" w:rsidP="009701F4">
            <w:pPr>
              <w:pStyle w:val="ListParagraph"/>
              <w:ind w:left="0" w:firstLine="0"/>
              <w:rPr>
                <w:sz w:val="24"/>
                <w:szCs w:val="24"/>
                <w:u w:val="single"/>
              </w:rPr>
            </w:pPr>
            <w:r w:rsidRPr="00D9004F">
              <w:rPr>
                <w:sz w:val="24"/>
                <w:szCs w:val="24"/>
                <w:u w:val="single"/>
              </w:rPr>
              <w:t>Consultation question 2</w:t>
            </w:r>
          </w:p>
          <w:p w14:paraId="13693BB1" w14:textId="77777777" w:rsidR="00683FED" w:rsidRPr="00D9004F" w:rsidRDefault="00683FED" w:rsidP="009701F4">
            <w:pPr>
              <w:pStyle w:val="ListParagraph"/>
              <w:ind w:left="0" w:firstLine="0"/>
              <w:rPr>
                <w:sz w:val="24"/>
                <w:szCs w:val="24"/>
              </w:rPr>
            </w:pPr>
          </w:p>
          <w:p w14:paraId="4723A58E" w14:textId="77777777" w:rsidR="00683FED" w:rsidRPr="00D9004F" w:rsidRDefault="00683FED" w:rsidP="009701F4">
            <w:pPr>
              <w:pStyle w:val="ListParagraph"/>
              <w:ind w:left="0" w:firstLine="0"/>
              <w:rPr>
                <w:sz w:val="24"/>
                <w:szCs w:val="24"/>
              </w:rPr>
            </w:pPr>
            <w:r w:rsidRPr="00D9004F">
              <w:rPr>
                <w:sz w:val="24"/>
                <w:szCs w:val="24"/>
              </w:rPr>
              <w:t xml:space="preserve">Do you agree with giving an additional incentive for investment in GIB based on a ratio linked to GIB held by an insurer?  Do you have any views on the composition of denominator </w:t>
            </w:r>
            <w:r w:rsidRPr="00D9004F">
              <w:rPr>
                <w:i/>
                <w:iCs/>
                <w:sz w:val="24"/>
                <w:szCs w:val="24"/>
              </w:rPr>
              <w:t>D</w:t>
            </w:r>
            <w:r w:rsidRPr="00D9004F">
              <w:rPr>
                <w:sz w:val="24"/>
                <w:szCs w:val="24"/>
              </w:rPr>
              <w:t xml:space="preserve"> in Table 1?  Do you have any view on whether an additional component of the reduction factor should also be provided for equity to incentivize investment in GIB, and if yes, what is your suggestion and rationale on the design of such an additional component?</w:t>
            </w:r>
          </w:p>
          <w:p w14:paraId="4DFEA363" w14:textId="77777777" w:rsidR="00683FED" w:rsidRPr="00D9004F" w:rsidRDefault="00683FED" w:rsidP="007A3535">
            <w:pPr>
              <w:pStyle w:val="ListParagraph"/>
              <w:ind w:left="0" w:firstLine="0"/>
              <w:rPr>
                <w:sz w:val="24"/>
                <w:szCs w:val="24"/>
                <w:u w:val="single"/>
              </w:rPr>
            </w:pPr>
          </w:p>
        </w:tc>
      </w:tr>
      <w:tr w:rsidR="007A3535" w:rsidRPr="00D9004F" w14:paraId="41BD2C25" w14:textId="77777777" w:rsidTr="00E91922">
        <w:tc>
          <w:tcPr>
            <w:tcW w:w="9540" w:type="dxa"/>
          </w:tcPr>
          <w:p w14:paraId="32FF1D46" w14:textId="46C11E2A" w:rsidR="007A3535" w:rsidRPr="00D9004F" w:rsidRDefault="007A3535" w:rsidP="007A3535">
            <w:pPr>
              <w:pStyle w:val="ListParagraph"/>
              <w:ind w:left="0" w:firstLine="0"/>
              <w:rPr>
                <w:sz w:val="24"/>
                <w:szCs w:val="24"/>
                <w:u w:val="single"/>
              </w:rPr>
            </w:pPr>
            <w:r w:rsidRPr="00D9004F">
              <w:rPr>
                <w:sz w:val="24"/>
                <w:szCs w:val="24"/>
                <w:u w:val="single"/>
              </w:rPr>
              <w:t xml:space="preserve">Consultation question </w:t>
            </w:r>
            <w:r w:rsidR="00683FED" w:rsidRPr="00D9004F">
              <w:rPr>
                <w:sz w:val="24"/>
                <w:szCs w:val="24"/>
                <w:u w:val="single"/>
              </w:rPr>
              <w:t>3</w:t>
            </w:r>
          </w:p>
          <w:p w14:paraId="0012C30D" w14:textId="77777777" w:rsidR="007A3535" w:rsidRPr="00D9004F" w:rsidRDefault="007A3535" w:rsidP="007A3535">
            <w:pPr>
              <w:pStyle w:val="ListParagraph"/>
              <w:ind w:left="0" w:firstLine="0"/>
              <w:rPr>
                <w:sz w:val="24"/>
                <w:szCs w:val="24"/>
              </w:rPr>
            </w:pPr>
          </w:p>
          <w:p w14:paraId="6AD17B2C" w14:textId="77777777" w:rsidR="007A3535" w:rsidRPr="00D9004F" w:rsidRDefault="007A3535" w:rsidP="007A3535">
            <w:pPr>
              <w:pStyle w:val="pf0"/>
              <w:spacing w:before="0" w:beforeAutospacing="0" w:after="0" w:afterAutospacing="0"/>
              <w:jc w:val="both"/>
              <w:rPr>
                <w:u w:val="single"/>
              </w:rPr>
            </w:pPr>
            <w:r w:rsidRPr="00D9004F">
              <w:rPr>
                <w:lang w:eastAsia="en-US" w:bidi="en-US"/>
              </w:rPr>
              <w:t>Do you agree with the proposed eligibility criteria for infrastructure investments?</w:t>
            </w:r>
          </w:p>
          <w:p w14:paraId="60F8BED0" w14:textId="77777777" w:rsidR="007A3535" w:rsidRPr="00D9004F" w:rsidRDefault="007A3535" w:rsidP="007A3535">
            <w:pPr>
              <w:pStyle w:val="ListParagraph"/>
              <w:tabs>
                <w:tab w:val="left" w:pos="941"/>
              </w:tabs>
              <w:snapToGrid w:val="0"/>
              <w:ind w:left="0" w:right="174" w:firstLine="0"/>
              <w:rPr>
                <w:rFonts w:eastAsia="標楷體"/>
                <w:sz w:val="24"/>
                <w:szCs w:val="24"/>
                <w:u w:val="single"/>
              </w:rPr>
            </w:pPr>
          </w:p>
        </w:tc>
      </w:tr>
      <w:tr w:rsidR="007A3535" w:rsidRPr="00D9004F" w14:paraId="0B515D7A" w14:textId="77777777" w:rsidTr="00E91922">
        <w:tc>
          <w:tcPr>
            <w:tcW w:w="9540" w:type="dxa"/>
          </w:tcPr>
          <w:p w14:paraId="2253E74A" w14:textId="79AF0E51" w:rsidR="007A3535" w:rsidRPr="00D9004F" w:rsidRDefault="007A3535" w:rsidP="007A3535">
            <w:pPr>
              <w:pStyle w:val="ListParagraph"/>
              <w:ind w:left="0" w:firstLine="0"/>
              <w:rPr>
                <w:sz w:val="24"/>
                <w:szCs w:val="24"/>
                <w:u w:val="single"/>
              </w:rPr>
            </w:pPr>
            <w:r w:rsidRPr="00D9004F">
              <w:rPr>
                <w:sz w:val="24"/>
                <w:szCs w:val="24"/>
                <w:u w:val="single"/>
              </w:rPr>
              <w:t xml:space="preserve">Consultation question </w:t>
            </w:r>
            <w:r w:rsidR="00683FED" w:rsidRPr="00D9004F">
              <w:rPr>
                <w:sz w:val="24"/>
                <w:szCs w:val="24"/>
                <w:u w:val="single"/>
              </w:rPr>
              <w:t>4</w:t>
            </w:r>
          </w:p>
          <w:p w14:paraId="07DCD79B" w14:textId="77777777" w:rsidR="007A3535" w:rsidRPr="00D9004F" w:rsidRDefault="007A3535" w:rsidP="007A3535">
            <w:pPr>
              <w:pStyle w:val="ListParagraph"/>
              <w:ind w:left="0" w:firstLine="0"/>
              <w:rPr>
                <w:sz w:val="24"/>
                <w:szCs w:val="24"/>
              </w:rPr>
            </w:pPr>
          </w:p>
          <w:p w14:paraId="3E4800FE" w14:textId="4E7C25BB" w:rsidR="007A3535" w:rsidRPr="00D9004F" w:rsidRDefault="007A3535" w:rsidP="007A3535">
            <w:pPr>
              <w:pStyle w:val="pf0"/>
              <w:spacing w:before="0" w:beforeAutospacing="0" w:after="0" w:afterAutospacing="0"/>
              <w:jc w:val="both"/>
              <w:rPr>
                <w:lang w:eastAsia="en-US" w:bidi="en-US"/>
              </w:rPr>
            </w:pPr>
            <w:r w:rsidRPr="00D9004F">
              <w:rPr>
                <w:lang w:eastAsia="en-US" w:bidi="en-US"/>
              </w:rPr>
              <w:t xml:space="preserve">Do you agree with the proposed mechanism to allow </w:t>
            </w:r>
            <w:r w:rsidR="00C53CA2" w:rsidRPr="00D9004F">
              <w:rPr>
                <w:rFonts w:eastAsia="標楷體"/>
              </w:rPr>
              <w:t>eligible subsidiaries</w:t>
            </w:r>
            <w:r w:rsidRPr="00D9004F">
              <w:rPr>
                <w:lang w:eastAsia="en-US" w:bidi="en-US"/>
              </w:rPr>
              <w:t xml:space="preserve"> within a non-HK insurance group to exclude </w:t>
            </w:r>
            <w:r w:rsidRPr="00D9004F">
              <w:rPr>
                <w:rFonts w:eastAsia="標楷體"/>
              </w:rPr>
              <w:t xml:space="preserve">general offshore reinsurance business </w:t>
            </w:r>
            <w:r w:rsidRPr="00D9004F">
              <w:rPr>
                <w:lang w:eastAsia="en-US" w:bidi="en-US"/>
              </w:rPr>
              <w:t>from its PCA calculation?</w:t>
            </w:r>
          </w:p>
          <w:p w14:paraId="7430B309" w14:textId="77777777" w:rsidR="007A3535" w:rsidRPr="00D9004F" w:rsidRDefault="007A3535" w:rsidP="007A3535">
            <w:pPr>
              <w:pStyle w:val="ListParagraph"/>
              <w:tabs>
                <w:tab w:val="left" w:pos="941"/>
              </w:tabs>
              <w:snapToGrid w:val="0"/>
              <w:ind w:left="0" w:right="174" w:firstLine="0"/>
              <w:rPr>
                <w:rFonts w:eastAsia="標楷體"/>
                <w:sz w:val="24"/>
              </w:rPr>
            </w:pPr>
          </w:p>
        </w:tc>
      </w:tr>
      <w:tr w:rsidR="007A3535" w:rsidRPr="00D9004F" w14:paraId="2C17AAD9" w14:textId="77777777" w:rsidTr="006F3C00">
        <w:tc>
          <w:tcPr>
            <w:tcW w:w="9540" w:type="dxa"/>
            <w:tcBorders>
              <w:bottom w:val="single" w:sz="4" w:space="0" w:color="auto"/>
            </w:tcBorders>
          </w:tcPr>
          <w:p w14:paraId="6B5AE624" w14:textId="4BC52A31" w:rsidR="007A3535" w:rsidRPr="00D9004F" w:rsidRDefault="007A3535" w:rsidP="007A3535">
            <w:pPr>
              <w:pStyle w:val="ListParagraph"/>
              <w:ind w:left="0" w:firstLine="0"/>
              <w:rPr>
                <w:sz w:val="24"/>
                <w:szCs w:val="24"/>
                <w:u w:val="single"/>
              </w:rPr>
            </w:pPr>
            <w:r w:rsidRPr="00D9004F">
              <w:rPr>
                <w:sz w:val="24"/>
                <w:szCs w:val="24"/>
                <w:u w:val="single"/>
              </w:rPr>
              <w:t xml:space="preserve">Consultation question </w:t>
            </w:r>
            <w:r w:rsidR="00683FED" w:rsidRPr="00D9004F">
              <w:rPr>
                <w:sz w:val="24"/>
                <w:szCs w:val="24"/>
                <w:u w:val="single"/>
              </w:rPr>
              <w:t>5</w:t>
            </w:r>
          </w:p>
          <w:p w14:paraId="193BD310" w14:textId="77777777" w:rsidR="007A3535" w:rsidRPr="00D9004F" w:rsidRDefault="007A3535" w:rsidP="007A3535">
            <w:pPr>
              <w:pStyle w:val="ListParagraph"/>
              <w:ind w:left="0" w:firstLine="0"/>
              <w:rPr>
                <w:sz w:val="24"/>
                <w:szCs w:val="24"/>
              </w:rPr>
            </w:pPr>
          </w:p>
          <w:p w14:paraId="05E466EE" w14:textId="77777777" w:rsidR="007A3535" w:rsidRPr="00D9004F" w:rsidRDefault="007A3535" w:rsidP="00C627F6">
            <w:pPr>
              <w:pStyle w:val="pf0"/>
              <w:spacing w:before="0" w:beforeAutospacing="0" w:after="0" w:afterAutospacing="0"/>
              <w:jc w:val="both"/>
              <w:rPr>
                <w:rFonts w:eastAsia="標楷體"/>
              </w:rPr>
            </w:pPr>
            <w:r w:rsidRPr="00D9004F">
              <w:rPr>
                <w:rFonts w:eastAsia="標楷體"/>
              </w:rPr>
              <w:t xml:space="preserve">Do you agree </w:t>
            </w:r>
            <w:r w:rsidRPr="00D9004F">
              <w:rPr>
                <w:rFonts w:eastAsia="標楷體"/>
                <w:lang w:bidi="en-US"/>
              </w:rPr>
              <w:t xml:space="preserve">with the proposed changes to the RCA for natural catastrophe risk, including </w:t>
            </w:r>
            <w:r w:rsidRPr="00D9004F">
              <w:rPr>
                <w:rFonts w:eastAsia="標楷體"/>
              </w:rPr>
              <w:t xml:space="preserve">taking 65% of the net annual aggregate loss (subject to a floor) as the revised risk </w:t>
            </w:r>
            <w:r w:rsidR="00460D3E" w:rsidRPr="00D9004F">
              <w:rPr>
                <w:rFonts w:eastAsiaTheme="minorEastAsia" w:hint="eastAsia"/>
              </w:rPr>
              <w:t>measure</w:t>
            </w:r>
            <w:r w:rsidRPr="00D9004F">
              <w:rPr>
                <w:rFonts w:eastAsia="標楷體"/>
              </w:rPr>
              <w:t xml:space="preserve">? </w:t>
            </w:r>
          </w:p>
          <w:p w14:paraId="4A61FC44" w14:textId="0B0BCE04" w:rsidR="000179E9" w:rsidRPr="00D9004F" w:rsidRDefault="000179E9" w:rsidP="00C627F6">
            <w:pPr>
              <w:pStyle w:val="pf0"/>
              <w:spacing w:before="0" w:beforeAutospacing="0" w:after="0" w:afterAutospacing="0"/>
              <w:jc w:val="both"/>
              <w:rPr>
                <w:rFonts w:eastAsia="標楷體"/>
                <w:u w:val="single"/>
              </w:rPr>
            </w:pPr>
          </w:p>
        </w:tc>
      </w:tr>
      <w:tr w:rsidR="006F3C00" w:rsidRPr="00D9004F" w14:paraId="7F9ACEC5" w14:textId="77777777" w:rsidTr="006F3C00">
        <w:tc>
          <w:tcPr>
            <w:tcW w:w="9540" w:type="dxa"/>
            <w:tcBorders>
              <w:top w:val="single" w:sz="4" w:space="0" w:color="auto"/>
              <w:left w:val="nil"/>
              <w:bottom w:val="nil"/>
              <w:right w:val="nil"/>
            </w:tcBorders>
          </w:tcPr>
          <w:p w14:paraId="1ECB7D83" w14:textId="77777777" w:rsidR="006F3C00" w:rsidRPr="00D9004F" w:rsidRDefault="006F3C00" w:rsidP="007A3535">
            <w:pPr>
              <w:pStyle w:val="ListParagraph"/>
              <w:ind w:left="0" w:firstLine="0"/>
              <w:rPr>
                <w:sz w:val="24"/>
                <w:szCs w:val="24"/>
                <w:u w:val="single"/>
              </w:rPr>
            </w:pPr>
          </w:p>
        </w:tc>
      </w:tr>
      <w:tr w:rsidR="006F3C00" w:rsidRPr="00D9004F" w14:paraId="03FFF528" w14:textId="77777777" w:rsidTr="006F3C00">
        <w:tc>
          <w:tcPr>
            <w:tcW w:w="9540" w:type="dxa"/>
            <w:tcBorders>
              <w:top w:val="nil"/>
              <w:left w:val="nil"/>
              <w:bottom w:val="nil"/>
              <w:right w:val="nil"/>
            </w:tcBorders>
          </w:tcPr>
          <w:p w14:paraId="1A673243" w14:textId="77777777" w:rsidR="006F3C00" w:rsidRPr="00D9004F" w:rsidRDefault="006F3C00" w:rsidP="007A3535">
            <w:pPr>
              <w:pStyle w:val="ListParagraph"/>
              <w:ind w:left="0" w:firstLine="0"/>
              <w:rPr>
                <w:sz w:val="24"/>
                <w:szCs w:val="24"/>
                <w:u w:val="single"/>
              </w:rPr>
            </w:pPr>
          </w:p>
        </w:tc>
      </w:tr>
      <w:tr w:rsidR="007A3535" w:rsidRPr="00D9004F" w14:paraId="318F3BE4" w14:textId="77777777" w:rsidTr="00E91922">
        <w:tc>
          <w:tcPr>
            <w:tcW w:w="9540" w:type="dxa"/>
          </w:tcPr>
          <w:p w14:paraId="18F7BB4B" w14:textId="65F081E0" w:rsidR="007A3535" w:rsidRPr="00D9004F" w:rsidRDefault="007A3535" w:rsidP="007A3535">
            <w:pPr>
              <w:pStyle w:val="ListParagraph"/>
              <w:ind w:left="0" w:firstLine="0"/>
              <w:rPr>
                <w:sz w:val="24"/>
                <w:szCs w:val="24"/>
                <w:u w:val="single"/>
              </w:rPr>
            </w:pPr>
            <w:r w:rsidRPr="00D9004F">
              <w:rPr>
                <w:sz w:val="24"/>
                <w:szCs w:val="24"/>
                <w:u w:val="single"/>
              </w:rPr>
              <w:lastRenderedPageBreak/>
              <w:t xml:space="preserve">Consultation question </w:t>
            </w:r>
            <w:r w:rsidR="00683FED" w:rsidRPr="00D9004F">
              <w:rPr>
                <w:sz w:val="24"/>
                <w:szCs w:val="24"/>
                <w:u w:val="single"/>
              </w:rPr>
              <w:t>6</w:t>
            </w:r>
          </w:p>
          <w:p w14:paraId="72D8EEB4" w14:textId="77777777" w:rsidR="007A3535" w:rsidRPr="00D9004F" w:rsidRDefault="007A3535" w:rsidP="007A3535">
            <w:pPr>
              <w:pStyle w:val="ListParagraph"/>
              <w:ind w:left="0" w:firstLine="0"/>
              <w:rPr>
                <w:sz w:val="24"/>
                <w:szCs w:val="24"/>
              </w:rPr>
            </w:pPr>
          </w:p>
          <w:p w14:paraId="1A58F0E4" w14:textId="4D7174C1" w:rsidR="007A3535" w:rsidRPr="00D9004F" w:rsidRDefault="007A3535" w:rsidP="00C627F6">
            <w:pPr>
              <w:pStyle w:val="pf0"/>
              <w:spacing w:before="0" w:beforeAutospacing="0" w:after="0" w:afterAutospacing="0"/>
              <w:jc w:val="both"/>
              <w:rPr>
                <w:rFonts w:eastAsia="標楷體"/>
                <w:u w:val="single"/>
              </w:rPr>
            </w:pPr>
            <w:r w:rsidRPr="00D9004F">
              <w:rPr>
                <w:rFonts w:eastAsia="標楷體"/>
              </w:rPr>
              <w:t xml:space="preserve">Do you agree with </w:t>
            </w:r>
            <w:r w:rsidR="00D80788" w:rsidRPr="00D9004F">
              <w:rPr>
                <w:rFonts w:eastAsia="標楷體"/>
              </w:rPr>
              <w:t>reducing</w:t>
            </w:r>
            <w:r w:rsidRPr="00D9004F">
              <w:rPr>
                <w:rFonts w:eastAsia="標楷體"/>
              </w:rPr>
              <w:t xml:space="preserve"> the RCA for man-made catastrophe risk </w:t>
            </w:r>
            <w:r w:rsidR="00D80788" w:rsidRPr="00D9004F">
              <w:rPr>
                <w:rFonts w:eastAsia="標楷體"/>
              </w:rPr>
              <w:t xml:space="preserve">of insurers with small portfolios by </w:t>
            </w:r>
            <w:proofErr w:type="gramStart"/>
            <w:r w:rsidRPr="00D9004F">
              <w:rPr>
                <w:rFonts w:eastAsia="標楷體"/>
              </w:rPr>
              <w:t>tak</w:t>
            </w:r>
            <w:r w:rsidR="00D80788" w:rsidRPr="00D9004F">
              <w:rPr>
                <w:rFonts w:eastAsia="標楷體"/>
              </w:rPr>
              <w:t>ing</w:t>
            </w:r>
            <w:r w:rsidRPr="00D9004F">
              <w:rPr>
                <w:rFonts w:eastAsia="標楷體"/>
              </w:rPr>
              <w:t xml:space="preserve"> into account</w:t>
            </w:r>
            <w:proofErr w:type="gramEnd"/>
            <w:r w:rsidRPr="00D9004F">
              <w:rPr>
                <w:rFonts w:eastAsia="標楷體"/>
              </w:rPr>
              <w:t xml:space="preserve"> the premium</w:t>
            </w:r>
            <w:r w:rsidR="00164A28" w:rsidRPr="00D9004F">
              <w:rPr>
                <w:rFonts w:eastAsia="標楷體"/>
              </w:rPr>
              <w:t>s</w:t>
            </w:r>
            <w:r w:rsidRPr="00D9004F">
              <w:rPr>
                <w:rFonts w:eastAsia="標楷體"/>
              </w:rPr>
              <w:t xml:space="preserve"> of the relevant</w:t>
            </w:r>
            <w:r w:rsidR="00164A28" w:rsidRPr="00D9004F">
              <w:rPr>
                <w:rFonts w:eastAsia="標楷體"/>
              </w:rPr>
              <w:t xml:space="preserve"> general insurance</w:t>
            </w:r>
            <w:r w:rsidRPr="00D9004F">
              <w:rPr>
                <w:rFonts w:eastAsia="標楷體"/>
              </w:rPr>
              <w:t xml:space="preserve"> line of business</w:t>
            </w:r>
            <w:r w:rsidR="00826230" w:rsidRPr="00D9004F">
              <w:rPr>
                <w:rFonts w:eastAsia="標楷體"/>
              </w:rPr>
              <w:t xml:space="preserve">, </w:t>
            </w:r>
            <w:r w:rsidR="00710704" w:rsidRPr="00D9004F">
              <w:rPr>
                <w:rFonts w:eastAsia="標楷體"/>
                <w:lang w:eastAsia="zh-TW"/>
              </w:rPr>
              <w:t>to better reflect</w:t>
            </w:r>
            <w:r w:rsidR="00710704" w:rsidRPr="00D9004F">
              <w:rPr>
                <w:rFonts w:eastAsia="標楷體" w:hint="eastAsia"/>
                <w:lang w:eastAsia="zh-TW"/>
              </w:rPr>
              <w:t xml:space="preserve"> </w:t>
            </w:r>
            <w:r w:rsidR="009433D2">
              <w:rPr>
                <w:rFonts w:eastAsia="標楷體"/>
              </w:rPr>
              <w:t>a</w:t>
            </w:r>
            <w:r w:rsidR="00826230" w:rsidRPr="00D9004F">
              <w:rPr>
                <w:rFonts w:eastAsia="標楷體"/>
              </w:rPr>
              <w:t xml:space="preserve"> 1-in-200 loss event (or 99.5</w:t>
            </w:r>
            <w:r w:rsidR="003403B1" w:rsidRPr="00D9004F">
              <w:rPr>
                <w:rFonts w:eastAsia="標楷體"/>
              </w:rPr>
              <w:t>%</w:t>
            </w:r>
            <w:r w:rsidR="00826230" w:rsidRPr="00D9004F">
              <w:rPr>
                <w:rFonts w:eastAsia="標楷體"/>
              </w:rPr>
              <w:t xml:space="preserve"> confidence level)</w:t>
            </w:r>
            <w:r w:rsidRPr="00D9004F">
              <w:rPr>
                <w:rFonts w:eastAsia="標楷體"/>
              </w:rPr>
              <w:t xml:space="preserve">?  </w:t>
            </w:r>
          </w:p>
          <w:p w14:paraId="7F350F0C" w14:textId="77777777" w:rsidR="00294531" w:rsidRPr="00D9004F" w:rsidRDefault="00294531" w:rsidP="007A3535">
            <w:pPr>
              <w:pStyle w:val="ListParagraph"/>
              <w:tabs>
                <w:tab w:val="left" w:pos="941"/>
              </w:tabs>
              <w:snapToGrid w:val="0"/>
              <w:ind w:left="0" w:right="174" w:firstLine="0"/>
              <w:rPr>
                <w:rFonts w:eastAsia="標楷體"/>
                <w:sz w:val="24"/>
                <w:u w:val="single"/>
              </w:rPr>
            </w:pPr>
          </w:p>
        </w:tc>
      </w:tr>
      <w:tr w:rsidR="007A3535" w:rsidRPr="00D9004F" w14:paraId="3553B4F6" w14:textId="77777777" w:rsidTr="00E91922">
        <w:tc>
          <w:tcPr>
            <w:tcW w:w="9540" w:type="dxa"/>
          </w:tcPr>
          <w:p w14:paraId="0C972BB7" w14:textId="21072455" w:rsidR="007A3535" w:rsidRPr="00D9004F" w:rsidRDefault="007A3535" w:rsidP="007A3535">
            <w:pPr>
              <w:pStyle w:val="ListParagraph"/>
              <w:ind w:left="0" w:firstLine="0"/>
              <w:rPr>
                <w:sz w:val="24"/>
                <w:szCs w:val="24"/>
                <w:u w:val="single"/>
              </w:rPr>
            </w:pPr>
            <w:r w:rsidRPr="00D9004F">
              <w:rPr>
                <w:sz w:val="24"/>
                <w:szCs w:val="24"/>
                <w:u w:val="single"/>
              </w:rPr>
              <w:t xml:space="preserve">Consultation question </w:t>
            </w:r>
            <w:r w:rsidR="00683FED" w:rsidRPr="00D9004F">
              <w:rPr>
                <w:sz w:val="24"/>
                <w:szCs w:val="24"/>
                <w:u w:val="single"/>
              </w:rPr>
              <w:t>7</w:t>
            </w:r>
          </w:p>
          <w:p w14:paraId="1E74D13E" w14:textId="77777777" w:rsidR="007A3535" w:rsidRPr="00D9004F" w:rsidRDefault="007A3535" w:rsidP="007A3535">
            <w:pPr>
              <w:pStyle w:val="ListParagraph"/>
              <w:ind w:left="0" w:firstLine="0"/>
              <w:rPr>
                <w:sz w:val="24"/>
                <w:szCs w:val="24"/>
              </w:rPr>
            </w:pPr>
          </w:p>
          <w:p w14:paraId="028BEF20" w14:textId="1E4EC81A" w:rsidR="007A3535" w:rsidRPr="00D9004F" w:rsidRDefault="007A3535" w:rsidP="007A3535">
            <w:pPr>
              <w:pStyle w:val="pf0"/>
              <w:spacing w:before="0" w:beforeAutospacing="0" w:after="0" w:afterAutospacing="0"/>
              <w:jc w:val="both"/>
              <w:rPr>
                <w:lang w:eastAsia="en-US" w:bidi="en-US"/>
              </w:rPr>
            </w:pPr>
            <w:r w:rsidRPr="00D9004F">
              <w:rPr>
                <w:lang w:eastAsia="en-US" w:bidi="en-US"/>
              </w:rPr>
              <w:t xml:space="preserve">Do you agree with </w:t>
            </w:r>
            <w:r w:rsidR="00826230" w:rsidRPr="00D9004F">
              <w:rPr>
                <w:lang w:eastAsia="en-US" w:bidi="en-US"/>
              </w:rPr>
              <w:t xml:space="preserve">letting </w:t>
            </w:r>
            <w:r w:rsidR="00557CD2" w:rsidRPr="00D9004F">
              <w:rPr>
                <w:lang w:eastAsia="en-US" w:bidi="en-US"/>
              </w:rPr>
              <w:t xml:space="preserve">IUL business use </w:t>
            </w:r>
            <w:r w:rsidRPr="00D9004F">
              <w:rPr>
                <w:lang w:eastAsia="en-US" w:bidi="en-US"/>
              </w:rPr>
              <w:t>MA?</w:t>
            </w:r>
          </w:p>
          <w:p w14:paraId="76EE76E2" w14:textId="77777777" w:rsidR="00FC7B03" w:rsidRPr="00D9004F" w:rsidRDefault="00FC7B03" w:rsidP="007A3535">
            <w:pPr>
              <w:pStyle w:val="ListParagraph"/>
              <w:tabs>
                <w:tab w:val="left" w:pos="941"/>
              </w:tabs>
              <w:snapToGrid w:val="0"/>
              <w:ind w:left="0" w:right="174" w:firstLine="0"/>
              <w:rPr>
                <w:rFonts w:eastAsia="標楷體"/>
                <w:sz w:val="24"/>
                <w:u w:val="single"/>
              </w:rPr>
            </w:pPr>
          </w:p>
        </w:tc>
      </w:tr>
      <w:tr w:rsidR="007A3535" w:rsidRPr="00D9004F" w14:paraId="269D041C" w14:textId="77777777" w:rsidTr="00E91922">
        <w:tc>
          <w:tcPr>
            <w:tcW w:w="9540" w:type="dxa"/>
          </w:tcPr>
          <w:p w14:paraId="4D61498F" w14:textId="2A098BB3" w:rsidR="007A3535" w:rsidRPr="00D9004F" w:rsidRDefault="007A3535" w:rsidP="007A3535">
            <w:pPr>
              <w:pStyle w:val="ListParagraph"/>
              <w:ind w:left="0" w:firstLine="0"/>
              <w:rPr>
                <w:sz w:val="24"/>
                <w:szCs w:val="24"/>
                <w:u w:val="single"/>
              </w:rPr>
            </w:pPr>
            <w:r w:rsidRPr="00D9004F">
              <w:rPr>
                <w:sz w:val="24"/>
                <w:szCs w:val="24"/>
                <w:u w:val="single"/>
              </w:rPr>
              <w:t xml:space="preserve">Consultation question </w:t>
            </w:r>
            <w:r w:rsidR="00683FED" w:rsidRPr="00D9004F">
              <w:rPr>
                <w:sz w:val="24"/>
                <w:szCs w:val="24"/>
                <w:u w:val="single"/>
              </w:rPr>
              <w:t>8</w:t>
            </w:r>
          </w:p>
          <w:p w14:paraId="284FCFDD" w14:textId="77777777" w:rsidR="007A3535" w:rsidRPr="00D9004F" w:rsidRDefault="007A3535" w:rsidP="007A3535">
            <w:pPr>
              <w:pStyle w:val="ListParagraph"/>
              <w:ind w:left="0" w:firstLine="0"/>
              <w:rPr>
                <w:sz w:val="24"/>
                <w:szCs w:val="24"/>
              </w:rPr>
            </w:pPr>
          </w:p>
          <w:p w14:paraId="18E624C2" w14:textId="77777777" w:rsidR="007A3535" w:rsidRPr="00D9004F" w:rsidRDefault="007A3535" w:rsidP="007A3535">
            <w:pPr>
              <w:pStyle w:val="pf0"/>
              <w:spacing w:before="0" w:beforeAutospacing="0" w:after="0" w:afterAutospacing="0"/>
              <w:jc w:val="both"/>
              <w:rPr>
                <w:rFonts w:eastAsia="標楷體"/>
              </w:rPr>
            </w:pPr>
            <w:r w:rsidRPr="00D9004F">
              <w:rPr>
                <w:rFonts w:eastAsia="標楷體"/>
              </w:rPr>
              <w:t>Do you agree with the proposed capital treatment for specified stablecoins and crypto assets?</w:t>
            </w:r>
          </w:p>
          <w:p w14:paraId="3836BA7C" w14:textId="68ECD8DB" w:rsidR="007A3535" w:rsidRPr="00D9004F" w:rsidRDefault="007A3535" w:rsidP="007A3535">
            <w:pPr>
              <w:pStyle w:val="pf0"/>
              <w:spacing w:before="0" w:beforeAutospacing="0" w:after="0" w:afterAutospacing="0"/>
              <w:jc w:val="both"/>
              <w:rPr>
                <w:rFonts w:eastAsia="標楷體"/>
                <w:u w:val="single"/>
              </w:rPr>
            </w:pPr>
          </w:p>
        </w:tc>
      </w:tr>
      <w:tr w:rsidR="007A3535" w:rsidRPr="00D9004F" w14:paraId="0D54F24D" w14:textId="77777777" w:rsidTr="00E91922">
        <w:tc>
          <w:tcPr>
            <w:tcW w:w="9540" w:type="dxa"/>
          </w:tcPr>
          <w:p w14:paraId="501CE74A" w14:textId="4B411C0E" w:rsidR="007A3535" w:rsidRPr="00D9004F" w:rsidRDefault="007A3535" w:rsidP="007A3535">
            <w:pPr>
              <w:pStyle w:val="ListParagraph"/>
              <w:ind w:left="0" w:firstLine="0"/>
              <w:rPr>
                <w:sz w:val="24"/>
                <w:szCs w:val="24"/>
                <w:u w:val="single"/>
              </w:rPr>
            </w:pPr>
            <w:r w:rsidRPr="00D9004F">
              <w:rPr>
                <w:sz w:val="24"/>
                <w:szCs w:val="24"/>
                <w:u w:val="single"/>
              </w:rPr>
              <w:t xml:space="preserve">Consultation question </w:t>
            </w:r>
            <w:r w:rsidR="00683FED" w:rsidRPr="00D9004F">
              <w:rPr>
                <w:sz w:val="24"/>
                <w:szCs w:val="24"/>
                <w:u w:val="single"/>
              </w:rPr>
              <w:t>9</w:t>
            </w:r>
          </w:p>
          <w:p w14:paraId="7FE1E04A" w14:textId="77777777" w:rsidR="007A3535" w:rsidRPr="00D9004F" w:rsidRDefault="007A3535" w:rsidP="007A3535">
            <w:pPr>
              <w:pStyle w:val="ListParagraph"/>
              <w:ind w:left="0" w:firstLine="0"/>
              <w:rPr>
                <w:sz w:val="24"/>
                <w:szCs w:val="24"/>
                <w:u w:val="single"/>
              </w:rPr>
            </w:pPr>
          </w:p>
          <w:p w14:paraId="176671FE" w14:textId="1738ADA8" w:rsidR="007A3535" w:rsidRPr="00D9004F" w:rsidRDefault="007A3535" w:rsidP="007A3535">
            <w:pPr>
              <w:pStyle w:val="ListParagraph"/>
              <w:ind w:left="0" w:firstLine="0"/>
              <w:rPr>
                <w:sz w:val="24"/>
                <w:szCs w:val="24"/>
              </w:rPr>
            </w:pPr>
            <w:r w:rsidRPr="00D9004F">
              <w:rPr>
                <w:sz w:val="24"/>
                <w:szCs w:val="24"/>
              </w:rPr>
              <w:t>Do you agree with proposals relating to miscellaneous matters?</w:t>
            </w:r>
          </w:p>
          <w:p w14:paraId="0B350D89" w14:textId="77777777" w:rsidR="007A3535" w:rsidRPr="00D9004F" w:rsidRDefault="007A3535" w:rsidP="007A3535">
            <w:pPr>
              <w:pStyle w:val="ListParagraph"/>
              <w:ind w:left="0" w:firstLine="0"/>
              <w:rPr>
                <w:sz w:val="24"/>
                <w:szCs w:val="24"/>
                <w:u w:val="single"/>
              </w:rPr>
            </w:pPr>
          </w:p>
        </w:tc>
      </w:tr>
    </w:tbl>
    <w:p w14:paraId="276D5C5E" w14:textId="6639B16D" w:rsidR="00D67C19" w:rsidRPr="0091092D" w:rsidRDefault="00D67C19" w:rsidP="0091092D">
      <w:pPr>
        <w:snapToGrid w:val="0"/>
        <w:rPr>
          <w:rFonts w:eastAsia="標楷體"/>
          <w:sz w:val="24"/>
        </w:rPr>
      </w:pPr>
    </w:p>
    <w:sectPr w:rsidR="00D67C19" w:rsidRPr="0091092D" w:rsidSect="006F3C00">
      <w:footerReference w:type="default" r:id="rId8"/>
      <w:pgSz w:w="12240" w:h="15840"/>
      <w:pgMar w:top="1440" w:right="1170" w:bottom="1440" w:left="1440" w:header="720" w:footer="720" w:gutter="0"/>
      <w:pgNumType w:start="9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5879" w14:textId="77777777" w:rsidR="00D820A7" w:rsidRDefault="00D820A7">
      <w:r>
        <w:separator/>
      </w:r>
    </w:p>
  </w:endnote>
  <w:endnote w:type="continuationSeparator" w:id="0">
    <w:p w14:paraId="0EDDE299" w14:textId="77777777" w:rsidR="00D820A7" w:rsidRDefault="00D820A7">
      <w:r>
        <w:continuationSeparator/>
      </w:r>
    </w:p>
  </w:endnote>
  <w:endnote w:type="continuationNotice" w:id="1">
    <w:p w14:paraId="5A8F84C7" w14:textId="77777777" w:rsidR="00D820A7" w:rsidRDefault="00D8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E79A" w14:textId="52B91066" w:rsidR="00B04038" w:rsidRDefault="00B04038">
    <w:pPr>
      <w:pStyle w:val="Footer"/>
      <w:jc w:val="center"/>
    </w:pPr>
  </w:p>
  <w:p w14:paraId="4EA3C88F" w14:textId="77777777" w:rsidR="00660BC3" w:rsidRDefault="00660B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42AD9" w14:textId="77777777" w:rsidR="00D820A7" w:rsidRDefault="00D820A7">
      <w:r>
        <w:separator/>
      </w:r>
    </w:p>
  </w:footnote>
  <w:footnote w:type="continuationSeparator" w:id="0">
    <w:p w14:paraId="7FBF518F" w14:textId="77777777" w:rsidR="00D820A7" w:rsidRDefault="00D820A7">
      <w:r>
        <w:continuationSeparator/>
      </w:r>
    </w:p>
  </w:footnote>
  <w:footnote w:type="continuationNotice" w:id="1">
    <w:p w14:paraId="0B1AB94E" w14:textId="77777777" w:rsidR="00D820A7" w:rsidRDefault="00D820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685"/>
    <w:multiLevelType w:val="hybridMultilevel"/>
    <w:tmpl w:val="6FA8189E"/>
    <w:lvl w:ilvl="0" w:tplc="9C5274D4">
      <w:start w:val="1"/>
      <w:numFmt w:val="lowerLetter"/>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9390D05"/>
    <w:multiLevelType w:val="hybridMultilevel"/>
    <w:tmpl w:val="D294F224"/>
    <w:lvl w:ilvl="0" w:tplc="8A0C9934">
      <w:start w:val="1"/>
      <w:numFmt w:val="lowerRoman"/>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84210"/>
    <w:multiLevelType w:val="hybridMultilevel"/>
    <w:tmpl w:val="FD14AFAA"/>
    <w:lvl w:ilvl="0" w:tplc="C05C3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437A4F"/>
    <w:multiLevelType w:val="hybridMultilevel"/>
    <w:tmpl w:val="16A63F8E"/>
    <w:lvl w:ilvl="0" w:tplc="FFFFFFFF">
      <w:start w:val="1"/>
      <w:numFmt w:val="decimal"/>
      <w:lvlText w:val="(%1)"/>
      <w:lvlJc w:val="left"/>
      <w:pPr>
        <w:ind w:left="720" w:hanging="360"/>
      </w:pPr>
      <w:rPr>
        <w:rFonts w:hint="default"/>
      </w:rPr>
    </w:lvl>
    <w:lvl w:ilvl="1" w:tplc="FFFFFFFF">
      <w:start w:val="1"/>
      <w:numFmt w:val="lowerLetter"/>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B7B52"/>
    <w:multiLevelType w:val="hybridMultilevel"/>
    <w:tmpl w:val="86D64D1C"/>
    <w:lvl w:ilvl="0" w:tplc="4AF2BB06">
      <w:start w:val="1"/>
      <w:numFmt w:val="decimal"/>
      <w:lvlText w:val="%1"/>
      <w:lvlJc w:val="left"/>
      <w:pPr>
        <w:ind w:left="360" w:hanging="360"/>
      </w:pPr>
      <w:rPr>
        <w:rFonts w:ascii="Times New Roman" w:eastAsia="Times New Roman" w:hAnsi="Times New Roman" w:cs="Times New Roman" w:hint="default"/>
        <w:spacing w:val="-10"/>
        <w:w w:val="99"/>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95192"/>
    <w:multiLevelType w:val="hybridMultilevel"/>
    <w:tmpl w:val="863AE040"/>
    <w:lvl w:ilvl="0" w:tplc="8EC0C066">
      <w:start w:val="1"/>
      <w:numFmt w:val="low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32A77"/>
    <w:multiLevelType w:val="hybridMultilevel"/>
    <w:tmpl w:val="5FA22212"/>
    <w:lvl w:ilvl="0" w:tplc="4AF2BB06">
      <w:start w:val="1"/>
      <w:numFmt w:val="decimal"/>
      <w:lvlText w:val="%1"/>
      <w:lvlJc w:val="left"/>
      <w:pPr>
        <w:ind w:left="360" w:hanging="360"/>
      </w:pPr>
      <w:rPr>
        <w:rFonts w:ascii="Times New Roman" w:eastAsia="Times New Roman" w:hAnsi="Times New Roman" w:cs="Times New Roman" w:hint="default"/>
        <w:b/>
        <w:bCs/>
        <w:spacing w:val="-10"/>
        <w:w w:val="99"/>
        <w:sz w:val="24"/>
        <w:szCs w:val="24"/>
        <w:lang w:val="en-US" w:eastAsia="en-US" w:bidi="en-US"/>
      </w:rPr>
    </w:lvl>
    <w:lvl w:ilvl="1" w:tplc="A2529FEA">
      <w:start w:val="1"/>
      <w:numFmt w:val="decimal"/>
      <w:lvlText w:val="(%2)"/>
      <w:lvlJc w:val="left"/>
      <w:pPr>
        <w:ind w:left="1080" w:hanging="360"/>
      </w:pPr>
      <w:rPr>
        <w:rFonts w:hint="default"/>
        <w:b w:val="0"/>
        <w:bCs/>
      </w:rPr>
    </w:lvl>
    <w:lvl w:ilvl="2" w:tplc="54F6B5A8">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6287"/>
    <w:multiLevelType w:val="hybridMultilevel"/>
    <w:tmpl w:val="E68AEBB6"/>
    <w:lvl w:ilvl="0" w:tplc="70109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71C40"/>
    <w:multiLevelType w:val="multilevel"/>
    <w:tmpl w:val="25C66F1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C69E6"/>
    <w:multiLevelType w:val="hybridMultilevel"/>
    <w:tmpl w:val="F4668018"/>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22C06AC6"/>
    <w:multiLevelType w:val="hybridMultilevel"/>
    <w:tmpl w:val="C99C14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121ED2"/>
    <w:multiLevelType w:val="hybridMultilevel"/>
    <w:tmpl w:val="ADFE6A08"/>
    <w:lvl w:ilvl="0" w:tplc="FFFFFFFF">
      <w:start w:val="1"/>
      <w:numFmt w:val="lowerLetter"/>
      <w:lvlText w:val="(%1)"/>
      <w:lvlJc w:val="left"/>
      <w:pPr>
        <w:ind w:left="1260" w:hanging="360"/>
      </w:pPr>
      <w:rPr>
        <w:rFonts w:hint="default"/>
        <w:sz w:val="24"/>
        <w:szCs w:val="24"/>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29FF50C8"/>
    <w:multiLevelType w:val="hybridMultilevel"/>
    <w:tmpl w:val="4BEADB28"/>
    <w:lvl w:ilvl="0" w:tplc="4AF2BB06">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BC34BD94">
      <w:numFmt w:val="bullet"/>
      <w:lvlText w:val="•"/>
      <w:lvlJc w:val="left"/>
      <w:pPr>
        <w:ind w:left="1716" w:hanging="720"/>
      </w:pPr>
      <w:rPr>
        <w:rFonts w:hint="default"/>
        <w:lang w:val="en-US" w:eastAsia="en-US" w:bidi="en-US"/>
      </w:rPr>
    </w:lvl>
    <w:lvl w:ilvl="2" w:tplc="5AA8354E">
      <w:numFmt w:val="bullet"/>
      <w:lvlText w:val="•"/>
      <w:lvlJc w:val="left"/>
      <w:pPr>
        <w:ind w:left="2493" w:hanging="720"/>
      </w:pPr>
      <w:rPr>
        <w:rFonts w:hint="default"/>
        <w:lang w:val="en-US" w:eastAsia="en-US" w:bidi="en-US"/>
      </w:rPr>
    </w:lvl>
    <w:lvl w:ilvl="3" w:tplc="7FF2CAE4">
      <w:numFmt w:val="bullet"/>
      <w:lvlText w:val="•"/>
      <w:lvlJc w:val="left"/>
      <w:pPr>
        <w:ind w:left="3269" w:hanging="720"/>
      </w:pPr>
      <w:rPr>
        <w:rFonts w:hint="default"/>
        <w:lang w:val="en-US" w:eastAsia="en-US" w:bidi="en-US"/>
      </w:rPr>
    </w:lvl>
    <w:lvl w:ilvl="4" w:tplc="384C08F6">
      <w:numFmt w:val="bullet"/>
      <w:lvlText w:val="•"/>
      <w:lvlJc w:val="left"/>
      <w:pPr>
        <w:ind w:left="4046" w:hanging="720"/>
      </w:pPr>
      <w:rPr>
        <w:rFonts w:hint="default"/>
        <w:lang w:val="en-US" w:eastAsia="en-US" w:bidi="en-US"/>
      </w:rPr>
    </w:lvl>
    <w:lvl w:ilvl="5" w:tplc="454838CA">
      <w:numFmt w:val="bullet"/>
      <w:lvlText w:val="•"/>
      <w:lvlJc w:val="left"/>
      <w:pPr>
        <w:ind w:left="4823" w:hanging="720"/>
      </w:pPr>
      <w:rPr>
        <w:rFonts w:hint="default"/>
        <w:lang w:val="en-US" w:eastAsia="en-US" w:bidi="en-US"/>
      </w:rPr>
    </w:lvl>
    <w:lvl w:ilvl="6" w:tplc="0E8A2A08">
      <w:numFmt w:val="bullet"/>
      <w:lvlText w:val="•"/>
      <w:lvlJc w:val="left"/>
      <w:pPr>
        <w:ind w:left="5599" w:hanging="720"/>
      </w:pPr>
      <w:rPr>
        <w:rFonts w:hint="default"/>
        <w:lang w:val="en-US" w:eastAsia="en-US" w:bidi="en-US"/>
      </w:rPr>
    </w:lvl>
    <w:lvl w:ilvl="7" w:tplc="E3B2BF46">
      <w:numFmt w:val="bullet"/>
      <w:lvlText w:val="•"/>
      <w:lvlJc w:val="left"/>
      <w:pPr>
        <w:ind w:left="6376" w:hanging="720"/>
      </w:pPr>
      <w:rPr>
        <w:rFonts w:hint="default"/>
        <w:lang w:val="en-US" w:eastAsia="en-US" w:bidi="en-US"/>
      </w:rPr>
    </w:lvl>
    <w:lvl w:ilvl="8" w:tplc="76FC215E">
      <w:numFmt w:val="bullet"/>
      <w:lvlText w:val="•"/>
      <w:lvlJc w:val="left"/>
      <w:pPr>
        <w:ind w:left="7153" w:hanging="720"/>
      </w:pPr>
      <w:rPr>
        <w:rFonts w:hint="default"/>
        <w:lang w:val="en-US" w:eastAsia="en-US" w:bidi="en-US"/>
      </w:rPr>
    </w:lvl>
  </w:abstractNum>
  <w:abstractNum w:abstractNumId="13" w15:restartNumberingAfterBreak="0">
    <w:nsid w:val="33784701"/>
    <w:multiLevelType w:val="hybridMultilevel"/>
    <w:tmpl w:val="73367D86"/>
    <w:lvl w:ilvl="0" w:tplc="249AAE4E">
      <w:start w:val="1"/>
      <w:numFmt w:val="lowerLetter"/>
      <w:lvlText w:val="(%1)"/>
      <w:lvlJc w:val="left"/>
      <w:pPr>
        <w:ind w:left="840" w:hanging="480"/>
      </w:pPr>
      <w:rPr>
        <w:rFonts w:hint="default"/>
        <w:b w:val="0"/>
        <w:bCs w:val="0"/>
        <w:i w:val="0"/>
        <w:iCs w:val="0"/>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600" w:hanging="360"/>
      </w:pPr>
    </w:lvl>
    <w:lvl w:ilvl="4" w:tplc="04090019" w:tentative="1">
      <w:start w:val="1"/>
      <w:numFmt w:val="lowerLetter"/>
      <w:lvlText w:val="%5."/>
      <w:lvlJc w:val="left"/>
      <w:pPr>
        <w:ind w:left="120" w:hanging="360"/>
      </w:pPr>
    </w:lvl>
    <w:lvl w:ilvl="5" w:tplc="0409001B" w:tentative="1">
      <w:start w:val="1"/>
      <w:numFmt w:val="lowerRoman"/>
      <w:lvlText w:val="%6."/>
      <w:lvlJc w:val="right"/>
      <w:pPr>
        <w:ind w:left="840" w:hanging="180"/>
      </w:pPr>
    </w:lvl>
    <w:lvl w:ilvl="6" w:tplc="0409000F" w:tentative="1">
      <w:start w:val="1"/>
      <w:numFmt w:val="decimal"/>
      <w:lvlText w:val="%7."/>
      <w:lvlJc w:val="left"/>
      <w:pPr>
        <w:ind w:left="1560" w:hanging="360"/>
      </w:pPr>
    </w:lvl>
    <w:lvl w:ilvl="7" w:tplc="04090019" w:tentative="1">
      <w:start w:val="1"/>
      <w:numFmt w:val="lowerLetter"/>
      <w:lvlText w:val="%8."/>
      <w:lvlJc w:val="left"/>
      <w:pPr>
        <w:ind w:left="2280" w:hanging="360"/>
      </w:pPr>
    </w:lvl>
    <w:lvl w:ilvl="8" w:tplc="0409001B" w:tentative="1">
      <w:start w:val="1"/>
      <w:numFmt w:val="lowerRoman"/>
      <w:lvlText w:val="%9."/>
      <w:lvlJc w:val="right"/>
      <w:pPr>
        <w:ind w:left="3000" w:hanging="180"/>
      </w:pPr>
    </w:lvl>
  </w:abstractNum>
  <w:abstractNum w:abstractNumId="14" w15:restartNumberingAfterBreak="0">
    <w:nsid w:val="37310177"/>
    <w:multiLevelType w:val="hybridMultilevel"/>
    <w:tmpl w:val="CBF27E66"/>
    <w:lvl w:ilvl="0" w:tplc="88F83D08">
      <w:start w:val="10"/>
      <w:numFmt w:val="decimal"/>
      <w:lvlText w:val="%1"/>
      <w:lvlJc w:val="left"/>
      <w:pPr>
        <w:ind w:left="720" w:hanging="720"/>
      </w:pPr>
      <w:rPr>
        <w:rFonts w:ascii="Times New Roman" w:eastAsia="Times New Roman" w:hAnsi="Times New Roman" w:cs="Times New Roman" w:hint="default"/>
        <w:spacing w:val="-10"/>
        <w:w w:val="99"/>
        <w:sz w:val="24"/>
        <w:szCs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373E1512"/>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803190A"/>
    <w:multiLevelType w:val="hybridMultilevel"/>
    <w:tmpl w:val="288AB0B8"/>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3AB73BC1"/>
    <w:multiLevelType w:val="hybridMultilevel"/>
    <w:tmpl w:val="40CE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81BA3"/>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D64612D"/>
    <w:multiLevelType w:val="hybridMultilevel"/>
    <w:tmpl w:val="2F74BDDC"/>
    <w:lvl w:ilvl="0" w:tplc="4AF2BB06">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BC34BD94">
      <w:numFmt w:val="bullet"/>
      <w:lvlText w:val="•"/>
      <w:lvlJc w:val="left"/>
      <w:pPr>
        <w:ind w:left="1716" w:hanging="720"/>
      </w:pPr>
      <w:rPr>
        <w:rFonts w:hint="default"/>
        <w:lang w:val="en-US" w:eastAsia="en-US" w:bidi="en-US"/>
      </w:rPr>
    </w:lvl>
    <w:lvl w:ilvl="2" w:tplc="5AA8354E">
      <w:numFmt w:val="bullet"/>
      <w:lvlText w:val="•"/>
      <w:lvlJc w:val="left"/>
      <w:pPr>
        <w:ind w:left="2493" w:hanging="720"/>
      </w:pPr>
      <w:rPr>
        <w:rFonts w:hint="default"/>
        <w:lang w:val="en-US" w:eastAsia="en-US" w:bidi="en-US"/>
      </w:rPr>
    </w:lvl>
    <w:lvl w:ilvl="3" w:tplc="7FF2CAE4">
      <w:numFmt w:val="bullet"/>
      <w:lvlText w:val="•"/>
      <w:lvlJc w:val="left"/>
      <w:pPr>
        <w:ind w:left="3269" w:hanging="720"/>
      </w:pPr>
      <w:rPr>
        <w:rFonts w:hint="default"/>
        <w:lang w:val="en-US" w:eastAsia="en-US" w:bidi="en-US"/>
      </w:rPr>
    </w:lvl>
    <w:lvl w:ilvl="4" w:tplc="384C08F6">
      <w:numFmt w:val="bullet"/>
      <w:lvlText w:val="•"/>
      <w:lvlJc w:val="left"/>
      <w:pPr>
        <w:ind w:left="4046" w:hanging="720"/>
      </w:pPr>
      <w:rPr>
        <w:rFonts w:hint="default"/>
        <w:lang w:val="en-US" w:eastAsia="en-US" w:bidi="en-US"/>
      </w:rPr>
    </w:lvl>
    <w:lvl w:ilvl="5" w:tplc="454838CA">
      <w:numFmt w:val="bullet"/>
      <w:lvlText w:val="•"/>
      <w:lvlJc w:val="left"/>
      <w:pPr>
        <w:ind w:left="4823" w:hanging="720"/>
      </w:pPr>
      <w:rPr>
        <w:rFonts w:hint="default"/>
        <w:lang w:val="en-US" w:eastAsia="en-US" w:bidi="en-US"/>
      </w:rPr>
    </w:lvl>
    <w:lvl w:ilvl="6" w:tplc="0E8A2A08">
      <w:numFmt w:val="bullet"/>
      <w:lvlText w:val="•"/>
      <w:lvlJc w:val="left"/>
      <w:pPr>
        <w:ind w:left="5599" w:hanging="720"/>
      </w:pPr>
      <w:rPr>
        <w:rFonts w:hint="default"/>
        <w:lang w:val="en-US" w:eastAsia="en-US" w:bidi="en-US"/>
      </w:rPr>
    </w:lvl>
    <w:lvl w:ilvl="7" w:tplc="E3B2BF46">
      <w:numFmt w:val="bullet"/>
      <w:lvlText w:val="•"/>
      <w:lvlJc w:val="left"/>
      <w:pPr>
        <w:ind w:left="6376" w:hanging="720"/>
      </w:pPr>
      <w:rPr>
        <w:rFonts w:hint="default"/>
        <w:lang w:val="en-US" w:eastAsia="en-US" w:bidi="en-US"/>
      </w:rPr>
    </w:lvl>
    <w:lvl w:ilvl="8" w:tplc="76FC215E">
      <w:numFmt w:val="bullet"/>
      <w:lvlText w:val="•"/>
      <w:lvlJc w:val="left"/>
      <w:pPr>
        <w:ind w:left="7153" w:hanging="720"/>
      </w:pPr>
      <w:rPr>
        <w:rFonts w:hint="default"/>
        <w:lang w:val="en-US" w:eastAsia="en-US" w:bidi="en-US"/>
      </w:rPr>
    </w:lvl>
  </w:abstractNum>
  <w:abstractNum w:abstractNumId="20" w15:restartNumberingAfterBreak="0">
    <w:nsid w:val="469B727F"/>
    <w:multiLevelType w:val="hybridMultilevel"/>
    <w:tmpl w:val="A2447566"/>
    <w:lvl w:ilvl="0" w:tplc="FFFFFFFF">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04090001">
      <w:start w:val="1"/>
      <w:numFmt w:val="bullet"/>
      <w:lvlText w:val=""/>
      <w:lvlJc w:val="left"/>
      <w:pPr>
        <w:ind w:left="1356" w:hanging="360"/>
      </w:pPr>
      <w:rPr>
        <w:rFonts w:ascii="Symbol" w:hAnsi="Symbol" w:hint="default"/>
      </w:rPr>
    </w:lvl>
    <w:lvl w:ilvl="2" w:tplc="FFFFFFFF">
      <w:numFmt w:val="bullet"/>
      <w:lvlText w:val="•"/>
      <w:lvlJc w:val="left"/>
      <w:pPr>
        <w:ind w:left="2493" w:hanging="720"/>
      </w:pPr>
      <w:rPr>
        <w:rFonts w:hint="default"/>
        <w:lang w:val="en-US" w:eastAsia="en-US" w:bidi="en-US"/>
      </w:rPr>
    </w:lvl>
    <w:lvl w:ilvl="3" w:tplc="FFFFFFFF">
      <w:numFmt w:val="bullet"/>
      <w:lvlText w:val="•"/>
      <w:lvlJc w:val="left"/>
      <w:pPr>
        <w:ind w:left="3269" w:hanging="720"/>
      </w:pPr>
      <w:rPr>
        <w:rFonts w:hint="default"/>
        <w:lang w:val="en-US" w:eastAsia="en-US" w:bidi="en-US"/>
      </w:rPr>
    </w:lvl>
    <w:lvl w:ilvl="4" w:tplc="FFFFFFFF">
      <w:numFmt w:val="bullet"/>
      <w:lvlText w:val="•"/>
      <w:lvlJc w:val="left"/>
      <w:pPr>
        <w:ind w:left="4046" w:hanging="720"/>
      </w:pPr>
      <w:rPr>
        <w:rFonts w:hint="default"/>
        <w:lang w:val="en-US" w:eastAsia="en-US" w:bidi="en-US"/>
      </w:rPr>
    </w:lvl>
    <w:lvl w:ilvl="5" w:tplc="FFFFFFFF">
      <w:numFmt w:val="bullet"/>
      <w:lvlText w:val="•"/>
      <w:lvlJc w:val="left"/>
      <w:pPr>
        <w:ind w:left="4823" w:hanging="720"/>
      </w:pPr>
      <w:rPr>
        <w:rFonts w:hint="default"/>
        <w:lang w:val="en-US" w:eastAsia="en-US" w:bidi="en-US"/>
      </w:rPr>
    </w:lvl>
    <w:lvl w:ilvl="6" w:tplc="FFFFFFFF">
      <w:numFmt w:val="bullet"/>
      <w:lvlText w:val="•"/>
      <w:lvlJc w:val="left"/>
      <w:pPr>
        <w:ind w:left="5599" w:hanging="720"/>
      </w:pPr>
      <w:rPr>
        <w:rFonts w:hint="default"/>
        <w:lang w:val="en-US" w:eastAsia="en-US" w:bidi="en-US"/>
      </w:rPr>
    </w:lvl>
    <w:lvl w:ilvl="7" w:tplc="FFFFFFFF">
      <w:numFmt w:val="bullet"/>
      <w:lvlText w:val="•"/>
      <w:lvlJc w:val="left"/>
      <w:pPr>
        <w:ind w:left="6376" w:hanging="720"/>
      </w:pPr>
      <w:rPr>
        <w:rFonts w:hint="default"/>
        <w:lang w:val="en-US" w:eastAsia="en-US" w:bidi="en-US"/>
      </w:rPr>
    </w:lvl>
    <w:lvl w:ilvl="8" w:tplc="FFFFFFFF">
      <w:numFmt w:val="bullet"/>
      <w:lvlText w:val="•"/>
      <w:lvlJc w:val="left"/>
      <w:pPr>
        <w:ind w:left="7153" w:hanging="720"/>
      </w:pPr>
      <w:rPr>
        <w:rFonts w:hint="default"/>
        <w:lang w:val="en-US" w:eastAsia="en-US" w:bidi="en-US"/>
      </w:rPr>
    </w:lvl>
  </w:abstractNum>
  <w:abstractNum w:abstractNumId="21" w15:restartNumberingAfterBreak="0">
    <w:nsid w:val="48BD3B9D"/>
    <w:multiLevelType w:val="hybridMultilevel"/>
    <w:tmpl w:val="874E5B24"/>
    <w:lvl w:ilvl="0" w:tplc="DB98FE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465BED"/>
    <w:multiLevelType w:val="hybridMultilevel"/>
    <w:tmpl w:val="E81896E8"/>
    <w:lvl w:ilvl="0" w:tplc="FFFFFFFF">
      <w:start w:val="1"/>
      <w:numFmt w:val="lowerRoman"/>
      <w:lvlText w:val="(%1)"/>
      <w:lvlJc w:val="left"/>
      <w:pPr>
        <w:ind w:left="2640" w:hanging="72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3" w15:restartNumberingAfterBreak="0">
    <w:nsid w:val="507D0A9F"/>
    <w:multiLevelType w:val="hybridMultilevel"/>
    <w:tmpl w:val="1B607FC6"/>
    <w:lvl w:ilvl="0" w:tplc="4AF2BB06">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62001002">
      <w:start w:val="1"/>
      <w:numFmt w:val="lowerLetter"/>
      <w:lvlText w:val="%2)"/>
      <w:lvlJc w:val="left"/>
      <w:pPr>
        <w:ind w:left="1660" w:hanging="720"/>
      </w:pPr>
      <w:rPr>
        <w:rFonts w:hint="default"/>
        <w:w w:val="100"/>
        <w:lang w:val="en-US" w:eastAsia="en-US" w:bidi="en-US"/>
      </w:rPr>
    </w:lvl>
    <w:lvl w:ilvl="2" w:tplc="662C3EBC">
      <w:numFmt w:val="bullet"/>
      <w:lvlText w:val="•"/>
      <w:lvlJc w:val="left"/>
      <w:pPr>
        <w:ind w:left="1660" w:hanging="720"/>
      </w:pPr>
      <w:rPr>
        <w:rFonts w:hint="default"/>
        <w:lang w:val="en-US" w:eastAsia="en-US" w:bidi="en-US"/>
      </w:rPr>
    </w:lvl>
    <w:lvl w:ilvl="3" w:tplc="44C8272C">
      <w:numFmt w:val="bullet"/>
      <w:lvlText w:val="•"/>
      <w:lvlJc w:val="left"/>
      <w:pPr>
        <w:ind w:left="2540" w:hanging="720"/>
      </w:pPr>
      <w:rPr>
        <w:rFonts w:hint="default"/>
        <w:lang w:val="en-US" w:eastAsia="en-US" w:bidi="en-US"/>
      </w:rPr>
    </w:lvl>
    <w:lvl w:ilvl="4" w:tplc="106C7278">
      <w:numFmt w:val="bullet"/>
      <w:lvlText w:val="•"/>
      <w:lvlJc w:val="left"/>
      <w:pPr>
        <w:ind w:left="3421" w:hanging="720"/>
      </w:pPr>
      <w:rPr>
        <w:rFonts w:hint="default"/>
        <w:lang w:val="en-US" w:eastAsia="en-US" w:bidi="en-US"/>
      </w:rPr>
    </w:lvl>
    <w:lvl w:ilvl="5" w:tplc="C7000576">
      <w:numFmt w:val="bullet"/>
      <w:lvlText w:val="•"/>
      <w:lvlJc w:val="left"/>
      <w:pPr>
        <w:ind w:left="4302" w:hanging="720"/>
      </w:pPr>
      <w:rPr>
        <w:rFonts w:hint="default"/>
        <w:lang w:val="en-US" w:eastAsia="en-US" w:bidi="en-US"/>
      </w:rPr>
    </w:lvl>
    <w:lvl w:ilvl="6" w:tplc="BB345DE0">
      <w:numFmt w:val="bullet"/>
      <w:lvlText w:val="•"/>
      <w:lvlJc w:val="left"/>
      <w:pPr>
        <w:ind w:left="5183" w:hanging="720"/>
      </w:pPr>
      <w:rPr>
        <w:rFonts w:hint="default"/>
        <w:lang w:val="en-US" w:eastAsia="en-US" w:bidi="en-US"/>
      </w:rPr>
    </w:lvl>
    <w:lvl w:ilvl="7" w:tplc="E4CAAA26">
      <w:numFmt w:val="bullet"/>
      <w:lvlText w:val="•"/>
      <w:lvlJc w:val="left"/>
      <w:pPr>
        <w:ind w:left="6064" w:hanging="720"/>
      </w:pPr>
      <w:rPr>
        <w:rFonts w:hint="default"/>
        <w:lang w:val="en-US" w:eastAsia="en-US" w:bidi="en-US"/>
      </w:rPr>
    </w:lvl>
    <w:lvl w:ilvl="8" w:tplc="13EA4EE8">
      <w:numFmt w:val="bullet"/>
      <w:lvlText w:val="•"/>
      <w:lvlJc w:val="left"/>
      <w:pPr>
        <w:ind w:left="6944" w:hanging="720"/>
      </w:pPr>
      <w:rPr>
        <w:rFonts w:hint="default"/>
        <w:lang w:val="en-US" w:eastAsia="en-US" w:bidi="en-US"/>
      </w:rPr>
    </w:lvl>
  </w:abstractNum>
  <w:abstractNum w:abstractNumId="24" w15:restartNumberingAfterBreak="0">
    <w:nsid w:val="52072971"/>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38854EF"/>
    <w:multiLevelType w:val="hybridMultilevel"/>
    <w:tmpl w:val="7CA8A4D8"/>
    <w:lvl w:ilvl="0" w:tplc="8A0C9934">
      <w:start w:val="1"/>
      <w:numFmt w:val="lowerRoman"/>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925AC5"/>
    <w:multiLevelType w:val="hybridMultilevel"/>
    <w:tmpl w:val="1E64319C"/>
    <w:lvl w:ilvl="0" w:tplc="FDF2F2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B65E8A"/>
    <w:multiLevelType w:val="hybridMultilevel"/>
    <w:tmpl w:val="3146A6D8"/>
    <w:lvl w:ilvl="0" w:tplc="0878459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AA7281"/>
    <w:multiLevelType w:val="hybridMultilevel"/>
    <w:tmpl w:val="1D361C5C"/>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5B395521"/>
    <w:multiLevelType w:val="hybridMultilevel"/>
    <w:tmpl w:val="E81896E8"/>
    <w:lvl w:ilvl="0" w:tplc="89C0FC9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C7414CA"/>
    <w:multiLevelType w:val="hybridMultilevel"/>
    <w:tmpl w:val="25046BD8"/>
    <w:lvl w:ilvl="0" w:tplc="D77EB7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1608E"/>
    <w:multiLevelType w:val="hybridMultilevel"/>
    <w:tmpl w:val="69C29C66"/>
    <w:lvl w:ilvl="0" w:tplc="8A0C9934">
      <w:start w:val="1"/>
      <w:numFmt w:val="lowerRoman"/>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F476F"/>
    <w:multiLevelType w:val="hybridMultilevel"/>
    <w:tmpl w:val="52FC1614"/>
    <w:lvl w:ilvl="0" w:tplc="81A29388">
      <w:start w:val="1"/>
      <w:numFmt w:val="decimal"/>
      <w:lvlText w:val="%1."/>
      <w:lvlJc w:val="left"/>
      <w:pPr>
        <w:ind w:left="1020" w:hanging="360"/>
      </w:pPr>
    </w:lvl>
    <w:lvl w:ilvl="1" w:tplc="61F8BD06">
      <w:start w:val="1"/>
      <w:numFmt w:val="decimal"/>
      <w:lvlText w:val="%2."/>
      <w:lvlJc w:val="left"/>
      <w:pPr>
        <w:ind w:left="1020" w:hanging="360"/>
      </w:pPr>
    </w:lvl>
    <w:lvl w:ilvl="2" w:tplc="12081DB0">
      <w:start w:val="1"/>
      <w:numFmt w:val="decimal"/>
      <w:lvlText w:val="%3."/>
      <w:lvlJc w:val="left"/>
      <w:pPr>
        <w:ind w:left="1020" w:hanging="360"/>
      </w:pPr>
    </w:lvl>
    <w:lvl w:ilvl="3" w:tplc="69D0CF06">
      <w:start w:val="1"/>
      <w:numFmt w:val="decimal"/>
      <w:lvlText w:val="%4."/>
      <w:lvlJc w:val="left"/>
      <w:pPr>
        <w:ind w:left="1020" w:hanging="360"/>
      </w:pPr>
    </w:lvl>
    <w:lvl w:ilvl="4" w:tplc="D44AB6CA">
      <w:start w:val="1"/>
      <w:numFmt w:val="decimal"/>
      <w:lvlText w:val="%5."/>
      <w:lvlJc w:val="left"/>
      <w:pPr>
        <w:ind w:left="1020" w:hanging="360"/>
      </w:pPr>
    </w:lvl>
    <w:lvl w:ilvl="5" w:tplc="F98E6FDC">
      <w:start w:val="1"/>
      <w:numFmt w:val="decimal"/>
      <w:lvlText w:val="%6."/>
      <w:lvlJc w:val="left"/>
      <w:pPr>
        <w:ind w:left="1020" w:hanging="360"/>
      </w:pPr>
    </w:lvl>
    <w:lvl w:ilvl="6" w:tplc="CC660632">
      <w:start w:val="1"/>
      <w:numFmt w:val="decimal"/>
      <w:lvlText w:val="%7."/>
      <w:lvlJc w:val="left"/>
      <w:pPr>
        <w:ind w:left="1020" w:hanging="360"/>
      </w:pPr>
    </w:lvl>
    <w:lvl w:ilvl="7" w:tplc="F970DBB6">
      <w:start w:val="1"/>
      <w:numFmt w:val="decimal"/>
      <w:lvlText w:val="%8."/>
      <w:lvlJc w:val="left"/>
      <w:pPr>
        <w:ind w:left="1020" w:hanging="360"/>
      </w:pPr>
    </w:lvl>
    <w:lvl w:ilvl="8" w:tplc="6908F00A">
      <w:start w:val="1"/>
      <w:numFmt w:val="decimal"/>
      <w:lvlText w:val="%9."/>
      <w:lvlJc w:val="left"/>
      <w:pPr>
        <w:ind w:left="1020" w:hanging="360"/>
      </w:pPr>
    </w:lvl>
  </w:abstractNum>
  <w:abstractNum w:abstractNumId="33" w15:restartNumberingAfterBreak="0">
    <w:nsid w:val="5EAE7886"/>
    <w:multiLevelType w:val="hybridMultilevel"/>
    <w:tmpl w:val="1D361C5C"/>
    <w:lvl w:ilvl="0" w:tplc="AC06F5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05C67A1"/>
    <w:multiLevelType w:val="hybridMultilevel"/>
    <w:tmpl w:val="5170B202"/>
    <w:lvl w:ilvl="0" w:tplc="FFFFFFFF">
      <w:start w:val="1"/>
      <w:numFmt w:val="lowerLetter"/>
      <w:lvlText w:val="(%1)"/>
      <w:lvlJc w:val="left"/>
      <w:pPr>
        <w:ind w:left="840" w:hanging="480"/>
      </w:pPr>
      <w:rPr>
        <w:rFonts w:hint="default"/>
        <w:b w:val="0"/>
        <w:bCs w:val="0"/>
        <w:i w:val="0"/>
        <w:iCs w:val="0"/>
        <w:color w:val="000000"/>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600" w:hanging="360"/>
      </w:pPr>
    </w:lvl>
    <w:lvl w:ilvl="4" w:tplc="FFFFFFFF" w:tentative="1">
      <w:start w:val="1"/>
      <w:numFmt w:val="lowerLetter"/>
      <w:lvlText w:val="%5."/>
      <w:lvlJc w:val="left"/>
      <w:pPr>
        <w:ind w:left="120" w:hanging="360"/>
      </w:pPr>
    </w:lvl>
    <w:lvl w:ilvl="5" w:tplc="FFFFFFFF" w:tentative="1">
      <w:start w:val="1"/>
      <w:numFmt w:val="lowerRoman"/>
      <w:lvlText w:val="%6."/>
      <w:lvlJc w:val="right"/>
      <w:pPr>
        <w:ind w:left="840" w:hanging="180"/>
      </w:pPr>
    </w:lvl>
    <w:lvl w:ilvl="6" w:tplc="FFFFFFFF" w:tentative="1">
      <w:start w:val="1"/>
      <w:numFmt w:val="decimal"/>
      <w:lvlText w:val="%7."/>
      <w:lvlJc w:val="left"/>
      <w:pPr>
        <w:ind w:left="1560" w:hanging="360"/>
      </w:pPr>
    </w:lvl>
    <w:lvl w:ilvl="7" w:tplc="FFFFFFFF" w:tentative="1">
      <w:start w:val="1"/>
      <w:numFmt w:val="lowerLetter"/>
      <w:lvlText w:val="%8."/>
      <w:lvlJc w:val="left"/>
      <w:pPr>
        <w:ind w:left="2280" w:hanging="360"/>
      </w:pPr>
    </w:lvl>
    <w:lvl w:ilvl="8" w:tplc="FFFFFFFF" w:tentative="1">
      <w:start w:val="1"/>
      <w:numFmt w:val="lowerRoman"/>
      <w:lvlText w:val="%9."/>
      <w:lvlJc w:val="right"/>
      <w:pPr>
        <w:ind w:left="3000" w:hanging="180"/>
      </w:pPr>
    </w:lvl>
  </w:abstractNum>
  <w:abstractNum w:abstractNumId="35" w15:restartNumberingAfterBreak="0">
    <w:nsid w:val="62AD41F1"/>
    <w:multiLevelType w:val="hybridMultilevel"/>
    <w:tmpl w:val="DC10CECE"/>
    <w:lvl w:ilvl="0" w:tplc="54F6B5A8">
      <w:start w:val="1"/>
      <w:numFmt w:val="lowerRoman"/>
      <w:lvlText w:val="(%1)"/>
      <w:lvlJc w:val="left"/>
      <w:pPr>
        <w:ind w:left="216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3934C08"/>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47D54E2"/>
    <w:multiLevelType w:val="hybridMultilevel"/>
    <w:tmpl w:val="E5DCEEC6"/>
    <w:lvl w:ilvl="0" w:tplc="0878459E">
      <w:start w:val="1"/>
      <w:numFmt w:val="lowerLetter"/>
      <w:lvlText w:val="(%1)"/>
      <w:lvlJc w:val="left"/>
      <w:pPr>
        <w:ind w:left="1660" w:hanging="72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8" w15:restartNumberingAfterBreak="0">
    <w:nsid w:val="66725E05"/>
    <w:multiLevelType w:val="hybridMultilevel"/>
    <w:tmpl w:val="FD14AF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6854671"/>
    <w:multiLevelType w:val="hybridMultilevel"/>
    <w:tmpl w:val="881286EA"/>
    <w:lvl w:ilvl="0" w:tplc="4022CCA4">
      <w:start w:val="1"/>
      <w:numFmt w:val="lowerLetter"/>
      <w:lvlText w:val="(%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F687F"/>
    <w:multiLevelType w:val="hybridMultilevel"/>
    <w:tmpl w:val="DC10CECE"/>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1" w15:restartNumberingAfterBreak="0">
    <w:nsid w:val="6B1263E7"/>
    <w:multiLevelType w:val="hybridMultilevel"/>
    <w:tmpl w:val="195E900A"/>
    <w:lvl w:ilvl="0" w:tplc="CFEADF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807F6"/>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3F24EAE"/>
    <w:multiLevelType w:val="hybridMultilevel"/>
    <w:tmpl w:val="863AE040"/>
    <w:lvl w:ilvl="0" w:tplc="FFFFFFFF">
      <w:start w:val="1"/>
      <w:numFmt w:val="lowerLetter"/>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44D07C4"/>
    <w:multiLevelType w:val="hybridMultilevel"/>
    <w:tmpl w:val="73367D86"/>
    <w:lvl w:ilvl="0" w:tplc="FFFFFFFF">
      <w:start w:val="1"/>
      <w:numFmt w:val="lowerLetter"/>
      <w:lvlText w:val="(%1)"/>
      <w:lvlJc w:val="left"/>
      <w:pPr>
        <w:ind w:left="840" w:hanging="480"/>
      </w:pPr>
      <w:rPr>
        <w:rFonts w:hint="default"/>
        <w:b w:val="0"/>
        <w:bCs w:val="0"/>
        <w:i w:val="0"/>
        <w:iCs w:val="0"/>
        <w:color w:val="000000"/>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600" w:hanging="360"/>
      </w:pPr>
    </w:lvl>
    <w:lvl w:ilvl="4" w:tplc="FFFFFFFF" w:tentative="1">
      <w:start w:val="1"/>
      <w:numFmt w:val="lowerLetter"/>
      <w:lvlText w:val="%5."/>
      <w:lvlJc w:val="left"/>
      <w:pPr>
        <w:ind w:left="120" w:hanging="360"/>
      </w:pPr>
    </w:lvl>
    <w:lvl w:ilvl="5" w:tplc="FFFFFFFF" w:tentative="1">
      <w:start w:val="1"/>
      <w:numFmt w:val="lowerRoman"/>
      <w:lvlText w:val="%6."/>
      <w:lvlJc w:val="right"/>
      <w:pPr>
        <w:ind w:left="840" w:hanging="180"/>
      </w:pPr>
    </w:lvl>
    <w:lvl w:ilvl="6" w:tplc="FFFFFFFF" w:tentative="1">
      <w:start w:val="1"/>
      <w:numFmt w:val="decimal"/>
      <w:lvlText w:val="%7."/>
      <w:lvlJc w:val="left"/>
      <w:pPr>
        <w:ind w:left="1560" w:hanging="360"/>
      </w:pPr>
    </w:lvl>
    <w:lvl w:ilvl="7" w:tplc="FFFFFFFF" w:tentative="1">
      <w:start w:val="1"/>
      <w:numFmt w:val="lowerLetter"/>
      <w:lvlText w:val="%8."/>
      <w:lvlJc w:val="left"/>
      <w:pPr>
        <w:ind w:left="2280" w:hanging="360"/>
      </w:pPr>
    </w:lvl>
    <w:lvl w:ilvl="8" w:tplc="FFFFFFFF" w:tentative="1">
      <w:start w:val="1"/>
      <w:numFmt w:val="lowerRoman"/>
      <w:lvlText w:val="%9."/>
      <w:lvlJc w:val="right"/>
      <w:pPr>
        <w:ind w:left="3000" w:hanging="180"/>
      </w:pPr>
    </w:lvl>
  </w:abstractNum>
  <w:abstractNum w:abstractNumId="45" w15:restartNumberingAfterBreak="0">
    <w:nsid w:val="780B0D52"/>
    <w:multiLevelType w:val="hybridMultilevel"/>
    <w:tmpl w:val="9F5AE3D6"/>
    <w:lvl w:ilvl="0" w:tplc="04090003">
      <w:start w:val="1"/>
      <w:numFmt w:val="bullet"/>
      <w:lvlText w:val="o"/>
      <w:lvlJc w:val="left"/>
      <w:pPr>
        <w:ind w:left="1980" w:hanging="720"/>
      </w:pPr>
      <w:rPr>
        <w:rFonts w:ascii="Courier New" w:hAnsi="Courier New" w:cs="Courier New"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6" w15:restartNumberingAfterBreak="0">
    <w:nsid w:val="7831310E"/>
    <w:multiLevelType w:val="hybridMultilevel"/>
    <w:tmpl w:val="288AB0B8"/>
    <w:lvl w:ilvl="0" w:tplc="54F6B5A8">
      <w:start w:val="1"/>
      <w:numFmt w:val="lowerRoman"/>
      <w:lvlText w:val="(%1)"/>
      <w:lvlJc w:val="left"/>
      <w:pPr>
        <w:ind w:left="216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9366BE9"/>
    <w:multiLevelType w:val="hybridMultilevel"/>
    <w:tmpl w:val="17487F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8" w15:restartNumberingAfterBreak="0">
    <w:nsid w:val="7BB81733"/>
    <w:multiLevelType w:val="hybridMultilevel"/>
    <w:tmpl w:val="FE747510"/>
    <w:lvl w:ilvl="0" w:tplc="8A0C9934">
      <w:start w:val="1"/>
      <w:numFmt w:val="lowerRoman"/>
      <w:lvlText w:val="(%1)"/>
      <w:lvlJc w:val="left"/>
      <w:pPr>
        <w:tabs>
          <w:tab w:val="num" w:pos="720"/>
        </w:tabs>
        <w:ind w:left="720" w:hanging="360"/>
      </w:pPr>
      <w:rPr>
        <w:rFonts w:hint="default"/>
      </w:rPr>
    </w:lvl>
    <w:lvl w:ilvl="1" w:tplc="44C6CC9E">
      <w:numFmt w:val="bullet"/>
      <w:lvlText w:val="•"/>
      <w:lvlJc w:val="left"/>
      <w:pPr>
        <w:tabs>
          <w:tab w:val="num" w:pos="1440"/>
        </w:tabs>
        <w:ind w:left="1440" w:hanging="360"/>
      </w:pPr>
      <w:rPr>
        <w:rFonts w:ascii="Arial" w:hAnsi="Arial" w:hint="default"/>
      </w:rPr>
    </w:lvl>
    <w:lvl w:ilvl="2" w:tplc="83002370" w:tentative="1">
      <w:start w:val="1"/>
      <w:numFmt w:val="bullet"/>
      <w:lvlText w:val="•"/>
      <w:lvlJc w:val="left"/>
      <w:pPr>
        <w:tabs>
          <w:tab w:val="num" w:pos="2160"/>
        </w:tabs>
        <w:ind w:left="2160" w:hanging="360"/>
      </w:pPr>
      <w:rPr>
        <w:rFonts w:ascii="Arial" w:hAnsi="Arial" w:hint="default"/>
      </w:rPr>
    </w:lvl>
    <w:lvl w:ilvl="3" w:tplc="D00E6918" w:tentative="1">
      <w:start w:val="1"/>
      <w:numFmt w:val="bullet"/>
      <w:lvlText w:val="•"/>
      <w:lvlJc w:val="left"/>
      <w:pPr>
        <w:tabs>
          <w:tab w:val="num" w:pos="2880"/>
        </w:tabs>
        <w:ind w:left="2880" w:hanging="360"/>
      </w:pPr>
      <w:rPr>
        <w:rFonts w:ascii="Arial" w:hAnsi="Arial" w:hint="default"/>
      </w:rPr>
    </w:lvl>
    <w:lvl w:ilvl="4" w:tplc="4762FAA0" w:tentative="1">
      <w:start w:val="1"/>
      <w:numFmt w:val="bullet"/>
      <w:lvlText w:val="•"/>
      <w:lvlJc w:val="left"/>
      <w:pPr>
        <w:tabs>
          <w:tab w:val="num" w:pos="3600"/>
        </w:tabs>
        <w:ind w:left="3600" w:hanging="360"/>
      </w:pPr>
      <w:rPr>
        <w:rFonts w:ascii="Arial" w:hAnsi="Arial" w:hint="default"/>
      </w:rPr>
    </w:lvl>
    <w:lvl w:ilvl="5" w:tplc="8E889438" w:tentative="1">
      <w:start w:val="1"/>
      <w:numFmt w:val="bullet"/>
      <w:lvlText w:val="•"/>
      <w:lvlJc w:val="left"/>
      <w:pPr>
        <w:tabs>
          <w:tab w:val="num" w:pos="4320"/>
        </w:tabs>
        <w:ind w:left="4320" w:hanging="360"/>
      </w:pPr>
      <w:rPr>
        <w:rFonts w:ascii="Arial" w:hAnsi="Arial" w:hint="default"/>
      </w:rPr>
    </w:lvl>
    <w:lvl w:ilvl="6" w:tplc="AD424D90" w:tentative="1">
      <w:start w:val="1"/>
      <w:numFmt w:val="bullet"/>
      <w:lvlText w:val="•"/>
      <w:lvlJc w:val="left"/>
      <w:pPr>
        <w:tabs>
          <w:tab w:val="num" w:pos="5040"/>
        </w:tabs>
        <w:ind w:left="5040" w:hanging="360"/>
      </w:pPr>
      <w:rPr>
        <w:rFonts w:ascii="Arial" w:hAnsi="Arial" w:hint="default"/>
      </w:rPr>
    </w:lvl>
    <w:lvl w:ilvl="7" w:tplc="DF264BA8" w:tentative="1">
      <w:start w:val="1"/>
      <w:numFmt w:val="bullet"/>
      <w:lvlText w:val="•"/>
      <w:lvlJc w:val="left"/>
      <w:pPr>
        <w:tabs>
          <w:tab w:val="num" w:pos="5760"/>
        </w:tabs>
        <w:ind w:left="5760" w:hanging="360"/>
      </w:pPr>
      <w:rPr>
        <w:rFonts w:ascii="Arial" w:hAnsi="Arial" w:hint="default"/>
      </w:rPr>
    </w:lvl>
    <w:lvl w:ilvl="8" w:tplc="CAA2503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B85A17"/>
    <w:multiLevelType w:val="hybridMultilevel"/>
    <w:tmpl w:val="10CCAD8E"/>
    <w:lvl w:ilvl="0" w:tplc="8A0C9934">
      <w:start w:val="1"/>
      <w:numFmt w:val="lowerRoman"/>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CA754F"/>
    <w:multiLevelType w:val="hybridMultilevel"/>
    <w:tmpl w:val="3FCE40FE"/>
    <w:lvl w:ilvl="0" w:tplc="A81EFC06">
      <w:start w:val="1"/>
      <w:numFmt w:val="decimal"/>
      <w:lvlText w:val="%1."/>
      <w:lvlJc w:val="left"/>
      <w:pPr>
        <w:ind w:left="1020" w:hanging="360"/>
      </w:pPr>
    </w:lvl>
    <w:lvl w:ilvl="1" w:tplc="F4B45CC4">
      <w:start w:val="1"/>
      <w:numFmt w:val="decimal"/>
      <w:lvlText w:val="%2."/>
      <w:lvlJc w:val="left"/>
      <w:pPr>
        <w:ind w:left="1020" w:hanging="360"/>
      </w:pPr>
    </w:lvl>
    <w:lvl w:ilvl="2" w:tplc="4B4617C6">
      <w:start w:val="1"/>
      <w:numFmt w:val="decimal"/>
      <w:lvlText w:val="%3."/>
      <w:lvlJc w:val="left"/>
      <w:pPr>
        <w:ind w:left="1020" w:hanging="360"/>
      </w:pPr>
    </w:lvl>
    <w:lvl w:ilvl="3" w:tplc="675481C6">
      <w:start w:val="1"/>
      <w:numFmt w:val="decimal"/>
      <w:lvlText w:val="%4."/>
      <w:lvlJc w:val="left"/>
      <w:pPr>
        <w:ind w:left="1020" w:hanging="360"/>
      </w:pPr>
    </w:lvl>
    <w:lvl w:ilvl="4" w:tplc="F15A9C7C">
      <w:start w:val="1"/>
      <w:numFmt w:val="decimal"/>
      <w:lvlText w:val="%5."/>
      <w:lvlJc w:val="left"/>
      <w:pPr>
        <w:ind w:left="1020" w:hanging="360"/>
      </w:pPr>
    </w:lvl>
    <w:lvl w:ilvl="5" w:tplc="E1ECCDBA">
      <w:start w:val="1"/>
      <w:numFmt w:val="decimal"/>
      <w:lvlText w:val="%6."/>
      <w:lvlJc w:val="left"/>
      <w:pPr>
        <w:ind w:left="1020" w:hanging="360"/>
      </w:pPr>
    </w:lvl>
    <w:lvl w:ilvl="6" w:tplc="E500B684">
      <w:start w:val="1"/>
      <w:numFmt w:val="decimal"/>
      <w:lvlText w:val="%7."/>
      <w:lvlJc w:val="left"/>
      <w:pPr>
        <w:ind w:left="1020" w:hanging="360"/>
      </w:pPr>
    </w:lvl>
    <w:lvl w:ilvl="7" w:tplc="951E1146">
      <w:start w:val="1"/>
      <w:numFmt w:val="decimal"/>
      <w:lvlText w:val="%8."/>
      <w:lvlJc w:val="left"/>
      <w:pPr>
        <w:ind w:left="1020" w:hanging="360"/>
      </w:pPr>
    </w:lvl>
    <w:lvl w:ilvl="8" w:tplc="1A882108">
      <w:start w:val="1"/>
      <w:numFmt w:val="decimal"/>
      <w:lvlText w:val="%9."/>
      <w:lvlJc w:val="left"/>
      <w:pPr>
        <w:ind w:left="1020" w:hanging="360"/>
      </w:pPr>
    </w:lvl>
  </w:abstractNum>
  <w:num w:numId="1" w16cid:durableId="1793474761">
    <w:abstractNumId w:val="23"/>
  </w:num>
  <w:num w:numId="2" w16cid:durableId="1334576861">
    <w:abstractNumId w:val="19"/>
  </w:num>
  <w:num w:numId="3" w16cid:durableId="1866478347">
    <w:abstractNumId w:val="17"/>
  </w:num>
  <w:num w:numId="4" w16cid:durableId="883368009">
    <w:abstractNumId w:val="12"/>
  </w:num>
  <w:num w:numId="5" w16cid:durableId="1318606032">
    <w:abstractNumId w:val="37"/>
  </w:num>
  <w:num w:numId="6" w16cid:durableId="1663313241">
    <w:abstractNumId w:val="4"/>
  </w:num>
  <w:num w:numId="7" w16cid:durableId="676734639">
    <w:abstractNumId w:val="27"/>
  </w:num>
  <w:num w:numId="8" w16cid:durableId="1464885989">
    <w:abstractNumId w:val="13"/>
  </w:num>
  <w:num w:numId="9" w16cid:durableId="1199320288">
    <w:abstractNumId w:val="34"/>
  </w:num>
  <w:num w:numId="10" w16cid:durableId="655111465">
    <w:abstractNumId w:val="44"/>
  </w:num>
  <w:num w:numId="11" w16cid:durableId="52581948">
    <w:abstractNumId w:val="39"/>
  </w:num>
  <w:num w:numId="12" w16cid:durableId="1137339352">
    <w:abstractNumId w:val="8"/>
  </w:num>
  <w:num w:numId="13" w16cid:durableId="71393051">
    <w:abstractNumId w:val="30"/>
  </w:num>
  <w:num w:numId="14" w16cid:durableId="1876113780">
    <w:abstractNumId w:val="10"/>
  </w:num>
  <w:num w:numId="15" w16cid:durableId="379481845">
    <w:abstractNumId w:val="6"/>
  </w:num>
  <w:num w:numId="16" w16cid:durableId="2069069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0897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222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8212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350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4984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968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112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114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6035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274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81000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346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52695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8619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0888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5642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265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184109">
    <w:abstractNumId w:val="33"/>
  </w:num>
  <w:num w:numId="35" w16cid:durableId="123935183">
    <w:abstractNumId w:val="0"/>
  </w:num>
  <w:num w:numId="36" w16cid:durableId="140661546">
    <w:abstractNumId w:val="29"/>
  </w:num>
  <w:num w:numId="37" w16cid:durableId="1790125563">
    <w:abstractNumId w:val="22"/>
  </w:num>
  <w:num w:numId="38" w16cid:durableId="761488058">
    <w:abstractNumId w:val="45"/>
  </w:num>
  <w:num w:numId="39" w16cid:durableId="283318914">
    <w:abstractNumId w:val="28"/>
  </w:num>
  <w:num w:numId="40" w16cid:durableId="1698265717">
    <w:abstractNumId w:val="9"/>
  </w:num>
  <w:num w:numId="41" w16cid:durableId="1675643741">
    <w:abstractNumId w:val="31"/>
  </w:num>
  <w:num w:numId="42" w16cid:durableId="1313098929">
    <w:abstractNumId w:val="47"/>
  </w:num>
  <w:num w:numId="43" w16cid:durableId="397750823">
    <w:abstractNumId w:val="25"/>
  </w:num>
  <w:num w:numId="44" w16cid:durableId="684599023">
    <w:abstractNumId w:val="1"/>
  </w:num>
  <w:num w:numId="45" w16cid:durableId="1328284746">
    <w:abstractNumId w:val="48"/>
  </w:num>
  <w:num w:numId="46" w16cid:durableId="1595626661">
    <w:abstractNumId w:val="49"/>
  </w:num>
  <w:num w:numId="47" w16cid:durableId="1561330475">
    <w:abstractNumId w:val="7"/>
  </w:num>
  <w:num w:numId="48" w16cid:durableId="523638131">
    <w:abstractNumId w:val="32"/>
  </w:num>
  <w:num w:numId="49" w16cid:durableId="1206059168">
    <w:abstractNumId w:val="50"/>
  </w:num>
  <w:num w:numId="50" w16cid:durableId="1853034908">
    <w:abstractNumId w:val="14"/>
  </w:num>
  <w:num w:numId="51" w16cid:durableId="970091172">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EC"/>
    <w:rsid w:val="000008F8"/>
    <w:rsid w:val="000011E5"/>
    <w:rsid w:val="000011EC"/>
    <w:rsid w:val="000046CD"/>
    <w:rsid w:val="00004A04"/>
    <w:rsid w:val="00004B47"/>
    <w:rsid w:val="000059DE"/>
    <w:rsid w:val="00006CE5"/>
    <w:rsid w:val="00007269"/>
    <w:rsid w:val="0001231E"/>
    <w:rsid w:val="00013671"/>
    <w:rsid w:val="00014998"/>
    <w:rsid w:val="00015A5A"/>
    <w:rsid w:val="000179E9"/>
    <w:rsid w:val="00017E92"/>
    <w:rsid w:val="000209FA"/>
    <w:rsid w:val="0002197A"/>
    <w:rsid w:val="00022616"/>
    <w:rsid w:val="0002457A"/>
    <w:rsid w:val="00024C70"/>
    <w:rsid w:val="00026A19"/>
    <w:rsid w:val="00027397"/>
    <w:rsid w:val="000275BA"/>
    <w:rsid w:val="00027EBA"/>
    <w:rsid w:val="000319CC"/>
    <w:rsid w:val="00032B25"/>
    <w:rsid w:val="0003449C"/>
    <w:rsid w:val="000353CE"/>
    <w:rsid w:val="00036035"/>
    <w:rsid w:val="000363C6"/>
    <w:rsid w:val="000372F1"/>
    <w:rsid w:val="00037AE7"/>
    <w:rsid w:val="0004284E"/>
    <w:rsid w:val="00042E59"/>
    <w:rsid w:val="00043020"/>
    <w:rsid w:val="000452A0"/>
    <w:rsid w:val="00047BBB"/>
    <w:rsid w:val="000500F1"/>
    <w:rsid w:val="00050B8C"/>
    <w:rsid w:val="00051153"/>
    <w:rsid w:val="00051B5C"/>
    <w:rsid w:val="00053920"/>
    <w:rsid w:val="00053FBD"/>
    <w:rsid w:val="00054171"/>
    <w:rsid w:val="00054AC7"/>
    <w:rsid w:val="000555CD"/>
    <w:rsid w:val="00055D2A"/>
    <w:rsid w:val="000573B7"/>
    <w:rsid w:val="00057995"/>
    <w:rsid w:val="000642BB"/>
    <w:rsid w:val="00065F34"/>
    <w:rsid w:val="00066042"/>
    <w:rsid w:val="00067697"/>
    <w:rsid w:val="00067799"/>
    <w:rsid w:val="00070955"/>
    <w:rsid w:val="000715A1"/>
    <w:rsid w:val="00072F90"/>
    <w:rsid w:val="00073068"/>
    <w:rsid w:val="00074738"/>
    <w:rsid w:val="00074D93"/>
    <w:rsid w:val="00074F3B"/>
    <w:rsid w:val="00075AEF"/>
    <w:rsid w:val="00075F5C"/>
    <w:rsid w:val="00080B24"/>
    <w:rsid w:val="00082C7B"/>
    <w:rsid w:val="00087562"/>
    <w:rsid w:val="000878D4"/>
    <w:rsid w:val="00093155"/>
    <w:rsid w:val="000952A3"/>
    <w:rsid w:val="0009646A"/>
    <w:rsid w:val="00096C6B"/>
    <w:rsid w:val="0009743E"/>
    <w:rsid w:val="000A17FE"/>
    <w:rsid w:val="000A2A8E"/>
    <w:rsid w:val="000A472B"/>
    <w:rsid w:val="000A479D"/>
    <w:rsid w:val="000A4DB6"/>
    <w:rsid w:val="000A5701"/>
    <w:rsid w:val="000A5D56"/>
    <w:rsid w:val="000A615A"/>
    <w:rsid w:val="000A628A"/>
    <w:rsid w:val="000A670D"/>
    <w:rsid w:val="000A6B55"/>
    <w:rsid w:val="000A6C44"/>
    <w:rsid w:val="000A767E"/>
    <w:rsid w:val="000B2036"/>
    <w:rsid w:val="000B3782"/>
    <w:rsid w:val="000B4E5D"/>
    <w:rsid w:val="000B59B5"/>
    <w:rsid w:val="000B60C8"/>
    <w:rsid w:val="000B6761"/>
    <w:rsid w:val="000B6EC0"/>
    <w:rsid w:val="000B7473"/>
    <w:rsid w:val="000B7F9A"/>
    <w:rsid w:val="000C022C"/>
    <w:rsid w:val="000C3D16"/>
    <w:rsid w:val="000C4110"/>
    <w:rsid w:val="000C432D"/>
    <w:rsid w:val="000C5C7C"/>
    <w:rsid w:val="000C6D2B"/>
    <w:rsid w:val="000C7C27"/>
    <w:rsid w:val="000D2412"/>
    <w:rsid w:val="000D3B4A"/>
    <w:rsid w:val="000D53D0"/>
    <w:rsid w:val="000D610E"/>
    <w:rsid w:val="000D7B23"/>
    <w:rsid w:val="000E007E"/>
    <w:rsid w:val="000E0597"/>
    <w:rsid w:val="000E38C1"/>
    <w:rsid w:val="000E5AFF"/>
    <w:rsid w:val="000E7068"/>
    <w:rsid w:val="000E7D6F"/>
    <w:rsid w:val="000F2E99"/>
    <w:rsid w:val="000F2FC9"/>
    <w:rsid w:val="000F4069"/>
    <w:rsid w:val="000F40E8"/>
    <w:rsid w:val="000F636B"/>
    <w:rsid w:val="001007AF"/>
    <w:rsid w:val="00100A48"/>
    <w:rsid w:val="00102DE7"/>
    <w:rsid w:val="00104FB1"/>
    <w:rsid w:val="00105BB2"/>
    <w:rsid w:val="001079E0"/>
    <w:rsid w:val="00107C52"/>
    <w:rsid w:val="0011032D"/>
    <w:rsid w:val="00110E22"/>
    <w:rsid w:val="00112B41"/>
    <w:rsid w:val="001137CA"/>
    <w:rsid w:val="0011437C"/>
    <w:rsid w:val="00114E2F"/>
    <w:rsid w:val="001169CB"/>
    <w:rsid w:val="001206C1"/>
    <w:rsid w:val="00124630"/>
    <w:rsid w:val="00124DC2"/>
    <w:rsid w:val="00125493"/>
    <w:rsid w:val="00125BDD"/>
    <w:rsid w:val="00126B8D"/>
    <w:rsid w:val="00127280"/>
    <w:rsid w:val="00127B1F"/>
    <w:rsid w:val="00130304"/>
    <w:rsid w:val="001309C2"/>
    <w:rsid w:val="001313A0"/>
    <w:rsid w:val="00134A27"/>
    <w:rsid w:val="001366FF"/>
    <w:rsid w:val="0013706B"/>
    <w:rsid w:val="00140F24"/>
    <w:rsid w:val="001415A7"/>
    <w:rsid w:val="00142DA9"/>
    <w:rsid w:val="0014555F"/>
    <w:rsid w:val="001456EB"/>
    <w:rsid w:val="00146292"/>
    <w:rsid w:val="0014676F"/>
    <w:rsid w:val="00146D01"/>
    <w:rsid w:val="00147E8C"/>
    <w:rsid w:val="00151317"/>
    <w:rsid w:val="0015144A"/>
    <w:rsid w:val="00152158"/>
    <w:rsid w:val="00152FFD"/>
    <w:rsid w:val="00156925"/>
    <w:rsid w:val="00156A3B"/>
    <w:rsid w:val="00156AA8"/>
    <w:rsid w:val="001606D6"/>
    <w:rsid w:val="001613F4"/>
    <w:rsid w:val="0016440D"/>
    <w:rsid w:val="00164A28"/>
    <w:rsid w:val="001651C5"/>
    <w:rsid w:val="00166B32"/>
    <w:rsid w:val="00166D4E"/>
    <w:rsid w:val="00166E59"/>
    <w:rsid w:val="00167231"/>
    <w:rsid w:val="00170A1A"/>
    <w:rsid w:val="001715ED"/>
    <w:rsid w:val="00173FD8"/>
    <w:rsid w:val="001745AE"/>
    <w:rsid w:val="00174E82"/>
    <w:rsid w:val="0017517C"/>
    <w:rsid w:val="00175851"/>
    <w:rsid w:val="00177968"/>
    <w:rsid w:val="001828B8"/>
    <w:rsid w:val="00183C95"/>
    <w:rsid w:val="00185CB1"/>
    <w:rsid w:val="0019007A"/>
    <w:rsid w:val="00191764"/>
    <w:rsid w:val="00192A14"/>
    <w:rsid w:val="001938D1"/>
    <w:rsid w:val="00194CF2"/>
    <w:rsid w:val="00195E74"/>
    <w:rsid w:val="00196E04"/>
    <w:rsid w:val="001A0022"/>
    <w:rsid w:val="001A0FDA"/>
    <w:rsid w:val="001A199D"/>
    <w:rsid w:val="001A2EBA"/>
    <w:rsid w:val="001A4E5F"/>
    <w:rsid w:val="001A59E7"/>
    <w:rsid w:val="001A61A7"/>
    <w:rsid w:val="001A70F5"/>
    <w:rsid w:val="001A7B8C"/>
    <w:rsid w:val="001B0E6E"/>
    <w:rsid w:val="001B1709"/>
    <w:rsid w:val="001B1A2A"/>
    <w:rsid w:val="001B30F5"/>
    <w:rsid w:val="001B4B71"/>
    <w:rsid w:val="001B528A"/>
    <w:rsid w:val="001B6BCF"/>
    <w:rsid w:val="001C03AD"/>
    <w:rsid w:val="001C0787"/>
    <w:rsid w:val="001C14B1"/>
    <w:rsid w:val="001C2220"/>
    <w:rsid w:val="001C2C1E"/>
    <w:rsid w:val="001C34D7"/>
    <w:rsid w:val="001C5B83"/>
    <w:rsid w:val="001C7125"/>
    <w:rsid w:val="001D16E7"/>
    <w:rsid w:val="001D2E95"/>
    <w:rsid w:val="001D31E3"/>
    <w:rsid w:val="001D3262"/>
    <w:rsid w:val="001D4E0D"/>
    <w:rsid w:val="001E12E1"/>
    <w:rsid w:val="001E1B44"/>
    <w:rsid w:val="001E36C6"/>
    <w:rsid w:val="001F0692"/>
    <w:rsid w:val="001F0A52"/>
    <w:rsid w:val="001F1247"/>
    <w:rsid w:val="001F4457"/>
    <w:rsid w:val="001F4749"/>
    <w:rsid w:val="001F6063"/>
    <w:rsid w:val="001F7023"/>
    <w:rsid w:val="0020513D"/>
    <w:rsid w:val="00207E4C"/>
    <w:rsid w:val="00210D83"/>
    <w:rsid w:val="00212285"/>
    <w:rsid w:val="00213338"/>
    <w:rsid w:val="00213CDF"/>
    <w:rsid w:val="002218F8"/>
    <w:rsid w:val="00230329"/>
    <w:rsid w:val="00230A87"/>
    <w:rsid w:val="00232D61"/>
    <w:rsid w:val="00233376"/>
    <w:rsid w:val="0023476B"/>
    <w:rsid w:val="00234EE9"/>
    <w:rsid w:val="00235240"/>
    <w:rsid w:val="0023561A"/>
    <w:rsid w:val="00235D54"/>
    <w:rsid w:val="0023718D"/>
    <w:rsid w:val="00240482"/>
    <w:rsid w:val="0024219B"/>
    <w:rsid w:val="0024388D"/>
    <w:rsid w:val="00244C89"/>
    <w:rsid w:val="00244CA8"/>
    <w:rsid w:val="002468DC"/>
    <w:rsid w:val="00246A0A"/>
    <w:rsid w:val="00252041"/>
    <w:rsid w:val="00252B79"/>
    <w:rsid w:val="00253764"/>
    <w:rsid w:val="00254F8E"/>
    <w:rsid w:val="002556D9"/>
    <w:rsid w:val="00256F2B"/>
    <w:rsid w:val="00260C80"/>
    <w:rsid w:val="0026124C"/>
    <w:rsid w:val="0026141A"/>
    <w:rsid w:val="002627E7"/>
    <w:rsid w:val="0026448A"/>
    <w:rsid w:val="00264C99"/>
    <w:rsid w:val="00265861"/>
    <w:rsid w:val="00265AF9"/>
    <w:rsid w:val="00265C61"/>
    <w:rsid w:val="00266036"/>
    <w:rsid w:val="002713D0"/>
    <w:rsid w:val="002724E0"/>
    <w:rsid w:val="00275336"/>
    <w:rsid w:val="00281044"/>
    <w:rsid w:val="00284947"/>
    <w:rsid w:val="0028565F"/>
    <w:rsid w:val="00285ED3"/>
    <w:rsid w:val="00290F85"/>
    <w:rsid w:val="002922AC"/>
    <w:rsid w:val="002929BA"/>
    <w:rsid w:val="00292C96"/>
    <w:rsid w:val="0029395E"/>
    <w:rsid w:val="00294531"/>
    <w:rsid w:val="0029557B"/>
    <w:rsid w:val="00296DCD"/>
    <w:rsid w:val="002976C3"/>
    <w:rsid w:val="00297E6B"/>
    <w:rsid w:val="002A0A74"/>
    <w:rsid w:val="002A1637"/>
    <w:rsid w:val="002A6AFA"/>
    <w:rsid w:val="002B4CCF"/>
    <w:rsid w:val="002C0029"/>
    <w:rsid w:val="002C2FE7"/>
    <w:rsid w:val="002C30E7"/>
    <w:rsid w:val="002C4CB4"/>
    <w:rsid w:val="002C4F3F"/>
    <w:rsid w:val="002C54DA"/>
    <w:rsid w:val="002C5C14"/>
    <w:rsid w:val="002C5C43"/>
    <w:rsid w:val="002C6513"/>
    <w:rsid w:val="002D0AE4"/>
    <w:rsid w:val="002D0C58"/>
    <w:rsid w:val="002D1F25"/>
    <w:rsid w:val="002D3110"/>
    <w:rsid w:val="002D400B"/>
    <w:rsid w:val="002D5132"/>
    <w:rsid w:val="002D7B87"/>
    <w:rsid w:val="002E044E"/>
    <w:rsid w:val="002E0601"/>
    <w:rsid w:val="002E24BC"/>
    <w:rsid w:val="002E26E1"/>
    <w:rsid w:val="002E4688"/>
    <w:rsid w:val="002E53BD"/>
    <w:rsid w:val="002E5436"/>
    <w:rsid w:val="002E5E5C"/>
    <w:rsid w:val="002E6004"/>
    <w:rsid w:val="002E675F"/>
    <w:rsid w:val="002E72CC"/>
    <w:rsid w:val="002F036F"/>
    <w:rsid w:val="002F09A7"/>
    <w:rsid w:val="002F0B3F"/>
    <w:rsid w:val="002F0C5C"/>
    <w:rsid w:val="002F1363"/>
    <w:rsid w:val="002F3FF1"/>
    <w:rsid w:val="002F4381"/>
    <w:rsid w:val="002F4859"/>
    <w:rsid w:val="002F5120"/>
    <w:rsid w:val="002F51BA"/>
    <w:rsid w:val="002F5699"/>
    <w:rsid w:val="002F5A6F"/>
    <w:rsid w:val="002F69B9"/>
    <w:rsid w:val="002F7385"/>
    <w:rsid w:val="002F758A"/>
    <w:rsid w:val="00300703"/>
    <w:rsid w:val="003019D0"/>
    <w:rsid w:val="00301ED9"/>
    <w:rsid w:val="003057CC"/>
    <w:rsid w:val="00305C72"/>
    <w:rsid w:val="00307152"/>
    <w:rsid w:val="00310818"/>
    <w:rsid w:val="00311331"/>
    <w:rsid w:val="00312EE8"/>
    <w:rsid w:val="00313AFA"/>
    <w:rsid w:val="00314642"/>
    <w:rsid w:val="003162B1"/>
    <w:rsid w:val="003218C1"/>
    <w:rsid w:val="0032198A"/>
    <w:rsid w:val="00322546"/>
    <w:rsid w:val="00322C6E"/>
    <w:rsid w:val="00322D3F"/>
    <w:rsid w:val="00323021"/>
    <w:rsid w:val="00325DE1"/>
    <w:rsid w:val="003271D2"/>
    <w:rsid w:val="0033160C"/>
    <w:rsid w:val="00332E3E"/>
    <w:rsid w:val="00335435"/>
    <w:rsid w:val="00335E7C"/>
    <w:rsid w:val="003403B1"/>
    <w:rsid w:val="0034077F"/>
    <w:rsid w:val="00341577"/>
    <w:rsid w:val="0034465B"/>
    <w:rsid w:val="003456F3"/>
    <w:rsid w:val="00346E5F"/>
    <w:rsid w:val="0034717C"/>
    <w:rsid w:val="00351007"/>
    <w:rsid w:val="00352004"/>
    <w:rsid w:val="00353CB6"/>
    <w:rsid w:val="0035468F"/>
    <w:rsid w:val="00354F19"/>
    <w:rsid w:val="003551EA"/>
    <w:rsid w:val="0035693E"/>
    <w:rsid w:val="003573D7"/>
    <w:rsid w:val="003618A7"/>
    <w:rsid w:val="00361E81"/>
    <w:rsid w:val="0036294C"/>
    <w:rsid w:val="00364145"/>
    <w:rsid w:val="00364A14"/>
    <w:rsid w:val="003656E3"/>
    <w:rsid w:val="0036657E"/>
    <w:rsid w:val="00370779"/>
    <w:rsid w:val="003709B7"/>
    <w:rsid w:val="00371862"/>
    <w:rsid w:val="0037353F"/>
    <w:rsid w:val="0037547A"/>
    <w:rsid w:val="00377A05"/>
    <w:rsid w:val="00377BD4"/>
    <w:rsid w:val="00380484"/>
    <w:rsid w:val="00381FF4"/>
    <w:rsid w:val="00382227"/>
    <w:rsid w:val="0038311F"/>
    <w:rsid w:val="0038324A"/>
    <w:rsid w:val="00383818"/>
    <w:rsid w:val="0038405A"/>
    <w:rsid w:val="00384778"/>
    <w:rsid w:val="003853C3"/>
    <w:rsid w:val="003863F7"/>
    <w:rsid w:val="00386ED0"/>
    <w:rsid w:val="00387A24"/>
    <w:rsid w:val="00391B02"/>
    <w:rsid w:val="0039220D"/>
    <w:rsid w:val="0039270E"/>
    <w:rsid w:val="00392B8B"/>
    <w:rsid w:val="00394CDC"/>
    <w:rsid w:val="0039538E"/>
    <w:rsid w:val="00396406"/>
    <w:rsid w:val="003A600B"/>
    <w:rsid w:val="003A662B"/>
    <w:rsid w:val="003A693F"/>
    <w:rsid w:val="003A78CD"/>
    <w:rsid w:val="003B0170"/>
    <w:rsid w:val="003B0B78"/>
    <w:rsid w:val="003B2377"/>
    <w:rsid w:val="003B5A51"/>
    <w:rsid w:val="003B6394"/>
    <w:rsid w:val="003B7655"/>
    <w:rsid w:val="003B7993"/>
    <w:rsid w:val="003B7F37"/>
    <w:rsid w:val="003C18DF"/>
    <w:rsid w:val="003C4B13"/>
    <w:rsid w:val="003C5951"/>
    <w:rsid w:val="003C7C2B"/>
    <w:rsid w:val="003C7EC6"/>
    <w:rsid w:val="003C7F90"/>
    <w:rsid w:val="003D24E1"/>
    <w:rsid w:val="003D313C"/>
    <w:rsid w:val="003D314B"/>
    <w:rsid w:val="003D553A"/>
    <w:rsid w:val="003D7B4D"/>
    <w:rsid w:val="003E0345"/>
    <w:rsid w:val="003E31ED"/>
    <w:rsid w:val="003E5260"/>
    <w:rsid w:val="003F0240"/>
    <w:rsid w:val="003F0839"/>
    <w:rsid w:val="003F163C"/>
    <w:rsid w:val="003F377C"/>
    <w:rsid w:val="003F3E39"/>
    <w:rsid w:val="003F6047"/>
    <w:rsid w:val="00400984"/>
    <w:rsid w:val="00401A1B"/>
    <w:rsid w:val="00402422"/>
    <w:rsid w:val="00402F6C"/>
    <w:rsid w:val="004040FD"/>
    <w:rsid w:val="0040506D"/>
    <w:rsid w:val="004052A6"/>
    <w:rsid w:val="0040597C"/>
    <w:rsid w:val="00405D91"/>
    <w:rsid w:val="00407A0B"/>
    <w:rsid w:val="00410303"/>
    <w:rsid w:val="00410E80"/>
    <w:rsid w:val="004114FB"/>
    <w:rsid w:val="00412E44"/>
    <w:rsid w:val="004159E6"/>
    <w:rsid w:val="004167A0"/>
    <w:rsid w:val="00417CB2"/>
    <w:rsid w:val="00420E10"/>
    <w:rsid w:val="00421078"/>
    <w:rsid w:val="004231C2"/>
    <w:rsid w:val="004238D4"/>
    <w:rsid w:val="00423BC4"/>
    <w:rsid w:val="0042722E"/>
    <w:rsid w:val="004273B9"/>
    <w:rsid w:val="00430027"/>
    <w:rsid w:val="0043060E"/>
    <w:rsid w:val="00433981"/>
    <w:rsid w:val="00433B39"/>
    <w:rsid w:val="0043482A"/>
    <w:rsid w:val="004352DD"/>
    <w:rsid w:val="00436058"/>
    <w:rsid w:val="00436E1B"/>
    <w:rsid w:val="00437918"/>
    <w:rsid w:val="0044153D"/>
    <w:rsid w:val="00441EBD"/>
    <w:rsid w:val="00442419"/>
    <w:rsid w:val="00443E3F"/>
    <w:rsid w:val="004446D8"/>
    <w:rsid w:val="0044483C"/>
    <w:rsid w:val="00444D57"/>
    <w:rsid w:val="00447319"/>
    <w:rsid w:val="00453153"/>
    <w:rsid w:val="004538EF"/>
    <w:rsid w:val="00454067"/>
    <w:rsid w:val="004545A3"/>
    <w:rsid w:val="00454FAF"/>
    <w:rsid w:val="004556FD"/>
    <w:rsid w:val="00455D3F"/>
    <w:rsid w:val="00456530"/>
    <w:rsid w:val="00456672"/>
    <w:rsid w:val="00457699"/>
    <w:rsid w:val="00457A6B"/>
    <w:rsid w:val="00457FF7"/>
    <w:rsid w:val="00460CEA"/>
    <w:rsid w:val="00460D3E"/>
    <w:rsid w:val="0046130B"/>
    <w:rsid w:val="004614F3"/>
    <w:rsid w:val="00461C04"/>
    <w:rsid w:val="004627CF"/>
    <w:rsid w:val="00462B2B"/>
    <w:rsid w:val="00463714"/>
    <w:rsid w:val="00466B71"/>
    <w:rsid w:val="00467E97"/>
    <w:rsid w:val="00471000"/>
    <w:rsid w:val="004716EC"/>
    <w:rsid w:val="00474B20"/>
    <w:rsid w:val="00474C36"/>
    <w:rsid w:val="00474CAF"/>
    <w:rsid w:val="00476BC4"/>
    <w:rsid w:val="00484707"/>
    <w:rsid w:val="004904CF"/>
    <w:rsid w:val="004905C3"/>
    <w:rsid w:val="00490728"/>
    <w:rsid w:val="00490B77"/>
    <w:rsid w:val="00491546"/>
    <w:rsid w:val="00493122"/>
    <w:rsid w:val="00493383"/>
    <w:rsid w:val="004969CD"/>
    <w:rsid w:val="004A2376"/>
    <w:rsid w:val="004A2421"/>
    <w:rsid w:val="004A2952"/>
    <w:rsid w:val="004A2E3E"/>
    <w:rsid w:val="004A4CDE"/>
    <w:rsid w:val="004A67A4"/>
    <w:rsid w:val="004A6E4B"/>
    <w:rsid w:val="004A74DD"/>
    <w:rsid w:val="004A74E2"/>
    <w:rsid w:val="004B17A3"/>
    <w:rsid w:val="004B22A7"/>
    <w:rsid w:val="004B5636"/>
    <w:rsid w:val="004B57AD"/>
    <w:rsid w:val="004C0497"/>
    <w:rsid w:val="004C1740"/>
    <w:rsid w:val="004C20BE"/>
    <w:rsid w:val="004C25FF"/>
    <w:rsid w:val="004C382B"/>
    <w:rsid w:val="004C7178"/>
    <w:rsid w:val="004D0898"/>
    <w:rsid w:val="004D2735"/>
    <w:rsid w:val="004D4361"/>
    <w:rsid w:val="004D5250"/>
    <w:rsid w:val="004D77EF"/>
    <w:rsid w:val="004D7F9D"/>
    <w:rsid w:val="004E1EFF"/>
    <w:rsid w:val="004E20CB"/>
    <w:rsid w:val="004E43D7"/>
    <w:rsid w:val="004E562E"/>
    <w:rsid w:val="004E5D21"/>
    <w:rsid w:val="004E6084"/>
    <w:rsid w:val="004E656E"/>
    <w:rsid w:val="004E769D"/>
    <w:rsid w:val="004F042E"/>
    <w:rsid w:val="004F3476"/>
    <w:rsid w:val="004F377B"/>
    <w:rsid w:val="004F4D57"/>
    <w:rsid w:val="004F577B"/>
    <w:rsid w:val="00500180"/>
    <w:rsid w:val="0050388A"/>
    <w:rsid w:val="00505C2B"/>
    <w:rsid w:val="005060BF"/>
    <w:rsid w:val="00506A90"/>
    <w:rsid w:val="00510CB3"/>
    <w:rsid w:val="00510FDE"/>
    <w:rsid w:val="00512B37"/>
    <w:rsid w:val="005145CA"/>
    <w:rsid w:val="00514786"/>
    <w:rsid w:val="00514E38"/>
    <w:rsid w:val="0051748E"/>
    <w:rsid w:val="00517A77"/>
    <w:rsid w:val="0052078B"/>
    <w:rsid w:val="00520DA6"/>
    <w:rsid w:val="005222F1"/>
    <w:rsid w:val="00522A21"/>
    <w:rsid w:val="00526FCD"/>
    <w:rsid w:val="00531AAB"/>
    <w:rsid w:val="00531D4E"/>
    <w:rsid w:val="00531E30"/>
    <w:rsid w:val="005336FE"/>
    <w:rsid w:val="00534361"/>
    <w:rsid w:val="00535A2E"/>
    <w:rsid w:val="00536D42"/>
    <w:rsid w:val="00536F68"/>
    <w:rsid w:val="00536FD7"/>
    <w:rsid w:val="00537065"/>
    <w:rsid w:val="00537CC0"/>
    <w:rsid w:val="00540ED5"/>
    <w:rsid w:val="00542445"/>
    <w:rsid w:val="00543DF1"/>
    <w:rsid w:val="005449A1"/>
    <w:rsid w:val="00545387"/>
    <w:rsid w:val="00546C8D"/>
    <w:rsid w:val="005502CE"/>
    <w:rsid w:val="00551E3D"/>
    <w:rsid w:val="0055214A"/>
    <w:rsid w:val="0055287B"/>
    <w:rsid w:val="005536AF"/>
    <w:rsid w:val="005562FA"/>
    <w:rsid w:val="00556D66"/>
    <w:rsid w:val="0055794F"/>
    <w:rsid w:val="00557CD2"/>
    <w:rsid w:val="00561AD6"/>
    <w:rsid w:val="00563FEE"/>
    <w:rsid w:val="005670F9"/>
    <w:rsid w:val="00570618"/>
    <w:rsid w:val="005720C0"/>
    <w:rsid w:val="005737CE"/>
    <w:rsid w:val="005743FC"/>
    <w:rsid w:val="00574BFB"/>
    <w:rsid w:val="00575B80"/>
    <w:rsid w:val="00577FC5"/>
    <w:rsid w:val="0058068A"/>
    <w:rsid w:val="00582B8A"/>
    <w:rsid w:val="00582F9F"/>
    <w:rsid w:val="00586C28"/>
    <w:rsid w:val="0059364C"/>
    <w:rsid w:val="00593AFB"/>
    <w:rsid w:val="005947F2"/>
    <w:rsid w:val="0059501C"/>
    <w:rsid w:val="0059537D"/>
    <w:rsid w:val="005955D3"/>
    <w:rsid w:val="00595904"/>
    <w:rsid w:val="00595EC5"/>
    <w:rsid w:val="00597AD4"/>
    <w:rsid w:val="005A1B67"/>
    <w:rsid w:val="005A4E1F"/>
    <w:rsid w:val="005A56F8"/>
    <w:rsid w:val="005A7DAE"/>
    <w:rsid w:val="005B1DF8"/>
    <w:rsid w:val="005B2DA0"/>
    <w:rsid w:val="005B545F"/>
    <w:rsid w:val="005B73BE"/>
    <w:rsid w:val="005B74E0"/>
    <w:rsid w:val="005C1E34"/>
    <w:rsid w:val="005C1E77"/>
    <w:rsid w:val="005C3139"/>
    <w:rsid w:val="005C36F9"/>
    <w:rsid w:val="005C4258"/>
    <w:rsid w:val="005C4A60"/>
    <w:rsid w:val="005C4AB5"/>
    <w:rsid w:val="005C4D16"/>
    <w:rsid w:val="005C54C7"/>
    <w:rsid w:val="005C5670"/>
    <w:rsid w:val="005C610D"/>
    <w:rsid w:val="005C7EC5"/>
    <w:rsid w:val="005D102C"/>
    <w:rsid w:val="005D139C"/>
    <w:rsid w:val="005D4BEC"/>
    <w:rsid w:val="005D50BB"/>
    <w:rsid w:val="005D5A86"/>
    <w:rsid w:val="005E050C"/>
    <w:rsid w:val="005E1486"/>
    <w:rsid w:val="005E21C4"/>
    <w:rsid w:val="005E5CA2"/>
    <w:rsid w:val="005E6034"/>
    <w:rsid w:val="005E648E"/>
    <w:rsid w:val="005E7261"/>
    <w:rsid w:val="005F0016"/>
    <w:rsid w:val="005F040C"/>
    <w:rsid w:val="005F1D24"/>
    <w:rsid w:val="005F2574"/>
    <w:rsid w:val="005F281A"/>
    <w:rsid w:val="005F2D23"/>
    <w:rsid w:val="005F429F"/>
    <w:rsid w:val="005F4413"/>
    <w:rsid w:val="005F6427"/>
    <w:rsid w:val="006000AD"/>
    <w:rsid w:val="0060026A"/>
    <w:rsid w:val="00600A9B"/>
    <w:rsid w:val="00601387"/>
    <w:rsid w:val="0060153E"/>
    <w:rsid w:val="00601B9E"/>
    <w:rsid w:val="00602DBB"/>
    <w:rsid w:val="00604CC6"/>
    <w:rsid w:val="00604DFB"/>
    <w:rsid w:val="006067DC"/>
    <w:rsid w:val="006070AC"/>
    <w:rsid w:val="00611C20"/>
    <w:rsid w:val="00612436"/>
    <w:rsid w:val="0061283C"/>
    <w:rsid w:val="00613EF1"/>
    <w:rsid w:val="00613F5C"/>
    <w:rsid w:val="006140AC"/>
    <w:rsid w:val="00615186"/>
    <w:rsid w:val="00616EFA"/>
    <w:rsid w:val="00623DD0"/>
    <w:rsid w:val="00625454"/>
    <w:rsid w:val="006258CB"/>
    <w:rsid w:val="00625D9F"/>
    <w:rsid w:val="006265D5"/>
    <w:rsid w:val="00626818"/>
    <w:rsid w:val="006306CC"/>
    <w:rsid w:val="00631167"/>
    <w:rsid w:val="00633CF0"/>
    <w:rsid w:val="00633CFD"/>
    <w:rsid w:val="00634F16"/>
    <w:rsid w:val="00637D94"/>
    <w:rsid w:val="0064037A"/>
    <w:rsid w:val="006407A6"/>
    <w:rsid w:val="00640A1C"/>
    <w:rsid w:val="0064198F"/>
    <w:rsid w:val="00641ADF"/>
    <w:rsid w:val="0064337E"/>
    <w:rsid w:val="00643CC2"/>
    <w:rsid w:val="00646B8A"/>
    <w:rsid w:val="00651148"/>
    <w:rsid w:val="00651221"/>
    <w:rsid w:val="00652C9E"/>
    <w:rsid w:val="006542C4"/>
    <w:rsid w:val="0065430F"/>
    <w:rsid w:val="0065613E"/>
    <w:rsid w:val="0065745F"/>
    <w:rsid w:val="006606AE"/>
    <w:rsid w:val="00660BC3"/>
    <w:rsid w:val="00660D4B"/>
    <w:rsid w:val="006618B1"/>
    <w:rsid w:val="00663AF5"/>
    <w:rsid w:val="00664E6A"/>
    <w:rsid w:val="006707B5"/>
    <w:rsid w:val="00671D34"/>
    <w:rsid w:val="00672669"/>
    <w:rsid w:val="006734D8"/>
    <w:rsid w:val="00673A9E"/>
    <w:rsid w:val="006742F8"/>
    <w:rsid w:val="00677205"/>
    <w:rsid w:val="00677923"/>
    <w:rsid w:val="00680018"/>
    <w:rsid w:val="00683A67"/>
    <w:rsid w:val="00683FED"/>
    <w:rsid w:val="00685898"/>
    <w:rsid w:val="006858FF"/>
    <w:rsid w:val="00686B5C"/>
    <w:rsid w:val="00691E15"/>
    <w:rsid w:val="00692B24"/>
    <w:rsid w:val="00693222"/>
    <w:rsid w:val="006945EE"/>
    <w:rsid w:val="006968CC"/>
    <w:rsid w:val="0069758F"/>
    <w:rsid w:val="006A0521"/>
    <w:rsid w:val="006A15A2"/>
    <w:rsid w:val="006A161B"/>
    <w:rsid w:val="006A23CB"/>
    <w:rsid w:val="006A3332"/>
    <w:rsid w:val="006A5519"/>
    <w:rsid w:val="006A5B43"/>
    <w:rsid w:val="006A7AD7"/>
    <w:rsid w:val="006B49F5"/>
    <w:rsid w:val="006B582C"/>
    <w:rsid w:val="006B763C"/>
    <w:rsid w:val="006C1200"/>
    <w:rsid w:val="006C1994"/>
    <w:rsid w:val="006C2FF1"/>
    <w:rsid w:val="006C392E"/>
    <w:rsid w:val="006C446F"/>
    <w:rsid w:val="006C7E7B"/>
    <w:rsid w:val="006D12CF"/>
    <w:rsid w:val="006D1B6D"/>
    <w:rsid w:val="006D1E05"/>
    <w:rsid w:val="006D218F"/>
    <w:rsid w:val="006D28B2"/>
    <w:rsid w:val="006D3D57"/>
    <w:rsid w:val="006D5105"/>
    <w:rsid w:val="006D667E"/>
    <w:rsid w:val="006D6973"/>
    <w:rsid w:val="006D7104"/>
    <w:rsid w:val="006E2696"/>
    <w:rsid w:val="006E5D88"/>
    <w:rsid w:val="006E62E6"/>
    <w:rsid w:val="006E6A23"/>
    <w:rsid w:val="006E6C19"/>
    <w:rsid w:val="006F0673"/>
    <w:rsid w:val="006F3BE5"/>
    <w:rsid w:val="006F3C00"/>
    <w:rsid w:val="00705D53"/>
    <w:rsid w:val="00706327"/>
    <w:rsid w:val="007066E2"/>
    <w:rsid w:val="0070680C"/>
    <w:rsid w:val="00707235"/>
    <w:rsid w:val="007073F1"/>
    <w:rsid w:val="00710704"/>
    <w:rsid w:val="0071075E"/>
    <w:rsid w:val="00710CEA"/>
    <w:rsid w:val="007110DF"/>
    <w:rsid w:val="0071157A"/>
    <w:rsid w:val="00712220"/>
    <w:rsid w:val="00712FE6"/>
    <w:rsid w:val="0071335F"/>
    <w:rsid w:val="00714395"/>
    <w:rsid w:val="00715141"/>
    <w:rsid w:val="00716109"/>
    <w:rsid w:val="00716486"/>
    <w:rsid w:val="007165E9"/>
    <w:rsid w:val="00717308"/>
    <w:rsid w:val="00720EF0"/>
    <w:rsid w:val="0072415A"/>
    <w:rsid w:val="00724179"/>
    <w:rsid w:val="007248BA"/>
    <w:rsid w:val="00724C2A"/>
    <w:rsid w:val="00725018"/>
    <w:rsid w:val="007254A8"/>
    <w:rsid w:val="00731D7D"/>
    <w:rsid w:val="007328AF"/>
    <w:rsid w:val="00732A06"/>
    <w:rsid w:val="00733403"/>
    <w:rsid w:val="00736416"/>
    <w:rsid w:val="00736768"/>
    <w:rsid w:val="00737EC9"/>
    <w:rsid w:val="00741E1C"/>
    <w:rsid w:val="00742CCD"/>
    <w:rsid w:val="00743010"/>
    <w:rsid w:val="00743186"/>
    <w:rsid w:val="00743438"/>
    <w:rsid w:val="007436A5"/>
    <w:rsid w:val="00743C64"/>
    <w:rsid w:val="007461F7"/>
    <w:rsid w:val="007501C0"/>
    <w:rsid w:val="00751078"/>
    <w:rsid w:val="007516BE"/>
    <w:rsid w:val="00754783"/>
    <w:rsid w:val="00755916"/>
    <w:rsid w:val="00755DB6"/>
    <w:rsid w:val="0075692A"/>
    <w:rsid w:val="00756D40"/>
    <w:rsid w:val="00763F1C"/>
    <w:rsid w:val="00771B05"/>
    <w:rsid w:val="0077314F"/>
    <w:rsid w:val="00773A7B"/>
    <w:rsid w:val="00774F4B"/>
    <w:rsid w:val="007825F5"/>
    <w:rsid w:val="00784524"/>
    <w:rsid w:val="00784F4D"/>
    <w:rsid w:val="00786EE9"/>
    <w:rsid w:val="00787173"/>
    <w:rsid w:val="00791DA7"/>
    <w:rsid w:val="00795343"/>
    <w:rsid w:val="00796822"/>
    <w:rsid w:val="00796BC5"/>
    <w:rsid w:val="007A142F"/>
    <w:rsid w:val="007A3535"/>
    <w:rsid w:val="007A57CA"/>
    <w:rsid w:val="007A74FB"/>
    <w:rsid w:val="007B0782"/>
    <w:rsid w:val="007B20E0"/>
    <w:rsid w:val="007B2BF2"/>
    <w:rsid w:val="007B2EC5"/>
    <w:rsid w:val="007B3770"/>
    <w:rsid w:val="007B410B"/>
    <w:rsid w:val="007B5517"/>
    <w:rsid w:val="007B5E55"/>
    <w:rsid w:val="007B624F"/>
    <w:rsid w:val="007C0E07"/>
    <w:rsid w:val="007C2E89"/>
    <w:rsid w:val="007C3FEB"/>
    <w:rsid w:val="007C4C9D"/>
    <w:rsid w:val="007C4D0B"/>
    <w:rsid w:val="007C5054"/>
    <w:rsid w:val="007C598B"/>
    <w:rsid w:val="007C6B77"/>
    <w:rsid w:val="007C7BC8"/>
    <w:rsid w:val="007D1AEF"/>
    <w:rsid w:val="007D49D8"/>
    <w:rsid w:val="007D4C3E"/>
    <w:rsid w:val="007D4CCC"/>
    <w:rsid w:val="007D5AB3"/>
    <w:rsid w:val="007D662C"/>
    <w:rsid w:val="007D7AEB"/>
    <w:rsid w:val="007D7BB0"/>
    <w:rsid w:val="007E0110"/>
    <w:rsid w:val="007E0924"/>
    <w:rsid w:val="007E0C0E"/>
    <w:rsid w:val="007E11DB"/>
    <w:rsid w:val="007E1B83"/>
    <w:rsid w:val="007E35FE"/>
    <w:rsid w:val="007E4220"/>
    <w:rsid w:val="007E4FF2"/>
    <w:rsid w:val="007E5890"/>
    <w:rsid w:val="007E6A09"/>
    <w:rsid w:val="007F1E0E"/>
    <w:rsid w:val="007F4227"/>
    <w:rsid w:val="007F5459"/>
    <w:rsid w:val="007F7667"/>
    <w:rsid w:val="0080043C"/>
    <w:rsid w:val="00801F66"/>
    <w:rsid w:val="00805653"/>
    <w:rsid w:val="00805AD7"/>
    <w:rsid w:val="00805D6D"/>
    <w:rsid w:val="0080792F"/>
    <w:rsid w:val="008101DA"/>
    <w:rsid w:val="00812E4C"/>
    <w:rsid w:val="00813856"/>
    <w:rsid w:val="00814593"/>
    <w:rsid w:val="0081459F"/>
    <w:rsid w:val="0081475D"/>
    <w:rsid w:val="008154A7"/>
    <w:rsid w:val="00815AFD"/>
    <w:rsid w:val="00822400"/>
    <w:rsid w:val="008258E1"/>
    <w:rsid w:val="00825B14"/>
    <w:rsid w:val="00826230"/>
    <w:rsid w:val="00826F3A"/>
    <w:rsid w:val="008271C3"/>
    <w:rsid w:val="00827E5C"/>
    <w:rsid w:val="00830BD5"/>
    <w:rsid w:val="008329FE"/>
    <w:rsid w:val="00832AA3"/>
    <w:rsid w:val="008330A7"/>
    <w:rsid w:val="0083449C"/>
    <w:rsid w:val="0083481A"/>
    <w:rsid w:val="00835AEC"/>
    <w:rsid w:val="00840DC3"/>
    <w:rsid w:val="00841DB1"/>
    <w:rsid w:val="00841E31"/>
    <w:rsid w:val="008430CA"/>
    <w:rsid w:val="00843C48"/>
    <w:rsid w:val="00844675"/>
    <w:rsid w:val="008468A0"/>
    <w:rsid w:val="00846EBD"/>
    <w:rsid w:val="00847D98"/>
    <w:rsid w:val="00847E3B"/>
    <w:rsid w:val="008526F8"/>
    <w:rsid w:val="008536CE"/>
    <w:rsid w:val="00854D1F"/>
    <w:rsid w:val="00854EBE"/>
    <w:rsid w:val="0085533F"/>
    <w:rsid w:val="00855585"/>
    <w:rsid w:val="00855E82"/>
    <w:rsid w:val="0085628C"/>
    <w:rsid w:val="00857732"/>
    <w:rsid w:val="0086120A"/>
    <w:rsid w:val="008622D4"/>
    <w:rsid w:val="0086438D"/>
    <w:rsid w:val="00864FAE"/>
    <w:rsid w:val="00867CD2"/>
    <w:rsid w:val="008700FB"/>
    <w:rsid w:val="00870CF3"/>
    <w:rsid w:val="00871B33"/>
    <w:rsid w:val="00871ECE"/>
    <w:rsid w:val="00871F7C"/>
    <w:rsid w:val="008729B4"/>
    <w:rsid w:val="0087350D"/>
    <w:rsid w:val="00875BFC"/>
    <w:rsid w:val="008762AF"/>
    <w:rsid w:val="00876845"/>
    <w:rsid w:val="00885008"/>
    <w:rsid w:val="0088747F"/>
    <w:rsid w:val="00890859"/>
    <w:rsid w:val="008927A5"/>
    <w:rsid w:val="00894554"/>
    <w:rsid w:val="0089510F"/>
    <w:rsid w:val="008953B2"/>
    <w:rsid w:val="008975A6"/>
    <w:rsid w:val="008A14DD"/>
    <w:rsid w:val="008A29B3"/>
    <w:rsid w:val="008A2D14"/>
    <w:rsid w:val="008A4F7C"/>
    <w:rsid w:val="008A7CA8"/>
    <w:rsid w:val="008B03E5"/>
    <w:rsid w:val="008B234C"/>
    <w:rsid w:val="008B3034"/>
    <w:rsid w:val="008B3A02"/>
    <w:rsid w:val="008B4CF7"/>
    <w:rsid w:val="008B4DBE"/>
    <w:rsid w:val="008B520E"/>
    <w:rsid w:val="008C189F"/>
    <w:rsid w:val="008C5DBB"/>
    <w:rsid w:val="008C5DF4"/>
    <w:rsid w:val="008D0084"/>
    <w:rsid w:val="008D071D"/>
    <w:rsid w:val="008D0C48"/>
    <w:rsid w:val="008D2119"/>
    <w:rsid w:val="008D3987"/>
    <w:rsid w:val="008D42B2"/>
    <w:rsid w:val="008D5FB7"/>
    <w:rsid w:val="008D640C"/>
    <w:rsid w:val="008E04FA"/>
    <w:rsid w:val="008E0A7A"/>
    <w:rsid w:val="008E2713"/>
    <w:rsid w:val="008E312D"/>
    <w:rsid w:val="008E3FC8"/>
    <w:rsid w:val="008E4380"/>
    <w:rsid w:val="008F0A83"/>
    <w:rsid w:val="008F3DD1"/>
    <w:rsid w:val="008F4FE5"/>
    <w:rsid w:val="008F57B8"/>
    <w:rsid w:val="008F5D05"/>
    <w:rsid w:val="008F79CF"/>
    <w:rsid w:val="0090008C"/>
    <w:rsid w:val="00900885"/>
    <w:rsid w:val="00900C77"/>
    <w:rsid w:val="00900D82"/>
    <w:rsid w:val="00900F17"/>
    <w:rsid w:val="0090110B"/>
    <w:rsid w:val="00901D34"/>
    <w:rsid w:val="0090239E"/>
    <w:rsid w:val="0090278F"/>
    <w:rsid w:val="0090335E"/>
    <w:rsid w:val="0090591E"/>
    <w:rsid w:val="00905E20"/>
    <w:rsid w:val="00906905"/>
    <w:rsid w:val="009103E6"/>
    <w:rsid w:val="0091092D"/>
    <w:rsid w:val="0091157F"/>
    <w:rsid w:val="009129B2"/>
    <w:rsid w:val="00912ACB"/>
    <w:rsid w:val="00916859"/>
    <w:rsid w:val="0092003F"/>
    <w:rsid w:val="0092055F"/>
    <w:rsid w:val="0092256F"/>
    <w:rsid w:val="00922DD8"/>
    <w:rsid w:val="00922EA2"/>
    <w:rsid w:val="00923E14"/>
    <w:rsid w:val="00923F54"/>
    <w:rsid w:val="0092441F"/>
    <w:rsid w:val="00926C7C"/>
    <w:rsid w:val="00926EDC"/>
    <w:rsid w:val="00930804"/>
    <w:rsid w:val="0093085D"/>
    <w:rsid w:val="0093119C"/>
    <w:rsid w:val="009342CE"/>
    <w:rsid w:val="009364AF"/>
    <w:rsid w:val="00940274"/>
    <w:rsid w:val="0094112B"/>
    <w:rsid w:val="00941369"/>
    <w:rsid w:val="00941714"/>
    <w:rsid w:val="009433D2"/>
    <w:rsid w:val="00944482"/>
    <w:rsid w:val="009510B8"/>
    <w:rsid w:val="009512C8"/>
    <w:rsid w:val="009524F4"/>
    <w:rsid w:val="00952B43"/>
    <w:rsid w:val="0095365C"/>
    <w:rsid w:val="00955169"/>
    <w:rsid w:val="009551D6"/>
    <w:rsid w:val="00955F6F"/>
    <w:rsid w:val="00956121"/>
    <w:rsid w:val="0095695D"/>
    <w:rsid w:val="0095771D"/>
    <w:rsid w:val="00957B3C"/>
    <w:rsid w:val="00960346"/>
    <w:rsid w:val="00961188"/>
    <w:rsid w:val="00962394"/>
    <w:rsid w:val="009624DE"/>
    <w:rsid w:val="00965393"/>
    <w:rsid w:val="00965F59"/>
    <w:rsid w:val="00967184"/>
    <w:rsid w:val="009701F4"/>
    <w:rsid w:val="00970AED"/>
    <w:rsid w:val="00977345"/>
    <w:rsid w:val="0098031A"/>
    <w:rsid w:val="00981228"/>
    <w:rsid w:val="009814CF"/>
    <w:rsid w:val="0098242A"/>
    <w:rsid w:val="00982959"/>
    <w:rsid w:val="00982BA4"/>
    <w:rsid w:val="0098314C"/>
    <w:rsid w:val="009853D5"/>
    <w:rsid w:val="00985509"/>
    <w:rsid w:val="009905FD"/>
    <w:rsid w:val="009913ED"/>
    <w:rsid w:val="00993939"/>
    <w:rsid w:val="00994431"/>
    <w:rsid w:val="00994EBD"/>
    <w:rsid w:val="00995E4E"/>
    <w:rsid w:val="0099615A"/>
    <w:rsid w:val="009A0652"/>
    <w:rsid w:val="009A1888"/>
    <w:rsid w:val="009A1909"/>
    <w:rsid w:val="009A25D7"/>
    <w:rsid w:val="009A2FA1"/>
    <w:rsid w:val="009A4AE2"/>
    <w:rsid w:val="009A6AF0"/>
    <w:rsid w:val="009B0A5F"/>
    <w:rsid w:val="009B186D"/>
    <w:rsid w:val="009B478B"/>
    <w:rsid w:val="009B5CC1"/>
    <w:rsid w:val="009B791E"/>
    <w:rsid w:val="009C048F"/>
    <w:rsid w:val="009C45E0"/>
    <w:rsid w:val="009C6DC7"/>
    <w:rsid w:val="009C7F5E"/>
    <w:rsid w:val="009D0500"/>
    <w:rsid w:val="009D113D"/>
    <w:rsid w:val="009D131E"/>
    <w:rsid w:val="009D1693"/>
    <w:rsid w:val="009D2BB4"/>
    <w:rsid w:val="009D4DE4"/>
    <w:rsid w:val="009D6068"/>
    <w:rsid w:val="009D76DD"/>
    <w:rsid w:val="009E0CBF"/>
    <w:rsid w:val="009E0E52"/>
    <w:rsid w:val="009E1169"/>
    <w:rsid w:val="009E2412"/>
    <w:rsid w:val="009F1DE3"/>
    <w:rsid w:val="009F2E26"/>
    <w:rsid w:val="009F5B3B"/>
    <w:rsid w:val="009F7A68"/>
    <w:rsid w:val="00A00DDE"/>
    <w:rsid w:val="00A01218"/>
    <w:rsid w:val="00A031DA"/>
    <w:rsid w:val="00A06D69"/>
    <w:rsid w:val="00A1026B"/>
    <w:rsid w:val="00A105C9"/>
    <w:rsid w:val="00A111F8"/>
    <w:rsid w:val="00A113B3"/>
    <w:rsid w:val="00A1156E"/>
    <w:rsid w:val="00A12872"/>
    <w:rsid w:val="00A15862"/>
    <w:rsid w:val="00A17A57"/>
    <w:rsid w:val="00A20693"/>
    <w:rsid w:val="00A22AD3"/>
    <w:rsid w:val="00A249D7"/>
    <w:rsid w:val="00A25280"/>
    <w:rsid w:val="00A25580"/>
    <w:rsid w:val="00A27464"/>
    <w:rsid w:val="00A30715"/>
    <w:rsid w:val="00A310FE"/>
    <w:rsid w:val="00A31AAC"/>
    <w:rsid w:val="00A32744"/>
    <w:rsid w:val="00A32BAF"/>
    <w:rsid w:val="00A33A0F"/>
    <w:rsid w:val="00A34993"/>
    <w:rsid w:val="00A359FA"/>
    <w:rsid w:val="00A36BA2"/>
    <w:rsid w:val="00A36CC3"/>
    <w:rsid w:val="00A41625"/>
    <w:rsid w:val="00A4271D"/>
    <w:rsid w:val="00A431DF"/>
    <w:rsid w:val="00A4358D"/>
    <w:rsid w:val="00A43883"/>
    <w:rsid w:val="00A47294"/>
    <w:rsid w:val="00A5017D"/>
    <w:rsid w:val="00A512BB"/>
    <w:rsid w:val="00A519FB"/>
    <w:rsid w:val="00A51D56"/>
    <w:rsid w:val="00A53320"/>
    <w:rsid w:val="00A538DC"/>
    <w:rsid w:val="00A5448A"/>
    <w:rsid w:val="00A5519F"/>
    <w:rsid w:val="00A55E9A"/>
    <w:rsid w:val="00A56B8F"/>
    <w:rsid w:val="00A61859"/>
    <w:rsid w:val="00A63D99"/>
    <w:rsid w:val="00A65764"/>
    <w:rsid w:val="00A667BD"/>
    <w:rsid w:val="00A66B65"/>
    <w:rsid w:val="00A703D5"/>
    <w:rsid w:val="00A731E9"/>
    <w:rsid w:val="00A73A48"/>
    <w:rsid w:val="00A74389"/>
    <w:rsid w:val="00A757B7"/>
    <w:rsid w:val="00A7671D"/>
    <w:rsid w:val="00A76D2E"/>
    <w:rsid w:val="00A8152D"/>
    <w:rsid w:val="00A83184"/>
    <w:rsid w:val="00A84124"/>
    <w:rsid w:val="00A84D61"/>
    <w:rsid w:val="00A8511F"/>
    <w:rsid w:val="00A865D7"/>
    <w:rsid w:val="00A86915"/>
    <w:rsid w:val="00A86BC9"/>
    <w:rsid w:val="00A87C7F"/>
    <w:rsid w:val="00A87E52"/>
    <w:rsid w:val="00A90997"/>
    <w:rsid w:val="00A93994"/>
    <w:rsid w:val="00A94727"/>
    <w:rsid w:val="00A95D0C"/>
    <w:rsid w:val="00A96E2D"/>
    <w:rsid w:val="00AA0286"/>
    <w:rsid w:val="00AA2720"/>
    <w:rsid w:val="00AA4427"/>
    <w:rsid w:val="00AA4924"/>
    <w:rsid w:val="00AA54C8"/>
    <w:rsid w:val="00AA5964"/>
    <w:rsid w:val="00AA5F9E"/>
    <w:rsid w:val="00AA6C02"/>
    <w:rsid w:val="00AA7E84"/>
    <w:rsid w:val="00AB0D67"/>
    <w:rsid w:val="00AB173B"/>
    <w:rsid w:val="00AB257A"/>
    <w:rsid w:val="00AB290B"/>
    <w:rsid w:val="00AB3A28"/>
    <w:rsid w:val="00AB3AF0"/>
    <w:rsid w:val="00AB3D8D"/>
    <w:rsid w:val="00AB4B7C"/>
    <w:rsid w:val="00AB605E"/>
    <w:rsid w:val="00AB6681"/>
    <w:rsid w:val="00AB7ED4"/>
    <w:rsid w:val="00AC0939"/>
    <w:rsid w:val="00AC10DA"/>
    <w:rsid w:val="00AC1446"/>
    <w:rsid w:val="00AC3968"/>
    <w:rsid w:val="00AC4305"/>
    <w:rsid w:val="00AC715D"/>
    <w:rsid w:val="00AD0243"/>
    <w:rsid w:val="00AD0960"/>
    <w:rsid w:val="00AE21EE"/>
    <w:rsid w:val="00AE2E58"/>
    <w:rsid w:val="00AE3F27"/>
    <w:rsid w:val="00AE42E3"/>
    <w:rsid w:val="00AE45AA"/>
    <w:rsid w:val="00AF1BE0"/>
    <w:rsid w:val="00AF4100"/>
    <w:rsid w:val="00AF6BCE"/>
    <w:rsid w:val="00AF792A"/>
    <w:rsid w:val="00B001C7"/>
    <w:rsid w:val="00B017C2"/>
    <w:rsid w:val="00B02254"/>
    <w:rsid w:val="00B04038"/>
    <w:rsid w:val="00B04362"/>
    <w:rsid w:val="00B047F8"/>
    <w:rsid w:val="00B04B2E"/>
    <w:rsid w:val="00B04C8F"/>
    <w:rsid w:val="00B062AB"/>
    <w:rsid w:val="00B07A35"/>
    <w:rsid w:val="00B12CD0"/>
    <w:rsid w:val="00B1338A"/>
    <w:rsid w:val="00B13635"/>
    <w:rsid w:val="00B13F59"/>
    <w:rsid w:val="00B16828"/>
    <w:rsid w:val="00B16DE4"/>
    <w:rsid w:val="00B22EE4"/>
    <w:rsid w:val="00B23862"/>
    <w:rsid w:val="00B2445D"/>
    <w:rsid w:val="00B248DF"/>
    <w:rsid w:val="00B2618B"/>
    <w:rsid w:val="00B3037B"/>
    <w:rsid w:val="00B313C2"/>
    <w:rsid w:val="00B318CF"/>
    <w:rsid w:val="00B3262F"/>
    <w:rsid w:val="00B33431"/>
    <w:rsid w:val="00B33EC6"/>
    <w:rsid w:val="00B3529C"/>
    <w:rsid w:val="00B35DAC"/>
    <w:rsid w:val="00B37174"/>
    <w:rsid w:val="00B376A8"/>
    <w:rsid w:val="00B4054F"/>
    <w:rsid w:val="00B4138A"/>
    <w:rsid w:val="00B429AF"/>
    <w:rsid w:val="00B45E14"/>
    <w:rsid w:val="00B46BB3"/>
    <w:rsid w:val="00B46C41"/>
    <w:rsid w:val="00B46C9C"/>
    <w:rsid w:val="00B51603"/>
    <w:rsid w:val="00B51A75"/>
    <w:rsid w:val="00B5201E"/>
    <w:rsid w:val="00B558C9"/>
    <w:rsid w:val="00B55D2C"/>
    <w:rsid w:val="00B57BB8"/>
    <w:rsid w:val="00B60ADA"/>
    <w:rsid w:val="00B619B4"/>
    <w:rsid w:val="00B62EB4"/>
    <w:rsid w:val="00B636F6"/>
    <w:rsid w:val="00B63E5B"/>
    <w:rsid w:val="00B66568"/>
    <w:rsid w:val="00B67C76"/>
    <w:rsid w:val="00B715DA"/>
    <w:rsid w:val="00B7161A"/>
    <w:rsid w:val="00B716C8"/>
    <w:rsid w:val="00B717BF"/>
    <w:rsid w:val="00B734A2"/>
    <w:rsid w:val="00B8194F"/>
    <w:rsid w:val="00B81BB0"/>
    <w:rsid w:val="00B82D23"/>
    <w:rsid w:val="00B82E4A"/>
    <w:rsid w:val="00B84FFC"/>
    <w:rsid w:val="00B854EA"/>
    <w:rsid w:val="00B871A1"/>
    <w:rsid w:val="00B8740F"/>
    <w:rsid w:val="00B94840"/>
    <w:rsid w:val="00B95589"/>
    <w:rsid w:val="00BA12D0"/>
    <w:rsid w:val="00BA3C47"/>
    <w:rsid w:val="00BA5938"/>
    <w:rsid w:val="00BA7501"/>
    <w:rsid w:val="00BB1C79"/>
    <w:rsid w:val="00BB35A0"/>
    <w:rsid w:val="00BB3BED"/>
    <w:rsid w:val="00BB5CEF"/>
    <w:rsid w:val="00BB6D3E"/>
    <w:rsid w:val="00BB7E10"/>
    <w:rsid w:val="00BC5B00"/>
    <w:rsid w:val="00BC6C12"/>
    <w:rsid w:val="00BD083A"/>
    <w:rsid w:val="00BD1BF8"/>
    <w:rsid w:val="00BD1D99"/>
    <w:rsid w:val="00BD3ABA"/>
    <w:rsid w:val="00BD5893"/>
    <w:rsid w:val="00BD703D"/>
    <w:rsid w:val="00BD7B64"/>
    <w:rsid w:val="00BE2257"/>
    <w:rsid w:val="00BE237D"/>
    <w:rsid w:val="00BE2534"/>
    <w:rsid w:val="00BE2AF9"/>
    <w:rsid w:val="00BE3827"/>
    <w:rsid w:val="00BE4831"/>
    <w:rsid w:val="00BE547E"/>
    <w:rsid w:val="00BE6B6C"/>
    <w:rsid w:val="00BE7EAB"/>
    <w:rsid w:val="00BF331F"/>
    <w:rsid w:val="00BF362F"/>
    <w:rsid w:val="00BF44A9"/>
    <w:rsid w:val="00BF4C63"/>
    <w:rsid w:val="00BF5108"/>
    <w:rsid w:val="00BF585D"/>
    <w:rsid w:val="00BF5A3B"/>
    <w:rsid w:val="00BF70C0"/>
    <w:rsid w:val="00BF7162"/>
    <w:rsid w:val="00BF7B93"/>
    <w:rsid w:val="00C01071"/>
    <w:rsid w:val="00C04997"/>
    <w:rsid w:val="00C05020"/>
    <w:rsid w:val="00C053A8"/>
    <w:rsid w:val="00C111B3"/>
    <w:rsid w:val="00C136E5"/>
    <w:rsid w:val="00C14707"/>
    <w:rsid w:val="00C14A08"/>
    <w:rsid w:val="00C14A65"/>
    <w:rsid w:val="00C14DF1"/>
    <w:rsid w:val="00C14E40"/>
    <w:rsid w:val="00C1534B"/>
    <w:rsid w:val="00C15533"/>
    <w:rsid w:val="00C162AF"/>
    <w:rsid w:val="00C17428"/>
    <w:rsid w:val="00C1743A"/>
    <w:rsid w:val="00C17FFD"/>
    <w:rsid w:val="00C20AE5"/>
    <w:rsid w:val="00C214FE"/>
    <w:rsid w:val="00C21FFB"/>
    <w:rsid w:val="00C234B0"/>
    <w:rsid w:val="00C241F8"/>
    <w:rsid w:val="00C24A9E"/>
    <w:rsid w:val="00C27989"/>
    <w:rsid w:val="00C279A8"/>
    <w:rsid w:val="00C27A5A"/>
    <w:rsid w:val="00C27CF7"/>
    <w:rsid w:val="00C30608"/>
    <w:rsid w:val="00C30C3E"/>
    <w:rsid w:val="00C315B9"/>
    <w:rsid w:val="00C32CAD"/>
    <w:rsid w:val="00C335E8"/>
    <w:rsid w:val="00C339DD"/>
    <w:rsid w:val="00C340EA"/>
    <w:rsid w:val="00C3653D"/>
    <w:rsid w:val="00C409B6"/>
    <w:rsid w:val="00C4189C"/>
    <w:rsid w:val="00C425E2"/>
    <w:rsid w:val="00C42BA3"/>
    <w:rsid w:val="00C437DD"/>
    <w:rsid w:val="00C43AC4"/>
    <w:rsid w:val="00C45719"/>
    <w:rsid w:val="00C457EF"/>
    <w:rsid w:val="00C45FF2"/>
    <w:rsid w:val="00C461AF"/>
    <w:rsid w:val="00C5003C"/>
    <w:rsid w:val="00C5017F"/>
    <w:rsid w:val="00C50C54"/>
    <w:rsid w:val="00C517DC"/>
    <w:rsid w:val="00C51A34"/>
    <w:rsid w:val="00C524A0"/>
    <w:rsid w:val="00C5361E"/>
    <w:rsid w:val="00C53CA2"/>
    <w:rsid w:val="00C548DB"/>
    <w:rsid w:val="00C54D6F"/>
    <w:rsid w:val="00C54F08"/>
    <w:rsid w:val="00C55917"/>
    <w:rsid w:val="00C560DC"/>
    <w:rsid w:val="00C57734"/>
    <w:rsid w:val="00C6076E"/>
    <w:rsid w:val="00C61923"/>
    <w:rsid w:val="00C627F6"/>
    <w:rsid w:val="00C66CE2"/>
    <w:rsid w:val="00C6792A"/>
    <w:rsid w:val="00C701EF"/>
    <w:rsid w:val="00C7110E"/>
    <w:rsid w:val="00C722D8"/>
    <w:rsid w:val="00C7308D"/>
    <w:rsid w:val="00C73233"/>
    <w:rsid w:val="00C75217"/>
    <w:rsid w:val="00C76EC6"/>
    <w:rsid w:val="00C770E7"/>
    <w:rsid w:val="00C822B6"/>
    <w:rsid w:val="00C8237F"/>
    <w:rsid w:val="00C832E9"/>
    <w:rsid w:val="00C83475"/>
    <w:rsid w:val="00C87740"/>
    <w:rsid w:val="00C90EE4"/>
    <w:rsid w:val="00C95B6F"/>
    <w:rsid w:val="00C95EDD"/>
    <w:rsid w:val="00C9600A"/>
    <w:rsid w:val="00C96B93"/>
    <w:rsid w:val="00C975D1"/>
    <w:rsid w:val="00C977F3"/>
    <w:rsid w:val="00CA1686"/>
    <w:rsid w:val="00CA1706"/>
    <w:rsid w:val="00CA19F2"/>
    <w:rsid w:val="00CA28A9"/>
    <w:rsid w:val="00CA2BDB"/>
    <w:rsid w:val="00CA3376"/>
    <w:rsid w:val="00CA6139"/>
    <w:rsid w:val="00CA6C3D"/>
    <w:rsid w:val="00CA748D"/>
    <w:rsid w:val="00CB50EF"/>
    <w:rsid w:val="00CC1D30"/>
    <w:rsid w:val="00CC259F"/>
    <w:rsid w:val="00CC7783"/>
    <w:rsid w:val="00CD0FD4"/>
    <w:rsid w:val="00CD1DA9"/>
    <w:rsid w:val="00CD2DC9"/>
    <w:rsid w:val="00CD2F16"/>
    <w:rsid w:val="00CD2FEF"/>
    <w:rsid w:val="00CD4220"/>
    <w:rsid w:val="00CD4CFF"/>
    <w:rsid w:val="00CD4D90"/>
    <w:rsid w:val="00CD4DF6"/>
    <w:rsid w:val="00CD6CD2"/>
    <w:rsid w:val="00CD7341"/>
    <w:rsid w:val="00CD788B"/>
    <w:rsid w:val="00CE0A7B"/>
    <w:rsid w:val="00CE25E0"/>
    <w:rsid w:val="00CE5413"/>
    <w:rsid w:val="00CE57D6"/>
    <w:rsid w:val="00CF17F5"/>
    <w:rsid w:val="00CF1926"/>
    <w:rsid w:val="00CF4D71"/>
    <w:rsid w:val="00CF4ECB"/>
    <w:rsid w:val="00CF4FDD"/>
    <w:rsid w:val="00CF54F1"/>
    <w:rsid w:val="00D00BFA"/>
    <w:rsid w:val="00D01201"/>
    <w:rsid w:val="00D01905"/>
    <w:rsid w:val="00D01C64"/>
    <w:rsid w:val="00D01D36"/>
    <w:rsid w:val="00D0277D"/>
    <w:rsid w:val="00D0293F"/>
    <w:rsid w:val="00D02FCA"/>
    <w:rsid w:val="00D0403C"/>
    <w:rsid w:val="00D06BA0"/>
    <w:rsid w:val="00D1168C"/>
    <w:rsid w:val="00D12309"/>
    <w:rsid w:val="00D12319"/>
    <w:rsid w:val="00D12913"/>
    <w:rsid w:val="00D1457C"/>
    <w:rsid w:val="00D166E2"/>
    <w:rsid w:val="00D17620"/>
    <w:rsid w:val="00D178D0"/>
    <w:rsid w:val="00D232A2"/>
    <w:rsid w:val="00D2639D"/>
    <w:rsid w:val="00D30210"/>
    <w:rsid w:val="00D3082E"/>
    <w:rsid w:val="00D32043"/>
    <w:rsid w:val="00D335DD"/>
    <w:rsid w:val="00D3361D"/>
    <w:rsid w:val="00D3471A"/>
    <w:rsid w:val="00D348F4"/>
    <w:rsid w:val="00D34BDC"/>
    <w:rsid w:val="00D34E3C"/>
    <w:rsid w:val="00D35A31"/>
    <w:rsid w:val="00D41A98"/>
    <w:rsid w:val="00D41F5E"/>
    <w:rsid w:val="00D428FE"/>
    <w:rsid w:val="00D453B1"/>
    <w:rsid w:val="00D45943"/>
    <w:rsid w:val="00D50698"/>
    <w:rsid w:val="00D534AF"/>
    <w:rsid w:val="00D55895"/>
    <w:rsid w:val="00D5591D"/>
    <w:rsid w:val="00D561F4"/>
    <w:rsid w:val="00D56C70"/>
    <w:rsid w:val="00D56D6A"/>
    <w:rsid w:val="00D61D2E"/>
    <w:rsid w:val="00D6210C"/>
    <w:rsid w:val="00D645DC"/>
    <w:rsid w:val="00D64877"/>
    <w:rsid w:val="00D64A02"/>
    <w:rsid w:val="00D6528A"/>
    <w:rsid w:val="00D65B8E"/>
    <w:rsid w:val="00D67C19"/>
    <w:rsid w:val="00D70025"/>
    <w:rsid w:val="00D7042A"/>
    <w:rsid w:val="00D71FBF"/>
    <w:rsid w:val="00D72DB4"/>
    <w:rsid w:val="00D7330C"/>
    <w:rsid w:val="00D733F7"/>
    <w:rsid w:val="00D74724"/>
    <w:rsid w:val="00D7799D"/>
    <w:rsid w:val="00D77E09"/>
    <w:rsid w:val="00D80788"/>
    <w:rsid w:val="00D81A67"/>
    <w:rsid w:val="00D81E60"/>
    <w:rsid w:val="00D81ED6"/>
    <w:rsid w:val="00D81F18"/>
    <w:rsid w:val="00D820A7"/>
    <w:rsid w:val="00D83D02"/>
    <w:rsid w:val="00D87465"/>
    <w:rsid w:val="00D9004F"/>
    <w:rsid w:val="00D90341"/>
    <w:rsid w:val="00D90C59"/>
    <w:rsid w:val="00D92FB0"/>
    <w:rsid w:val="00D94D5F"/>
    <w:rsid w:val="00D95360"/>
    <w:rsid w:val="00D95D7C"/>
    <w:rsid w:val="00D96E2E"/>
    <w:rsid w:val="00D970F5"/>
    <w:rsid w:val="00DA330D"/>
    <w:rsid w:val="00DA483C"/>
    <w:rsid w:val="00DA4BBA"/>
    <w:rsid w:val="00DA736D"/>
    <w:rsid w:val="00DA750F"/>
    <w:rsid w:val="00DA7C14"/>
    <w:rsid w:val="00DB21C3"/>
    <w:rsid w:val="00DB22A6"/>
    <w:rsid w:val="00DB316B"/>
    <w:rsid w:val="00DB5495"/>
    <w:rsid w:val="00DB5A28"/>
    <w:rsid w:val="00DC0236"/>
    <w:rsid w:val="00DC1A35"/>
    <w:rsid w:val="00DC43EE"/>
    <w:rsid w:val="00DC4438"/>
    <w:rsid w:val="00DC44BF"/>
    <w:rsid w:val="00DC4812"/>
    <w:rsid w:val="00DD2115"/>
    <w:rsid w:val="00DD227B"/>
    <w:rsid w:val="00DD2618"/>
    <w:rsid w:val="00DD262F"/>
    <w:rsid w:val="00DD35DE"/>
    <w:rsid w:val="00DD45D8"/>
    <w:rsid w:val="00DD4741"/>
    <w:rsid w:val="00DD4CE2"/>
    <w:rsid w:val="00DE46A5"/>
    <w:rsid w:val="00DE575D"/>
    <w:rsid w:val="00DE5FEE"/>
    <w:rsid w:val="00DE68DF"/>
    <w:rsid w:val="00DE7A77"/>
    <w:rsid w:val="00DF07EA"/>
    <w:rsid w:val="00DF0CC3"/>
    <w:rsid w:val="00DF16F7"/>
    <w:rsid w:val="00DF1A68"/>
    <w:rsid w:val="00DF1FA9"/>
    <w:rsid w:val="00DF58AD"/>
    <w:rsid w:val="00DF7F29"/>
    <w:rsid w:val="00E01AA1"/>
    <w:rsid w:val="00E02C52"/>
    <w:rsid w:val="00E04553"/>
    <w:rsid w:val="00E046A2"/>
    <w:rsid w:val="00E047D2"/>
    <w:rsid w:val="00E05971"/>
    <w:rsid w:val="00E077F8"/>
    <w:rsid w:val="00E11055"/>
    <w:rsid w:val="00E1244D"/>
    <w:rsid w:val="00E13062"/>
    <w:rsid w:val="00E1382C"/>
    <w:rsid w:val="00E14F64"/>
    <w:rsid w:val="00E16129"/>
    <w:rsid w:val="00E16604"/>
    <w:rsid w:val="00E17D29"/>
    <w:rsid w:val="00E20236"/>
    <w:rsid w:val="00E20617"/>
    <w:rsid w:val="00E2167D"/>
    <w:rsid w:val="00E2205D"/>
    <w:rsid w:val="00E22675"/>
    <w:rsid w:val="00E2644E"/>
    <w:rsid w:val="00E26C1D"/>
    <w:rsid w:val="00E272AD"/>
    <w:rsid w:val="00E345F8"/>
    <w:rsid w:val="00E34A88"/>
    <w:rsid w:val="00E35094"/>
    <w:rsid w:val="00E3689C"/>
    <w:rsid w:val="00E368BC"/>
    <w:rsid w:val="00E41FBD"/>
    <w:rsid w:val="00E42742"/>
    <w:rsid w:val="00E44449"/>
    <w:rsid w:val="00E45290"/>
    <w:rsid w:val="00E458D0"/>
    <w:rsid w:val="00E45F6F"/>
    <w:rsid w:val="00E509EE"/>
    <w:rsid w:val="00E51318"/>
    <w:rsid w:val="00E52424"/>
    <w:rsid w:val="00E52CB3"/>
    <w:rsid w:val="00E5406E"/>
    <w:rsid w:val="00E557EC"/>
    <w:rsid w:val="00E566B0"/>
    <w:rsid w:val="00E576ED"/>
    <w:rsid w:val="00E60BA3"/>
    <w:rsid w:val="00E62493"/>
    <w:rsid w:val="00E62B8C"/>
    <w:rsid w:val="00E6346D"/>
    <w:rsid w:val="00E639CC"/>
    <w:rsid w:val="00E72EAF"/>
    <w:rsid w:val="00E73646"/>
    <w:rsid w:val="00E746BB"/>
    <w:rsid w:val="00E80778"/>
    <w:rsid w:val="00E82C26"/>
    <w:rsid w:val="00E83A86"/>
    <w:rsid w:val="00E8423B"/>
    <w:rsid w:val="00E85CCF"/>
    <w:rsid w:val="00E8724A"/>
    <w:rsid w:val="00E872DF"/>
    <w:rsid w:val="00E900B6"/>
    <w:rsid w:val="00E91922"/>
    <w:rsid w:val="00E92699"/>
    <w:rsid w:val="00E937D6"/>
    <w:rsid w:val="00E939FD"/>
    <w:rsid w:val="00E9495A"/>
    <w:rsid w:val="00E9519B"/>
    <w:rsid w:val="00E96CAC"/>
    <w:rsid w:val="00E9715C"/>
    <w:rsid w:val="00E975B4"/>
    <w:rsid w:val="00E97E71"/>
    <w:rsid w:val="00EA08DC"/>
    <w:rsid w:val="00EA0C92"/>
    <w:rsid w:val="00EA0ED0"/>
    <w:rsid w:val="00EA4314"/>
    <w:rsid w:val="00EA63D1"/>
    <w:rsid w:val="00EA657B"/>
    <w:rsid w:val="00EA68DB"/>
    <w:rsid w:val="00EB06C7"/>
    <w:rsid w:val="00EB217B"/>
    <w:rsid w:val="00EB25F1"/>
    <w:rsid w:val="00EB443B"/>
    <w:rsid w:val="00EB455A"/>
    <w:rsid w:val="00EB759D"/>
    <w:rsid w:val="00EC34A0"/>
    <w:rsid w:val="00EC4084"/>
    <w:rsid w:val="00EC483A"/>
    <w:rsid w:val="00EC4D23"/>
    <w:rsid w:val="00EC5BE7"/>
    <w:rsid w:val="00EC6A25"/>
    <w:rsid w:val="00EC7AC9"/>
    <w:rsid w:val="00ED0A8F"/>
    <w:rsid w:val="00ED3FD8"/>
    <w:rsid w:val="00ED4F33"/>
    <w:rsid w:val="00EE172E"/>
    <w:rsid w:val="00EE2C8D"/>
    <w:rsid w:val="00EE3C7D"/>
    <w:rsid w:val="00EE47BA"/>
    <w:rsid w:val="00EE5312"/>
    <w:rsid w:val="00EE54A7"/>
    <w:rsid w:val="00EF0ACC"/>
    <w:rsid w:val="00EF14B6"/>
    <w:rsid w:val="00EF27F3"/>
    <w:rsid w:val="00EF408A"/>
    <w:rsid w:val="00EF5458"/>
    <w:rsid w:val="00EF573D"/>
    <w:rsid w:val="00EF5A82"/>
    <w:rsid w:val="00F02D01"/>
    <w:rsid w:val="00F033FA"/>
    <w:rsid w:val="00F04FE1"/>
    <w:rsid w:val="00F0769A"/>
    <w:rsid w:val="00F07E6D"/>
    <w:rsid w:val="00F1013A"/>
    <w:rsid w:val="00F10EA9"/>
    <w:rsid w:val="00F13FCB"/>
    <w:rsid w:val="00F14509"/>
    <w:rsid w:val="00F162C4"/>
    <w:rsid w:val="00F16994"/>
    <w:rsid w:val="00F16B5A"/>
    <w:rsid w:val="00F23147"/>
    <w:rsid w:val="00F24424"/>
    <w:rsid w:val="00F24EED"/>
    <w:rsid w:val="00F25310"/>
    <w:rsid w:val="00F25BCD"/>
    <w:rsid w:val="00F269D8"/>
    <w:rsid w:val="00F26B13"/>
    <w:rsid w:val="00F300B4"/>
    <w:rsid w:val="00F30580"/>
    <w:rsid w:val="00F30933"/>
    <w:rsid w:val="00F327BA"/>
    <w:rsid w:val="00F33592"/>
    <w:rsid w:val="00F362F6"/>
    <w:rsid w:val="00F37E74"/>
    <w:rsid w:val="00F404FD"/>
    <w:rsid w:val="00F4171F"/>
    <w:rsid w:val="00F41B39"/>
    <w:rsid w:val="00F42FBF"/>
    <w:rsid w:val="00F44899"/>
    <w:rsid w:val="00F44919"/>
    <w:rsid w:val="00F44AB1"/>
    <w:rsid w:val="00F46E6B"/>
    <w:rsid w:val="00F471F2"/>
    <w:rsid w:val="00F512D8"/>
    <w:rsid w:val="00F5335E"/>
    <w:rsid w:val="00F53455"/>
    <w:rsid w:val="00F53A35"/>
    <w:rsid w:val="00F543CA"/>
    <w:rsid w:val="00F549C7"/>
    <w:rsid w:val="00F56338"/>
    <w:rsid w:val="00F576E4"/>
    <w:rsid w:val="00F579A4"/>
    <w:rsid w:val="00F6005F"/>
    <w:rsid w:val="00F63EBA"/>
    <w:rsid w:val="00F64E91"/>
    <w:rsid w:val="00F66335"/>
    <w:rsid w:val="00F6649C"/>
    <w:rsid w:val="00F6789F"/>
    <w:rsid w:val="00F70264"/>
    <w:rsid w:val="00F7204E"/>
    <w:rsid w:val="00F728EC"/>
    <w:rsid w:val="00F76521"/>
    <w:rsid w:val="00F7668C"/>
    <w:rsid w:val="00F77AD4"/>
    <w:rsid w:val="00F80556"/>
    <w:rsid w:val="00F826B0"/>
    <w:rsid w:val="00F868DF"/>
    <w:rsid w:val="00F86F50"/>
    <w:rsid w:val="00F902B6"/>
    <w:rsid w:val="00F919C9"/>
    <w:rsid w:val="00F939FB"/>
    <w:rsid w:val="00F93D03"/>
    <w:rsid w:val="00F94838"/>
    <w:rsid w:val="00F97731"/>
    <w:rsid w:val="00FA0EA3"/>
    <w:rsid w:val="00FA1AAC"/>
    <w:rsid w:val="00FA2428"/>
    <w:rsid w:val="00FA2510"/>
    <w:rsid w:val="00FA3851"/>
    <w:rsid w:val="00FA3B27"/>
    <w:rsid w:val="00FA4806"/>
    <w:rsid w:val="00FA516F"/>
    <w:rsid w:val="00FA7BC9"/>
    <w:rsid w:val="00FA7C42"/>
    <w:rsid w:val="00FB1DEC"/>
    <w:rsid w:val="00FB314D"/>
    <w:rsid w:val="00FB318F"/>
    <w:rsid w:val="00FB329F"/>
    <w:rsid w:val="00FB4703"/>
    <w:rsid w:val="00FB485E"/>
    <w:rsid w:val="00FB4FDB"/>
    <w:rsid w:val="00FC12F6"/>
    <w:rsid w:val="00FC251F"/>
    <w:rsid w:val="00FC3AFA"/>
    <w:rsid w:val="00FC569C"/>
    <w:rsid w:val="00FC62A4"/>
    <w:rsid w:val="00FC6D2B"/>
    <w:rsid w:val="00FC6FD6"/>
    <w:rsid w:val="00FC7618"/>
    <w:rsid w:val="00FC7B03"/>
    <w:rsid w:val="00FD0EFF"/>
    <w:rsid w:val="00FD37DB"/>
    <w:rsid w:val="00FD42A5"/>
    <w:rsid w:val="00FD46D6"/>
    <w:rsid w:val="00FD6424"/>
    <w:rsid w:val="00FD7698"/>
    <w:rsid w:val="00FE2FC8"/>
    <w:rsid w:val="00FE4589"/>
    <w:rsid w:val="00FE6452"/>
    <w:rsid w:val="00FE7A0D"/>
    <w:rsid w:val="00FF0A3C"/>
    <w:rsid w:val="00FF12D4"/>
    <w:rsid w:val="00FF170E"/>
    <w:rsid w:val="00FF1E0F"/>
    <w:rsid w:val="00FF2D0B"/>
    <w:rsid w:val="00FF4192"/>
    <w:rsid w:val="00FF4C7F"/>
    <w:rsid w:val="00FF529E"/>
    <w:rsid w:val="00FF549E"/>
    <w:rsid w:val="00FF5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819C"/>
  <w15:docId w15:val="{233CD162-E79B-4B8E-9C8C-20C98497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74"/>
    <w:rPr>
      <w:rFonts w:ascii="Times New Roman" w:eastAsia="Times New Roman" w:hAnsi="Times New Roman" w:cs="Times New Roman"/>
      <w:lang w:bidi="en-US"/>
    </w:rPr>
  </w:style>
  <w:style w:type="paragraph" w:styleId="Heading1">
    <w:name w:val="heading 1"/>
    <w:basedOn w:val="Normal"/>
    <w:link w:val="Heading1Char"/>
    <w:uiPriority w:val="9"/>
    <w:qFormat/>
    <w:pPr>
      <w:ind w:left="220"/>
      <w:outlineLvl w:val="0"/>
    </w:pPr>
    <w:rPr>
      <w:b/>
      <w:bCs/>
      <w:sz w:val="24"/>
      <w:szCs w:val="24"/>
    </w:rPr>
  </w:style>
  <w:style w:type="paragraph" w:styleId="Heading2">
    <w:name w:val="heading 2"/>
    <w:basedOn w:val="Normal"/>
    <w:next w:val="Normal"/>
    <w:link w:val="Heading2Char"/>
    <w:uiPriority w:val="9"/>
    <w:semiHidden/>
    <w:unhideWhenUsed/>
    <w:qFormat/>
    <w:rsid w:val="002A0A74"/>
    <w:pPr>
      <w:keepNext/>
      <w:keepLines/>
      <w:widowControl/>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zh-CN" w:bidi="ar-SA"/>
      <w14:ligatures w14:val="standardContextual"/>
    </w:rPr>
  </w:style>
  <w:style w:type="paragraph" w:styleId="Heading3">
    <w:name w:val="heading 3"/>
    <w:basedOn w:val="Normal"/>
    <w:next w:val="Normal"/>
    <w:link w:val="Heading3Char"/>
    <w:uiPriority w:val="9"/>
    <w:semiHidden/>
    <w:unhideWhenUsed/>
    <w:qFormat/>
    <w:rsid w:val="002A0A74"/>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zh-CN" w:bidi="ar-SA"/>
      <w14:ligatures w14:val="standardContextual"/>
    </w:rPr>
  </w:style>
  <w:style w:type="paragraph" w:styleId="Heading4">
    <w:name w:val="heading 4"/>
    <w:basedOn w:val="Normal"/>
    <w:next w:val="Normal"/>
    <w:link w:val="Heading4Char"/>
    <w:uiPriority w:val="9"/>
    <w:semiHidden/>
    <w:unhideWhenUsed/>
    <w:qFormat/>
    <w:rsid w:val="002A0A74"/>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lang w:eastAsia="zh-CN" w:bidi="ar-SA"/>
      <w14:ligatures w14:val="standardContextual"/>
    </w:rPr>
  </w:style>
  <w:style w:type="paragraph" w:styleId="Heading5">
    <w:name w:val="heading 5"/>
    <w:basedOn w:val="Normal"/>
    <w:next w:val="Normal"/>
    <w:link w:val="Heading5Char"/>
    <w:uiPriority w:val="9"/>
    <w:semiHidden/>
    <w:unhideWhenUsed/>
    <w:qFormat/>
    <w:rsid w:val="002A0A74"/>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eastAsia="zh-CN" w:bidi="ar-SA"/>
      <w14:ligatures w14:val="standardContextual"/>
    </w:rPr>
  </w:style>
  <w:style w:type="paragraph" w:styleId="Heading6">
    <w:name w:val="heading 6"/>
    <w:basedOn w:val="Normal"/>
    <w:next w:val="Normal"/>
    <w:link w:val="Heading6Char"/>
    <w:uiPriority w:val="9"/>
    <w:semiHidden/>
    <w:unhideWhenUsed/>
    <w:qFormat/>
    <w:rsid w:val="002A0A74"/>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Heading7">
    <w:name w:val="heading 7"/>
    <w:basedOn w:val="Normal"/>
    <w:next w:val="Normal"/>
    <w:link w:val="Heading7Char"/>
    <w:uiPriority w:val="9"/>
    <w:semiHidden/>
    <w:unhideWhenUsed/>
    <w:qFormat/>
    <w:rsid w:val="002A0A74"/>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Heading8">
    <w:name w:val="heading 8"/>
    <w:basedOn w:val="Normal"/>
    <w:next w:val="Normal"/>
    <w:link w:val="Heading8Char"/>
    <w:uiPriority w:val="9"/>
    <w:semiHidden/>
    <w:unhideWhenUsed/>
    <w:qFormat/>
    <w:rsid w:val="002A0A74"/>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Heading9">
    <w:name w:val="heading 9"/>
    <w:basedOn w:val="Normal"/>
    <w:next w:val="Normal"/>
    <w:link w:val="Heading9Char"/>
    <w:uiPriority w:val="9"/>
    <w:semiHidden/>
    <w:unhideWhenUsed/>
    <w:qFormat/>
    <w:rsid w:val="002A0A74"/>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5"/>
      <w:ind w:left="441"/>
    </w:pPr>
    <w:rPr>
      <w:sz w:val="24"/>
      <w:szCs w:val="24"/>
    </w:rPr>
  </w:style>
  <w:style w:type="paragraph" w:styleId="TOC2">
    <w:name w:val="toc 2"/>
    <w:basedOn w:val="Normal"/>
    <w:uiPriority w:val="1"/>
    <w:qFormat/>
    <w:pPr>
      <w:spacing w:before="21"/>
      <w:ind w:left="182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List 1"/>
    <w:basedOn w:val="Normal"/>
    <w:link w:val="ListParagraphChar"/>
    <w:uiPriority w:val="34"/>
    <w:qFormat/>
    <w:pPr>
      <w:ind w:left="940" w:right="17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57D6"/>
    <w:pPr>
      <w:tabs>
        <w:tab w:val="center" w:pos="4680"/>
        <w:tab w:val="right" w:pos="9360"/>
      </w:tabs>
    </w:pPr>
  </w:style>
  <w:style w:type="character" w:customStyle="1" w:styleId="HeaderChar">
    <w:name w:val="Header Char"/>
    <w:basedOn w:val="DefaultParagraphFont"/>
    <w:link w:val="Header"/>
    <w:uiPriority w:val="99"/>
    <w:rsid w:val="00CE57D6"/>
    <w:rPr>
      <w:rFonts w:ascii="Times New Roman" w:eastAsia="Times New Roman" w:hAnsi="Times New Roman" w:cs="Times New Roman"/>
      <w:lang w:bidi="en-US"/>
    </w:rPr>
  </w:style>
  <w:style w:type="paragraph" w:styleId="Footer">
    <w:name w:val="footer"/>
    <w:basedOn w:val="Normal"/>
    <w:link w:val="FooterChar"/>
    <w:uiPriority w:val="99"/>
    <w:unhideWhenUsed/>
    <w:rsid w:val="00CE57D6"/>
    <w:pPr>
      <w:tabs>
        <w:tab w:val="center" w:pos="4680"/>
        <w:tab w:val="right" w:pos="9360"/>
      </w:tabs>
    </w:pPr>
  </w:style>
  <w:style w:type="character" w:customStyle="1" w:styleId="FooterChar">
    <w:name w:val="Footer Char"/>
    <w:basedOn w:val="DefaultParagraphFont"/>
    <w:link w:val="Footer"/>
    <w:uiPriority w:val="99"/>
    <w:rsid w:val="00CE57D6"/>
    <w:rPr>
      <w:rFonts w:ascii="Times New Roman" w:eastAsia="Times New Roman" w:hAnsi="Times New Roman" w:cs="Times New Roman"/>
      <w:lang w:bidi="en-US"/>
    </w:rPr>
  </w:style>
  <w:style w:type="paragraph" w:styleId="FootnoteText">
    <w:name w:val="footnote text"/>
    <w:aliases w:val="fn,FT,ft,SD Footnote Text,Footnote Text AG"/>
    <w:basedOn w:val="Normal"/>
    <w:link w:val="FootnoteTextChar"/>
    <w:uiPriority w:val="99"/>
    <w:unhideWhenUsed/>
    <w:rsid w:val="00A15862"/>
    <w:rPr>
      <w:sz w:val="20"/>
      <w:szCs w:val="20"/>
    </w:rPr>
  </w:style>
  <w:style w:type="character" w:customStyle="1" w:styleId="FootnoteTextChar">
    <w:name w:val="Footnote Text Char"/>
    <w:aliases w:val="fn Char,FT Char,ft Char,SD Footnote Text Char,Footnote Text AG Char"/>
    <w:basedOn w:val="DefaultParagraphFont"/>
    <w:link w:val="FootnoteText"/>
    <w:uiPriority w:val="99"/>
    <w:rsid w:val="00A15862"/>
    <w:rPr>
      <w:rFonts w:ascii="Times New Roman" w:eastAsia="Times New Roman" w:hAnsi="Times New Roman" w:cs="Times New Roman"/>
      <w:sz w:val="20"/>
      <w:szCs w:val="20"/>
      <w:lang w:bidi="en-US"/>
    </w:rPr>
  </w:style>
  <w:style w:type="character" w:styleId="FootnoteReference">
    <w:name w:val="footnote reference"/>
    <w:basedOn w:val="DefaultParagraphFont"/>
    <w:semiHidden/>
    <w:unhideWhenUsed/>
    <w:rsid w:val="00A15862"/>
    <w:rPr>
      <w:vertAlign w:val="superscript"/>
    </w:rPr>
  </w:style>
  <w:style w:type="character" w:styleId="Hyperlink">
    <w:name w:val="Hyperlink"/>
    <w:basedOn w:val="DefaultParagraphFont"/>
    <w:uiPriority w:val="99"/>
    <w:unhideWhenUsed/>
    <w:rsid w:val="00A15862"/>
    <w:rPr>
      <w:color w:val="0000FF" w:themeColor="hyperlink"/>
      <w:u w:val="single"/>
    </w:rPr>
  </w:style>
  <w:style w:type="character" w:styleId="UnresolvedMention">
    <w:name w:val="Unresolved Mention"/>
    <w:basedOn w:val="DefaultParagraphFont"/>
    <w:uiPriority w:val="99"/>
    <w:semiHidden/>
    <w:unhideWhenUsed/>
    <w:rsid w:val="00A15862"/>
    <w:rPr>
      <w:color w:val="605E5C"/>
      <w:shd w:val="clear" w:color="auto" w:fill="E1DFDD"/>
    </w:rPr>
  </w:style>
  <w:style w:type="character" w:customStyle="1" w:styleId="BodyTextChar">
    <w:name w:val="Body Text Char"/>
    <w:basedOn w:val="DefaultParagraphFont"/>
    <w:link w:val="BodyText"/>
    <w:uiPriority w:val="1"/>
    <w:rsid w:val="00A53320"/>
    <w:rPr>
      <w:rFonts w:ascii="Times New Roman" w:eastAsia="Times New Roman" w:hAnsi="Times New Roman" w:cs="Times New Roman"/>
      <w:sz w:val="24"/>
      <w:szCs w:val="24"/>
      <w:lang w:bidi="en-US"/>
    </w:rPr>
  </w:style>
  <w:style w:type="paragraph" w:styleId="Revision">
    <w:name w:val="Revision"/>
    <w:hidden/>
    <w:uiPriority w:val="99"/>
    <w:semiHidden/>
    <w:rsid w:val="00D70025"/>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22616"/>
    <w:rPr>
      <w:sz w:val="16"/>
      <w:szCs w:val="16"/>
    </w:rPr>
  </w:style>
  <w:style w:type="paragraph" w:styleId="CommentText">
    <w:name w:val="annotation text"/>
    <w:basedOn w:val="Normal"/>
    <w:link w:val="CommentTextChar"/>
    <w:uiPriority w:val="99"/>
    <w:unhideWhenUsed/>
    <w:rsid w:val="00022616"/>
    <w:pPr>
      <w:widowControl/>
      <w:autoSpaceDE/>
      <w:autoSpaceDN/>
      <w:spacing w:after="160"/>
    </w:pPr>
    <w:rPr>
      <w:rFonts w:asciiTheme="minorHAnsi" w:eastAsiaTheme="minorEastAsia" w:hAnsiTheme="minorHAnsi" w:cstheme="minorBidi"/>
      <w:sz w:val="20"/>
      <w:szCs w:val="20"/>
      <w:lang w:eastAsia="zh-TW" w:bidi="ar-SA"/>
    </w:rPr>
  </w:style>
  <w:style w:type="character" w:customStyle="1" w:styleId="CommentTextChar">
    <w:name w:val="Comment Text Char"/>
    <w:basedOn w:val="DefaultParagraphFont"/>
    <w:link w:val="CommentText"/>
    <w:uiPriority w:val="99"/>
    <w:rsid w:val="00022616"/>
    <w:rPr>
      <w:rFonts w:eastAsiaTheme="minorEastAsia"/>
      <w:sz w:val="20"/>
      <w:szCs w:val="20"/>
      <w:lang w:eastAsia="zh-TW"/>
    </w:rPr>
  </w:style>
  <w:style w:type="character" w:customStyle="1" w:styleId="Heading1Char">
    <w:name w:val="Heading 1 Char"/>
    <w:basedOn w:val="DefaultParagraphFont"/>
    <w:link w:val="Heading1"/>
    <w:uiPriority w:val="9"/>
    <w:rsid w:val="004F377B"/>
    <w:rPr>
      <w:rFonts w:ascii="Times New Roman" w:eastAsia="Times New Roman" w:hAnsi="Times New Roman" w:cs="Times New Roman"/>
      <w:b/>
      <w:bCs/>
      <w:sz w:val="24"/>
      <w:szCs w:val="24"/>
      <w:lang w:bidi="en-US"/>
    </w:rPr>
  </w:style>
  <w:style w:type="paragraph" w:styleId="CommentSubject">
    <w:name w:val="annotation subject"/>
    <w:basedOn w:val="CommentText"/>
    <w:next w:val="CommentText"/>
    <w:link w:val="CommentSubjectChar"/>
    <w:uiPriority w:val="99"/>
    <w:semiHidden/>
    <w:unhideWhenUsed/>
    <w:rsid w:val="004D5250"/>
    <w:pPr>
      <w:widowControl w:val="0"/>
      <w:autoSpaceDE w:val="0"/>
      <w:autoSpaceDN w:val="0"/>
      <w:spacing w:after="0"/>
    </w:pPr>
    <w:rPr>
      <w:rFonts w:ascii="Times New Roman" w:eastAsia="Times New Roman" w:hAnsi="Times New Roman" w:cs="Times New Roman"/>
      <w:b/>
      <w:bCs/>
      <w:lang w:eastAsia="en-US" w:bidi="en-US"/>
    </w:rPr>
  </w:style>
  <w:style w:type="character" w:customStyle="1" w:styleId="CommentSubjectChar">
    <w:name w:val="Comment Subject Char"/>
    <w:basedOn w:val="CommentTextChar"/>
    <w:link w:val="CommentSubject"/>
    <w:uiPriority w:val="99"/>
    <w:semiHidden/>
    <w:rsid w:val="004D5250"/>
    <w:rPr>
      <w:rFonts w:ascii="Times New Roman" w:eastAsia="Times New Roman" w:hAnsi="Times New Roman" w:cs="Times New Roman"/>
      <w:b/>
      <w:bCs/>
      <w:sz w:val="20"/>
      <w:szCs w:val="20"/>
      <w:lang w:eastAsia="zh-TW" w:bidi="en-US"/>
    </w:rPr>
  </w:style>
  <w:style w:type="table" w:styleId="TableGrid">
    <w:name w:val="Table Grid"/>
    <w:basedOn w:val="TableNormal"/>
    <w:uiPriority w:val="39"/>
    <w:rsid w:val="00D0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4DE"/>
    <w:rPr>
      <w:i/>
      <w:iCs/>
    </w:rPr>
  </w:style>
  <w:style w:type="paragraph" w:customStyle="1" w:styleId="pf0">
    <w:name w:val="pf0"/>
    <w:basedOn w:val="Normal"/>
    <w:rsid w:val="00072F90"/>
    <w:pPr>
      <w:widowControl/>
      <w:autoSpaceDE/>
      <w:autoSpaceDN/>
      <w:spacing w:before="100" w:beforeAutospacing="1" w:after="100" w:afterAutospacing="1"/>
    </w:pPr>
    <w:rPr>
      <w:sz w:val="24"/>
      <w:szCs w:val="24"/>
      <w:lang w:eastAsia="zh-CN" w:bidi="ar-SA"/>
    </w:rPr>
  </w:style>
  <w:style w:type="character" w:customStyle="1" w:styleId="cf01">
    <w:name w:val="cf01"/>
    <w:basedOn w:val="DefaultParagraphFont"/>
    <w:rsid w:val="00072F90"/>
    <w:rPr>
      <w:rFonts w:ascii="Segoe UI" w:hAnsi="Segoe UI" w:cs="Segoe UI" w:hint="default"/>
      <w:sz w:val="18"/>
      <w:szCs w:val="18"/>
    </w:rPr>
  </w:style>
  <w:style w:type="paragraph" w:styleId="TOCHeading">
    <w:name w:val="TOC Heading"/>
    <w:basedOn w:val="Heading1"/>
    <w:next w:val="Normal"/>
    <w:uiPriority w:val="39"/>
    <w:unhideWhenUsed/>
    <w:qFormat/>
    <w:rsid w:val="007122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normaltextrun">
    <w:name w:val="normaltextrun"/>
    <w:basedOn w:val="DefaultParagraphFont"/>
    <w:rsid w:val="0059537D"/>
  </w:style>
  <w:style w:type="character" w:customStyle="1" w:styleId="Heading2Char">
    <w:name w:val="Heading 2 Char"/>
    <w:basedOn w:val="DefaultParagraphFont"/>
    <w:link w:val="Heading2"/>
    <w:uiPriority w:val="9"/>
    <w:semiHidden/>
    <w:rsid w:val="002A0A74"/>
    <w:rPr>
      <w:rFonts w:asciiTheme="majorHAnsi" w:eastAsiaTheme="majorEastAsia" w:hAnsiTheme="majorHAnsi" w:cstheme="majorBidi"/>
      <w:color w:val="365F91" w:themeColor="accent1" w:themeShade="BF"/>
      <w:kern w:val="2"/>
      <w:sz w:val="32"/>
      <w:szCs w:val="32"/>
      <w:lang w:eastAsia="zh-CN"/>
      <w14:ligatures w14:val="standardContextual"/>
    </w:rPr>
  </w:style>
  <w:style w:type="character" w:customStyle="1" w:styleId="Heading3Char">
    <w:name w:val="Heading 3 Char"/>
    <w:basedOn w:val="DefaultParagraphFont"/>
    <w:link w:val="Heading3"/>
    <w:uiPriority w:val="9"/>
    <w:semiHidden/>
    <w:rsid w:val="002A0A74"/>
    <w:rPr>
      <w:rFonts w:eastAsiaTheme="majorEastAsia" w:cstheme="majorBidi"/>
      <w:color w:val="365F91" w:themeColor="accent1" w:themeShade="BF"/>
      <w:kern w:val="2"/>
      <w:sz w:val="28"/>
      <w:szCs w:val="28"/>
      <w:lang w:eastAsia="zh-CN"/>
      <w14:ligatures w14:val="standardContextual"/>
    </w:rPr>
  </w:style>
  <w:style w:type="character" w:customStyle="1" w:styleId="Heading4Char">
    <w:name w:val="Heading 4 Char"/>
    <w:basedOn w:val="DefaultParagraphFont"/>
    <w:link w:val="Heading4"/>
    <w:uiPriority w:val="9"/>
    <w:semiHidden/>
    <w:rsid w:val="002A0A74"/>
    <w:rPr>
      <w:rFonts w:eastAsiaTheme="majorEastAsia" w:cstheme="majorBidi"/>
      <w:i/>
      <w:iCs/>
      <w:color w:val="365F91" w:themeColor="accent1" w:themeShade="BF"/>
      <w:kern w:val="2"/>
      <w:lang w:eastAsia="zh-CN"/>
      <w14:ligatures w14:val="standardContextual"/>
    </w:rPr>
  </w:style>
  <w:style w:type="character" w:customStyle="1" w:styleId="Heading5Char">
    <w:name w:val="Heading 5 Char"/>
    <w:basedOn w:val="DefaultParagraphFont"/>
    <w:link w:val="Heading5"/>
    <w:uiPriority w:val="9"/>
    <w:semiHidden/>
    <w:rsid w:val="002A0A74"/>
    <w:rPr>
      <w:rFonts w:eastAsiaTheme="majorEastAsia" w:cstheme="majorBidi"/>
      <w:color w:val="365F91" w:themeColor="accent1" w:themeShade="BF"/>
      <w:kern w:val="2"/>
      <w:lang w:eastAsia="zh-CN"/>
      <w14:ligatures w14:val="standardContextual"/>
    </w:rPr>
  </w:style>
  <w:style w:type="character" w:customStyle="1" w:styleId="Heading6Char">
    <w:name w:val="Heading 6 Char"/>
    <w:basedOn w:val="DefaultParagraphFont"/>
    <w:link w:val="Heading6"/>
    <w:uiPriority w:val="9"/>
    <w:semiHidden/>
    <w:rsid w:val="002A0A74"/>
    <w:rPr>
      <w:rFonts w:eastAsiaTheme="majorEastAsia" w:cstheme="majorBidi"/>
      <w:i/>
      <w:iCs/>
      <w:color w:val="595959" w:themeColor="text1" w:themeTint="A6"/>
      <w:kern w:val="2"/>
      <w:lang w:eastAsia="zh-CN"/>
      <w14:ligatures w14:val="standardContextual"/>
    </w:rPr>
  </w:style>
  <w:style w:type="character" w:customStyle="1" w:styleId="Heading7Char">
    <w:name w:val="Heading 7 Char"/>
    <w:basedOn w:val="DefaultParagraphFont"/>
    <w:link w:val="Heading7"/>
    <w:uiPriority w:val="9"/>
    <w:semiHidden/>
    <w:rsid w:val="002A0A74"/>
    <w:rPr>
      <w:rFonts w:eastAsiaTheme="majorEastAsia" w:cstheme="majorBidi"/>
      <w:color w:val="595959" w:themeColor="text1" w:themeTint="A6"/>
      <w:kern w:val="2"/>
      <w:lang w:eastAsia="zh-CN"/>
      <w14:ligatures w14:val="standardContextual"/>
    </w:rPr>
  </w:style>
  <w:style w:type="character" w:customStyle="1" w:styleId="Heading8Char">
    <w:name w:val="Heading 8 Char"/>
    <w:basedOn w:val="DefaultParagraphFont"/>
    <w:link w:val="Heading8"/>
    <w:uiPriority w:val="9"/>
    <w:semiHidden/>
    <w:rsid w:val="002A0A74"/>
    <w:rPr>
      <w:rFonts w:eastAsiaTheme="majorEastAsia" w:cstheme="majorBidi"/>
      <w:i/>
      <w:iCs/>
      <w:color w:val="272727" w:themeColor="text1" w:themeTint="D8"/>
      <w:kern w:val="2"/>
      <w:lang w:eastAsia="zh-CN"/>
      <w14:ligatures w14:val="standardContextual"/>
    </w:rPr>
  </w:style>
  <w:style w:type="character" w:customStyle="1" w:styleId="Heading9Char">
    <w:name w:val="Heading 9 Char"/>
    <w:basedOn w:val="DefaultParagraphFont"/>
    <w:link w:val="Heading9"/>
    <w:uiPriority w:val="9"/>
    <w:semiHidden/>
    <w:rsid w:val="002A0A74"/>
    <w:rPr>
      <w:rFonts w:eastAsiaTheme="majorEastAsia" w:cstheme="majorBidi"/>
      <w:color w:val="272727" w:themeColor="text1" w:themeTint="D8"/>
      <w:kern w:val="2"/>
      <w:lang w:eastAsia="zh-CN"/>
      <w14:ligatures w14:val="standardContextual"/>
    </w:rPr>
  </w:style>
  <w:style w:type="paragraph" w:styleId="Title">
    <w:name w:val="Title"/>
    <w:basedOn w:val="Normal"/>
    <w:next w:val="Normal"/>
    <w:link w:val="TitleChar"/>
    <w:uiPriority w:val="10"/>
    <w:qFormat/>
    <w:rsid w:val="002A0A74"/>
    <w:pPr>
      <w:widowControl/>
      <w:autoSpaceDE/>
      <w:autoSpaceDN/>
      <w:spacing w:after="80"/>
      <w:contextualSpacing/>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TitleChar">
    <w:name w:val="Title Char"/>
    <w:basedOn w:val="DefaultParagraphFont"/>
    <w:link w:val="Title"/>
    <w:uiPriority w:val="10"/>
    <w:rsid w:val="002A0A74"/>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2A0A74"/>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SubtitleChar">
    <w:name w:val="Subtitle Char"/>
    <w:basedOn w:val="DefaultParagraphFont"/>
    <w:link w:val="Subtitle"/>
    <w:uiPriority w:val="11"/>
    <w:rsid w:val="002A0A74"/>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2A0A74"/>
    <w:pPr>
      <w:widowControl/>
      <w:autoSpaceDE/>
      <w:autoSpaceDN/>
      <w:spacing w:before="160" w:after="160" w:line="259" w:lineRule="auto"/>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QuoteChar">
    <w:name w:val="Quote Char"/>
    <w:basedOn w:val="DefaultParagraphFont"/>
    <w:link w:val="Quote"/>
    <w:uiPriority w:val="29"/>
    <w:rsid w:val="002A0A74"/>
    <w:rPr>
      <w:rFonts w:eastAsiaTheme="minorEastAsia"/>
      <w:i/>
      <w:iCs/>
      <w:color w:val="404040" w:themeColor="text1" w:themeTint="BF"/>
      <w:kern w:val="2"/>
      <w:lang w:eastAsia="zh-CN"/>
      <w14:ligatures w14:val="standardContextual"/>
    </w:rPr>
  </w:style>
  <w:style w:type="character" w:styleId="IntenseEmphasis">
    <w:name w:val="Intense Emphasis"/>
    <w:basedOn w:val="DefaultParagraphFont"/>
    <w:uiPriority w:val="21"/>
    <w:qFormat/>
    <w:rsid w:val="002A0A74"/>
    <w:rPr>
      <w:i/>
      <w:iCs/>
      <w:color w:val="365F91" w:themeColor="accent1" w:themeShade="BF"/>
    </w:rPr>
  </w:style>
  <w:style w:type="paragraph" w:styleId="IntenseQuote">
    <w:name w:val="Intense Quote"/>
    <w:basedOn w:val="Normal"/>
    <w:next w:val="Normal"/>
    <w:link w:val="IntenseQuoteChar"/>
    <w:uiPriority w:val="30"/>
    <w:qFormat/>
    <w:rsid w:val="002A0A74"/>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EastAsia" w:hAnsiTheme="minorHAnsi" w:cstheme="minorBidi"/>
      <w:i/>
      <w:iCs/>
      <w:color w:val="365F91" w:themeColor="accent1" w:themeShade="BF"/>
      <w:kern w:val="2"/>
      <w:lang w:eastAsia="zh-CN" w:bidi="ar-SA"/>
      <w14:ligatures w14:val="standardContextual"/>
    </w:rPr>
  </w:style>
  <w:style w:type="character" w:customStyle="1" w:styleId="IntenseQuoteChar">
    <w:name w:val="Intense Quote Char"/>
    <w:basedOn w:val="DefaultParagraphFont"/>
    <w:link w:val="IntenseQuote"/>
    <w:uiPriority w:val="30"/>
    <w:rsid w:val="002A0A74"/>
    <w:rPr>
      <w:rFonts w:eastAsiaTheme="minorEastAsia"/>
      <w:i/>
      <w:iCs/>
      <w:color w:val="365F91" w:themeColor="accent1" w:themeShade="BF"/>
      <w:kern w:val="2"/>
      <w:lang w:eastAsia="zh-CN"/>
      <w14:ligatures w14:val="standardContextual"/>
    </w:rPr>
  </w:style>
  <w:style w:type="character" w:styleId="IntenseReference">
    <w:name w:val="Intense Reference"/>
    <w:basedOn w:val="DefaultParagraphFont"/>
    <w:uiPriority w:val="32"/>
    <w:qFormat/>
    <w:rsid w:val="002A0A74"/>
    <w:rPr>
      <w:b/>
      <w:bCs/>
      <w:smallCaps/>
      <w:color w:val="365F91" w:themeColor="accent1" w:themeShade="BF"/>
      <w:spacing w:val="5"/>
    </w:rPr>
  </w:style>
  <w:style w:type="character" w:customStyle="1" w:styleId="ListParagraphChar">
    <w:name w:val="List Paragraph Char"/>
    <w:aliases w:val="List 1 Char"/>
    <w:basedOn w:val="DefaultParagraphFont"/>
    <w:link w:val="ListParagraph"/>
    <w:uiPriority w:val="34"/>
    <w:locked/>
    <w:rsid w:val="002A0A74"/>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2A0A74"/>
    <w:rPr>
      <w:color w:val="954F72"/>
      <w:u w:val="single"/>
    </w:rPr>
  </w:style>
  <w:style w:type="paragraph" w:customStyle="1" w:styleId="msonormal0">
    <w:name w:val="msonormal"/>
    <w:basedOn w:val="Normal"/>
    <w:rsid w:val="002A0A74"/>
    <w:pPr>
      <w:widowControl/>
      <w:autoSpaceDE/>
      <w:autoSpaceDN/>
      <w:spacing w:before="100" w:beforeAutospacing="1" w:after="100" w:afterAutospacing="1"/>
    </w:pPr>
    <w:rPr>
      <w:sz w:val="24"/>
      <w:szCs w:val="24"/>
      <w:lang w:eastAsia="zh-CN" w:bidi="ar-SA"/>
    </w:rPr>
  </w:style>
  <w:style w:type="paragraph" w:customStyle="1" w:styleId="xl133">
    <w:name w:val="xl133"/>
    <w:basedOn w:val="Normal"/>
    <w:rsid w:val="002A0A74"/>
    <w:pPr>
      <w:widowControl/>
      <w:autoSpaceDE/>
      <w:autoSpaceDN/>
      <w:spacing w:before="100" w:beforeAutospacing="1" w:after="100" w:afterAutospacing="1"/>
    </w:pPr>
    <w:rPr>
      <w:rFonts w:ascii="Arial" w:hAnsi="Arial" w:cs="Arial"/>
      <w:sz w:val="20"/>
      <w:szCs w:val="20"/>
      <w:lang w:eastAsia="zh-CN" w:bidi="ar-SA"/>
    </w:rPr>
  </w:style>
  <w:style w:type="paragraph" w:customStyle="1" w:styleId="xl134">
    <w:name w:val="xl134"/>
    <w:basedOn w:val="Normal"/>
    <w:rsid w:val="002A0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0"/>
      <w:szCs w:val="20"/>
      <w:lang w:eastAsia="zh-CN" w:bidi="ar-SA"/>
    </w:rPr>
  </w:style>
  <w:style w:type="paragraph" w:customStyle="1" w:styleId="xl135">
    <w:name w:val="xl135"/>
    <w:basedOn w:val="Normal"/>
    <w:rsid w:val="002A0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20"/>
      <w:szCs w:val="20"/>
      <w:lang w:eastAsia="zh-CN" w:bidi="ar-SA"/>
    </w:rPr>
  </w:style>
  <w:style w:type="paragraph" w:customStyle="1" w:styleId="xl136">
    <w:name w:val="xl136"/>
    <w:basedOn w:val="Normal"/>
    <w:rsid w:val="002A0A74"/>
    <w:pPr>
      <w:widowControl/>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Arial" w:hAnsi="Arial" w:cs="Arial"/>
      <w:sz w:val="20"/>
      <w:szCs w:val="20"/>
      <w:lang w:eastAsia="zh-CN" w:bidi="ar-SA"/>
    </w:rPr>
  </w:style>
  <w:style w:type="paragraph" w:customStyle="1" w:styleId="xl137">
    <w:name w:val="xl137"/>
    <w:basedOn w:val="Normal"/>
    <w:rsid w:val="002A0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20"/>
      <w:szCs w:val="20"/>
      <w:lang w:eastAsia="zh-CN" w:bidi="ar-SA"/>
    </w:rPr>
  </w:style>
  <w:style w:type="paragraph" w:customStyle="1" w:styleId="xl138">
    <w:name w:val="xl138"/>
    <w:basedOn w:val="Normal"/>
    <w:rsid w:val="002A0A74"/>
    <w:pPr>
      <w:widowControl/>
      <w:pBdr>
        <w:top w:val="single" w:sz="4" w:space="0" w:color="auto"/>
        <w:left w:val="single" w:sz="4" w:space="18"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hAnsi="Arial" w:cs="Arial"/>
      <w:sz w:val="20"/>
      <w:szCs w:val="20"/>
      <w:lang w:eastAsia="zh-CN" w:bidi="ar-SA"/>
    </w:rPr>
  </w:style>
  <w:style w:type="paragraph" w:customStyle="1" w:styleId="xl139">
    <w:name w:val="xl139"/>
    <w:basedOn w:val="Normal"/>
    <w:rsid w:val="002A0A74"/>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300" w:firstLine="300"/>
      <w:textAlignment w:val="center"/>
    </w:pPr>
    <w:rPr>
      <w:rFonts w:ascii="Arial" w:hAnsi="Arial" w:cs="Arial"/>
      <w:i/>
      <w:iCs/>
      <w:sz w:val="20"/>
      <w:szCs w:val="20"/>
      <w:lang w:eastAsia="zh-CN" w:bidi="ar-SA"/>
    </w:rPr>
  </w:style>
  <w:style w:type="paragraph" w:customStyle="1" w:styleId="xl140">
    <w:name w:val="xl140"/>
    <w:basedOn w:val="Normal"/>
    <w:rsid w:val="002A0A74"/>
    <w:pPr>
      <w:widowControl/>
      <w:pBdr>
        <w:top w:val="single" w:sz="4" w:space="0" w:color="auto"/>
        <w:left w:val="single" w:sz="4" w:space="18" w:color="auto"/>
        <w:bottom w:val="single" w:sz="4" w:space="0" w:color="auto"/>
        <w:right w:val="single" w:sz="4" w:space="0" w:color="auto"/>
      </w:pBdr>
      <w:shd w:val="clear" w:color="000000" w:fill="ACFFFF"/>
      <w:autoSpaceDE/>
      <w:autoSpaceDN/>
      <w:spacing w:before="100" w:beforeAutospacing="1" w:after="100" w:afterAutospacing="1"/>
      <w:ind w:firstLineChars="200" w:firstLine="200"/>
      <w:textAlignment w:val="center"/>
    </w:pPr>
    <w:rPr>
      <w:rFonts w:ascii="Arial" w:hAnsi="Arial" w:cs="Arial"/>
      <w:sz w:val="20"/>
      <w:szCs w:val="20"/>
      <w:lang w:eastAsia="zh-CN" w:bidi="ar-SA"/>
    </w:rPr>
  </w:style>
  <w:style w:type="paragraph" w:customStyle="1" w:styleId="xl141">
    <w:name w:val="xl141"/>
    <w:basedOn w:val="Normal"/>
    <w:rsid w:val="002A0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0"/>
      <w:szCs w:val="20"/>
      <w:lang w:eastAsia="zh-CN" w:bidi="ar-SA"/>
    </w:rPr>
  </w:style>
  <w:style w:type="paragraph" w:customStyle="1" w:styleId="xl142">
    <w:name w:val="xl142"/>
    <w:basedOn w:val="Normal"/>
    <w:rsid w:val="002A0A74"/>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0"/>
      <w:szCs w:val="20"/>
      <w:lang w:eastAsia="zh-CN" w:bidi="ar-SA"/>
    </w:rPr>
  </w:style>
  <w:style w:type="paragraph" w:customStyle="1" w:styleId="xl143">
    <w:name w:val="xl143"/>
    <w:basedOn w:val="Normal"/>
    <w:rsid w:val="002A0A74"/>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rFonts w:ascii="Arial" w:hAnsi="Arial" w:cs="Arial"/>
      <w:sz w:val="20"/>
      <w:szCs w:val="20"/>
      <w:lang w:eastAsia="zh-CN" w:bidi="ar-SA"/>
    </w:rPr>
  </w:style>
  <w:style w:type="paragraph" w:customStyle="1" w:styleId="xl144">
    <w:name w:val="xl144"/>
    <w:basedOn w:val="Normal"/>
    <w:rsid w:val="002A0A74"/>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textAlignment w:val="center"/>
    </w:pPr>
    <w:rPr>
      <w:rFonts w:ascii="Arial" w:hAnsi="Arial" w:cs="Arial"/>
      <w:sz w:val="20"/>
      <w:szCs w:val="20"/>
      <w:lang w:eastAsia="zh-CN" w:bidi="ar-SA"/>
    </w:rPr>
  </w:style>
  <w:style w:type="paragraph" w:customStyle="1" w:styleId="xl145">
    <w:name w:val="xl145"/>
    <w:basedOn w:val="Normal"/>
    <w:rsid w:val="002A0A74"/>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w:hAnsi="Arial" w:cs="Arial"/>
      <w:sz w:val="20"/>
      <w:szCs w:val="20"/>
      <w:lang w:eastAsia="zh-CN" w:bidi="ar-SA"/>
    </w:rPr>
  </w:style>
  <w:style w:type="paragraph" w:customStyle="1" w:styleId="xl146">
    <w:name w:val="xl146"/>
    <w:basedOn w:val="Normal"/>
    <w:rsid w:val="002A0A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0"/>
      <w:szCs w:val="20"/>
      <w:lang w:eastAsia="zh-CN" w:bidi="ar-SA"/>
    </w:rPr>
  </w:style>
  <w:style w:type="paragraph" w:customStyle="1" w:styleId="xl147">
    <w:name w:val="xl147"/>
    <w:basedOn w:val="Normal"/>
    <w:rsid w:val="002A0A74"/>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sz w:val="20"/>
      <w:szCs w:val="20"/>
      <w:lang w:eastAsia="zh-CN" w:bidi="ar-SA"/>
    </w:rPr>
  </w:style>
  <w:style w:type="paragraph" w:customStyle="1" w:styleId="xl148">
    <w:name w:val="xl148"/>
    <w:basedOn w:val="Normal"/>
    <w:rsid w:val="002A0A74"/>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20"/>
      <w:szCs w:val="20"/>
      <w:lang w:eastAsia="zh-CN" w:bidi="ar-SA"/>
    </w:rPr>
  </w:style>
  <w:style w:type="paragraph" w:styleId="EndnoteText">
    <w:name w:val="endnote text"/>
    <w:basedOn w:val="Normal"/>
    <w:link w:val="EndnoteTextChar"/>
    <w:uiPriority w:val="99"/>
    <w:semiHidden/>
    <w:unhideWhenUsed/>
    <w:rsid w:val="002A0A74"/>
    <w:pPr>
      <w:widowControl/>
      <w:autoSpaceDE/>
      <w:autoSpaceDN/>
    </w:pPr>
    <w:rPr>
      <w:rFonts w:asciiTheme="minorHAnsi" w:eastAsiaTheme="minorEastAsia" w:hAnsiTheme="minorHAnsi" w:cstheme="minorBidi"/>
      <w:kern w:val="2"/>
      <w:sz w:val="20"/>
      <w:szCs w:val="20"/>
      <w:lang w:eastAsia="zh-CN" w:bidi="ar-SA"/>
      <w14:ligatures w14:val="standardContextual"/>
    </w:rPr>
  </w:style>
  <w:style w:type="character" w:customStyle="1" w:styleId="EndnoteTextChar">
    <w:name w:val="Endnote Text Char"/>
    <w:basedOn w:val="DefaultParagraphFont"/>
    <w:link w:val="EndnoteText"/>
    <w:uiPriority w:val="99"/>
    <w:semiHidden/>
    <w:rsid w:val="002A0A74"/>
    <w:rPr>
      <w:rFonts w:eastAsiaTheme="minorEastAsia"/>
      <w:kern w:val="2"/>
      <w:sz w:val="20"/>
      <w:szCs w:val="20"/>
      <w:lang w:eastAsia="zh-CN"/>
      <w14:ligatures w14:val="standardContextual"/>
    </w:rPr>
  </w:style>
  <w:style w:type="character" w:styleId="EndnoteReference">
    <w:name w:val="endnote reference"/>
    <w:basedOn w:val="DefaultParagraphFont"/>
    <w:uiPriority w:val="99"/>
    <w:semiHidden/>
    <w:unhideWhenUsed/>
    <w:rsid w:val="002A0A74"/>
    <w:rPr>
      <w:vertAlign w:val="superscript"/>
    </w:rPr>
  </w:style>
  <w:style w:type="paragraph" w:customStyle="1" w:styleId="Default">
    <w:name w:val="Default"/>
    <w:rsid w:val="00FC569C"/>
    <w:pPr>
      <w:widowControl/>
      <w:adjustRightInd w:val="0"/>
    </w:pPr>
    <w:rPr>
      <w:rFonts w:ascii="Times New Roman" w:eastAsiaTheme="minorEastAsia" w:hAnsi="Times New Roman" w:cs="Times New Roman"/>
      <w:color w:val="000000"/>
      <w:sz w:val="24"/>
      <w:szCs w:val="24"/>
      <w:lang w:eastAsia="zh-TW"/>
    </w:rPr>
  </w:style>
  <w:style w:type="character" w:styleId="PlaceholderText">
    <w:name w:val="Placeholder Text"/>
    <w:basedOn w:val="DefaultParagraphFont"/>
    <w:uiPriority w:val="99"/>
    <w:semiHidden/>
    <w:rsid w:val="00B63E5B"/>
    <w:rPr>
      <w:color w:val="666666"/>
    </w:rPr>
  </w:style>
  <w:style w:type="paragraph" w:customStyle="1" w:styleId="EYNormal">
    <w:name w:val="EY Normal"/>
    <w:rsid w:val="00112B41"/>
    <w:pPr>
      <w:widowControl/>
      <w:suppressAutoHyphens/>
      <w:autoSpaceDE/>
      <w:autoSpaceDN/>
    </w:pPr>
    <w:rPr>
      <w:rFonts w:ascii="Arial" w:eastAsiaTheme="minorEastAsia" w:hAnsi="Arial" w:cs="Times New Roman"/>
      <w:kern w:val="1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24726">
      <w:bodyDiv w:val="1"/>
      <w:marLeft w:val="0"/>
      <w:marRight w:val="0"/>
      <w:marTop w:val="0"/>
      <w:marBottom w:val="0"/>
      <w:divBdr>
        <w:top w:val="none" w:sz="0" w:space="0" w:color="auto"/>
        <w:left w:val="none" w:sz="0" w:space="0" w:color="auto"/>
        <w:bottom w:val="none" w:sz="0" w:space="0" w:color="auto"/>
        <w:right w:val="none" w:sz="0" w:space="0" w:color="auto"/>
      </w:divBdr>
    </w:div>
    <w:div w:id="645939740">
      <w:bodyDiv w:val="1"/>
      <w:marLeft w:val="0"/>
      <w:marRight w:val="0"/>
      <w:marTop w:val="0"/>
      <w:marBottom w:val="0"/>
      <w:divBdr>
        <w:top w:val="none" w:sz="0" w:space="0" w:color="auto"/>
        <w:left w:val="none" w:sz="0" w:space="0" w:color="auto"/>
        <w:bottom w:val="none" w:sz="0" w:space="0" w:color="auto"/>
        <w:right w:val="none" w:sz="0" w:space="0" w:color="auto"/>
      </w:divBdr>
    </w:div>
    <w:div w:id="658731299">
      <w:bodyDiv w:val="1"/>
      <w:marLeft w:val="0"/>
      <w:marRight w:val="0"/>
      <w:marTop w:val="0"/>
      <w:marBottom w:val="0"/>
      <w:divBdr>
        <w:top w:val="none" w:sz="0" w:space="0" w:color="auto"/>
        <w:left w:val="none" w:sz="0" w:space="0" w:color="auto"/>
        <w:bottom w:val="none" w:sz="0" w:space="0" w:color="auto"/>
        <w:right w:val="none" w:sz="0" w:space="0" w:color="auto"/>
      </w:divBdr>
    </w:div>
    <w:div w:id="672031380">
      <w:bodyDiv w:val="1"/>
      <w:marLeft w:val="0"/>
      <w:marRight w:val="0"/>
      <w:marTop w:val="0"/>
      <w:marBottom w:val="0"/>
      <w:divBdr>
        <w:top w:val="none" w:sz="0" w:space="0" w:color="auto"/>
        <w:left w:val="none" w:sz="0" w:space="0" w:color="auto"/>
        <w:bottom w:val="none" w:sz="0" w:space="0" w:color="auto"/>
        <w:right w:val="none" w:sz="0" w:space="0" w:color="auto"/>
      </w:divBdr>
      <w:divsChild>
        <w:div w:id="1743675473">
          <w:marLeft w:val="0"/>
          <w:marRight w:val="0"/>
          <w:marTop w:val="0"/>
          <w:marBottom w:val="80"/>
          <w:divBdr>
            <w:top w:val="none" w:sz="0" w:space="0" w:color="auto"/>
            <w:left w:val="none" w:sz="0" w:space="0" w:color="auto"/>
            <w:bottom w:val="none" w:sz="0" w:space="0" w:color="auto"/>
            <w:right w:val="none" w:sz="0" w:space="0" w:color="auto"/>
          </w:divBdr>
        </w:div>
        <w:div w:id="1559972679">
          <w:marLeft w:val="480"/>
          <w:marRight w:val="0"/>
          <w:marTop w:val="0"/>
          <w:marBottom w:val="80"/>
          <w:divBdr>
            <w:top w:val="none" w:sz="0" w:space="0" w:color="auto"/>
            <w:left w:val="none" w:sz="0" w:space="0" w:color="auto"/>
            <w:bottom w:val="none" w:sz="0" w:space="0" w:color="auto"/>
            <w:right w:val="none" w:sz="0" w:space="0" w:color="auto"/>
          </w:divBdr>
          <w:divsChild>
            <w:div w:id="610668474">
              <w:marLeft w:val="0"/>
              <w:marRight w:val="0"/>
              <w:marTop w:val="0"/>
              <w:marBottom w:val="0"/>
              <w:divBdr>
                <w:top w:val="none" w:sz="0" w:space="0" w:color="auto"/>
                <w:left w:val="none" w:sz="0" w:space="0" w:color="auto"/>
                <w:bottom w:val="none" w:sz="0" w:space="0" w:color="auto"/>
                <w:right w:val="none" w:sz="0" w:space="0" w:color="auto"/>
              </w:divBdr>
            </w:div>
          </w:divsChild>
        </w:div>
        <w:div w:id="210195623">
          <w:marLeft w:val="480"/>
          <w:marRight w:val="0"/>
          <w:marTop w:val="0"/>
          <w:marBottom w:val="0"/>
          <w:divBdr>
            <w:top w:val="none" w:sz="0" w:space="0" w:color="auto"/>
            <w:left w:val="none" w:sz="0" w:space="0" w:color="auto"/>
            <w:bottom w:val="none" w:sz="0" w:space="0" w:color="auto"/>
            <w:right w:val="none" w:sz="0" w:space="0" w:color="auto"/>
          </w:divBdr>
          <w:divsChild>
            <w:div w:id="2092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224">
      <w:bodyDiv w:val="1"/>
      <w:marLeft w:val="0"/>
      <w:marRight w:val="0"/>
      <w:marTop w:val="0"/>
      <w:marBottom w:val="0"/>
      <w:divBdr>
        <w:top w:val="none" w:sz="0" w:space="0" w:color="auto"/>
        <w:left w:val="none" w:sz="0" w:space="0" w:color="auto"/>
        <w:bottom w:val="none" w:sz="0" w:space="0" w:color="auto"/>
        <w:right w:val="none" w:sz="0" w:space="0" w:color="auto"/>
      </w:divBdr>
    </w:div>
    <w:div w:id="990059057">
      <w:bodyDiv w:val="1"/>
      <w:marLeft w:val="0"/>
      <w:marRight w:val="0"/>
      <w:marTop w:val="0"/>
      <w:marBottom w:val="0"/>
      <w:divBdr>
        <w:top w:val="none" w:sz="0" w:space="0" w:color="auto"/>
        <w:left w:val="none" w:sz="0" w:space="0" w:color="auto"/>
        <w:bottom w:val="none" w:sz="0" w:space="0" w:color="auto"/>
        <w:right w:val="none" w:sz="0" w:space="0" w:color="auto"/>
      </w:divBdr>
    </w:div>
    <w:div w:id="1322193040">
      <w:bodyDiv w:val="1"/>
      <w:marLeft w:val="0"/>
      <w:marRight w:val="0"/>
      <w:marTop w:val="0"/>
      <w:marBottom w:val="0"/>
      <w:divBdr>
        <w:top w:val="none" w:sz="0" w:space="0" w:color="auto"/>
        <w:left w:val="none" w:sz="0" w:space="0" w:color="auto"/>
        <w:bottom w:val="none" w:sz="0" w:space="0" w:color="auto"/>
        <w:right w:val="none" w:sz="0" w:space="0" w:color="auto"/>
      </w:divBdr>
      <w:divsChild>
        <w:div w:id="1602908359">
          <w:marLeft w:val="0"/>
          <w:marRight w:val="0"/>
          <w:marTop w:val="0"/>
          <w:marBottom w:val="80"/>
          <w:divBdr>
            <w:top w:val="none" w:sz="0" w:space="0" w:color="auto"/>
            <w:left w:val="none" w:sz="0" w:space="0" w:color="auto"/>
            <w:bottom w:val="none" w:sz="0" w:space="0" w:color="auto"/>
            <w:right w:val="none" w:sz="0" w:space="0" w:color="auto"/>
          </w:divBdr>
        </w:div>
        <w:div w:id="1003435006">
          <w:marLeft w:val="480"/>
          <w:marRight w:val="0"/>
          <w:marTop w:val="0"/>
          <w:marBottom w:val="80"/>
          <w:divBdr>
            <w:top w:val="none" w:sz="0" w:space="0" w:color="auto"/>
            <w:left w:val="none" w:sz="0" w:space="0" w:color="auto"/>
            <w:bottom w:val="none" w:sz="0" w:space="0" w:color="auto"/>
            <w:right w:val="none" w:sz="0" w:space="0" w:color="auto"/>
          </w:divBdr>
          <w:divsChild>
            <w:div w:id="1052266540">
              <w:marLeft w:val="0"/>
              <w:marRight w:val="0"/>
              <w:marTop w:val="0"/>
              <w:marBottom w:val="0"/>
              <w:divBdr>
                <w:top w:val="none" w:sz="0" w:space="0" w:color="auto"/>
                <w:left w:val="none" w:sz="0" w:space="0" w:color="auto"/>
                <w:bottom w:val="none" w:sz="0" w:space="0" w:color="auto"/>
                <w:right w:val="none" w:sz="0" w:space="0" w:color="auto"/>
              </w:divBdr>
            </w:div>
          </w:divsChild>
        </w:div>
        <w:div w:id="1792046397">
          <w:marLeft w:val="480"/>
          <w:marRight w:val="0"/>
          <w:marTop w:val="0"/>
          <w:marBottom w:val="0"/>
          <w:divBdr>
            <w:top w:val="none" w:sz="0" w:space="0" w:color="auto"/>
            <w:left w:val="none" w:sz="0" w:space="0" w:color="auto"/>
            <w:bottom w:val="none" w:sz="0" w:space="0" w:color="auto"/>
            <w:right w:val="none" w:sz="0" w:space="0" w:color="auto"/>
          </w:divBdr>
          <w:divsChild>
            <w:div w:id="957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325">
      <w:bodyDiv w:val="1"/>
      <w:marLeft w:val="0"/>
      <w:marRight w:val="0"/>
      <w:marTop w:val="0"/>
      <w:marBottom w:val="0"/>
      <w:divBdr>
        <w:top w:val="none" w:sz="0" w:space="0" w:color="auto"/>
        <w:left w:val="none" w:sz="0" w:space="0" w:color="auto"/>
        <w:bottom w:val="none" w:sz="0" w:space="0" w:color="auto"/>
        <w:right w:val="none" w:sz="0" w:space="0" w:color="auto"/>
      </w:divBdr>
    </w:div>
    <w:div w:id="1983853124">
      <w:bodyDiv w:val="1"/>
      <w:marLeft w:val="0"/>
      <w:marRight w:val="0"/>
      <w:marTop w:val="0"/>
      <w:marBottom w:val="0"/>
      <w:divBdr>
        <w:top w:val="none" w:sz="0" w:space="0" w:color="auto"/>
        <w:left w:val="none" w:sz="0" w:space="0" w:color="auto"/>
        <w:bottom w:val="none" w:sz="0" w:space="0" w:color="auto"/>
        <w:right w:val="none" w:sz="0" w:space="0" w:color="auto"/>
      </w:divBdr>
    </w:div>
    <w:div w:id="2011523404">
      <w:bodyDiv w:val="1"/>
      <w:marLeft w:val="0"/>
      <w:marRight w:val="0"/>
      <w:marTop w:val="0"/>
      <w:marBottom w:val="0"/>
      <w:divBdr>
        <w:top w:val="none" w:sz="0" w:space="0" w:color="auto"/>
        <w:left w:val="none" w:sz="0" w:space="0" w:color="auto"/>
        <w:bottom w:val="none" w:sz="0" w:space="0" w:color="auto"/>
        <w:right w:val="none" w:sz="0" w:space="0" w:color="auto"/>
      </w:divBdr>
    </w:div>
    <w:div w:id="202278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6A2F-5A61-48EA-AAF3-3368F7779DEE}">
  <ds:schemaRefs>
    <ds:schemaRef ds:uri="http://schemas.openxmlformats.org/officeDocument/2006/bibliography"/>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13</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Consultation Paper on the Draft Insurance (Group Capital) Rules</vt:lpstr>
    </vt:vector>
  </TitlesOfParts>
  <Company>Insurance Authority</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on the Draft Insurance (Group Capital) Rules</dc:title>
  <dc:creator>Insurance Authority</dc:creator>
  <cp:revision>3</cp:revision>
  <cp:lastPrinted>2026-01-14T12:16:00Z</cp:lastPrinted>
  <dcterms:created xsi:type="dcterms:W3CDTF">2026-02-11T03:45:00Z</dcterms:created>
  <dcterms:modified xsi:type="dcterms:W3CDTF">2026-02-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2016</vt:lpwstr>
  </property>
  <property fmtid="{D5CDD505-2E9C-101B-9397-08002B2CF9AE}" pid="4" name="LastSaved">
    <vt:filetime>2023-09-05T00:00:00Z</vt:filetime>
  </property>
</Properties>
</file>